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6575" w:rsidRPr="002A651F" w:rsidRDefault="00726575" w:rsidP="00F4465A">
      <w:pPr>
        <w:widowControl w:val="0"/>
        <w:spacing w:after="0"/>
        <w:ind w:right="-166"/>
        <w:jc w:val="right"/>
        <w:rPr>
          <w:rFonts w:asciiTheme="minorHAnsi" w:hAnsiTheme="minorHAnsi" w:cstheme="minorHAnsi"/>
          <w:sz w:val="38"/>
          <w:szCs w:val="38"/>
        </w:rPr>
      </w:pPr>
      <w:r w:rsidRPr="002A651F">
        <w:rPr>
          <w:rFonts w:asciiTheme="minorHAnsi" w:hAnsiTheme="minorHAnsi" w:cstheme="minorHAnsi"/>
          <w:noProof/>
          <w:sz w:val="38"/>
          <w:szCs w:val="38"/>
          <w:lang w:eastAsia="en-GB"/>
        </w:rPr>
        <w:drawing>
          <wp:anchor distT="0" distB="0" distL="114300" distR="114300" simplePos="0" relativeHeight="251662336" behindDoc="0" locked="0" layoutInCell="1" allowOverlap="1" wp14:anchorId="5B4328CF" wp14:editId="3A81854F">
            <wp:simplePos x="0" y="0"/>
            <wp:positionH relativeFrom="column">
              <wp:posOffset>-15240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2A651F">
        <w:rPr>
          <w:rFonts w:asciiTheme="minorHAnsi" w:hAnsiTheme="minorHAnsi" w:cstheme="minorHAnsi"/>
          <w:noProof/>
          <w:sz w:val="38"/>
          <w:szCs w:val="38"/>
          <w:lang w:eastAsia="en-GB"/>
        </w:rPr>
        <w:drawing>
          <wp:anchor distT="0" distB="0" distL="114300" distR="114300" simplePos="0" relativeHeight="251660288" behindDoc="0" locked="0" layoutInCell="1" allowOverlap="1" wp14:anchorId="15E4080F" wp14:editId="6815F18D">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noProof/>
          <w:sz w:val="38"/>
          <w:szCs w:val="38"/>
          <w:lang w:eastAsia="en-GB"/>
        </w:rPr>
        <w:drawing>
          <wp:anchor distT="0" distB="0" distL="114300" distR="114300" simplePos="0" relativeHeight="251661312" behindDoc="0" locked="0" layoutInCell="1" allowOverlap="1" wp14:anchorId="2CE0A0B7" wp14:editId="408254F0">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sz w:val="38"/>
          <w:szCs w:val="38"/>
        </w:rPr>
        <w:t>The Parish of Boxmoor</w:t>
      </w:r>
    </w:p>
    <w:p w:rsidR="00726575" w:rsidRPr="002A651F" w:rsidRDefault="00726575" w:rsidP="00F4465A">
      <w:pPr>
        <w:widowControl w:val="0"/>
        <w:spacing w:after="0"/>
        <w:ind w:right="-166"/>
        <w:jc w:val="right"/>
        <w:rPr>
          <w:rFonts w:asciiTheme="minorHAnsi" w:hAnsiTheme="minorHAnsi" w:cstheme="minorHAnsi"/>
          <w:sz w:val="14"/>
          <w:szCs w:val="14"/>
        </w:rPr>
      </w:pPr>
    </w:p>
    <w:p w:rsidR="00726575" w:rsidRPr="002A651F" w:rsidRDefault="00726575" w:rsidP="00F4465A">
      <w:pPr>
        <w:widowControl w:val="0"/>
        <w:spacing w:after="0"/>
        <w:ind w:right="-166"/>
        <w:jc w:val="right"/>
        <w:rPr>
          <w:rFonts w:asciiTheme="minorHAnsi" w:hAnsiTheme="minorHAnsi" w:cstheme="minorHAnsi"/>
          <w:sz w:val="24"/>
          <w:szCs w:val="24"/>
        </w:rPr>
      </w:pPr>
      <w:r w:rsidRPr="002A651F">
        <w:rPr>
          <w:rFonts w:asciiTheme="minorHAnsi" w:hAnsiTheme="minorHAnsi" w:cstheme="minorHAnsi"/>
          <w:sz w:val="24"/>
          <w:szCs w:val="24"/>
        </w:rPr>
        <w:t xml:space="preserve">St John’s Boxmoor, </w:t>
      </w:r>
    </w:p>
    <w:p w:rsidR="00726575" w:rsidRPr="002A651F" w:rsidRDefault="00726575" w:rsidP="00F4465A">
      <w:pPr>
        <w:widowControl w:val="0"/>
        <w:spacing w:after="0"/>
        <w:ind w:right="-166"/>
        <w:jc w:val="right"/>
        <w:rPr>
          <w:rFonts w:asciiTheme="minorHAnsi" w:hAnsiTheme="minorHAnsi" w:cstheme="minorHAnsi"/>
          <w:i/>
          <w:sz w:val="28"/>
          <w:szCs w:val="28"/>
        </w:rPr>
      </w:pPr>
      <w:r w:rsidRPr="002A651F">
        <w:rPr>
          <w:rFonts w:asciiTheme="minorHAnsi" w:hAnsiTheme="minorHAnsi" w:cstheme="minorHAnsi"/>
          <w:sz w:val="24"/>
          <w:szCs w:val="24"/>
        </w:rPr>
        <w:t>St Stephen’s Chaulden &amp; St Francis’ Hammerfield</w:t>
      </w:r>
    </w:p>
    <w:p w:rsidR="003B48C7" w:rsidRPr="002A651F" w:rsidRDefault="00785631" w:rsidP="00726575">
      <w:pPr>
        <w:spacing w:after="0" w:line="0" w:lineRule="atLeast"/>
        <w:ind w:right="-187"/>
        <w:jc w:val="center"/>
        <w:rPr>
          <w:rFonts w:asciiTheme="minorHAnsi" w:hAnsiTheme="minorHAnsi" w:cstheme="minorHAnsi"/>
          <w:b/>
          <w:bCs/>
          <w:smallCaps/>
          <w:kern w:val="22"/>
          <w:sz w:val="6"/>
          <w:szCs w:val="6"/>
          <w:u w:val="single"/>
        </w:rPr>
      </w:pPr>
      <w:r w:rsidRPr="002A651F">
        <w:rPr>
          <w:rFonts w:asciiTheme="minorHAnsi" w:hAnsiTheme="minorHAnsi" w:cstheme="minorHAnsi"/>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75" w:rsidRPr="00C72FED" w:rsidRDefault="00397678" w:rsidP="00826B95">
      <w:pPr>
        <w:tabs>
          <w:tab w:val="left" w:pos="7513"/>
          <w:tab w:val="right" w:pos="10348"/>
        </w:tabs>
        <w:spacing w:after="0" w:line="240" w:lineRule="auto"/>
        <w:ind w:right="-187"/>
        <w:jc w:val="both"/>
        <w:rPr>
          <w:rFonts w:asciiTheme="minorHAnsi" w:hAnsiTheme="minorHAnsi" w:cstheme="minorHAnsi"/>
          <w:sz w:val="22"/>
          <w:szCs w:val="18"/>
        </w:rPr>
      </w:pPr>
      <w:r>
        <w:rPr>
          <w:rFonts w:asciiTheme="minorHAnsi" w:hAnsiTheme="minorHAnsi" w:cstheme="minorHAnsi"/>
          <w:sz w:val="22"/>
          <w:szCs w:val="18"/>
        </w:rPr>
        <w:t>No. 38</w:t>
      </w:r>
      <w:r w:rsidR="00B06630">
        <w:rPr>
          <w:rFonts w:asciiTheme="minorHAnsi" w:hAnsiTheme="minorHAnsi" w:cstheme="minorHAnsi"/>
          <w:sz w:val="22"/>
          <w:szCs w:val="18"/>
        </w:rPr>
        <w:t>61</w:t>
      </w:r>
      <w:r>
        <w:rPr>
          <w:rFonts w:asciiTheme="minorHAnsi" w:hAnsiTheme="minorHAnsi" w:cstheme="minorHAnsi"/>
          <w:sz w:val="22"/>
          <w:szCs w:val="18"/>
        </w:rPr>
        <w:t xml:space="preserve">  </w:t>
      </w:r>
      <w:r w:rsidR="00726575" w:rsidRPr="00C72FED">
        <w:rPr>
          <w:rFonts w:asciiTheme="minorHAnsi" w:hAnsiTheme="minorHAnsi" w:cstheme="minorHAnsi"/>
          <w:sz w:val="22"/>
          <w:szCs w:val="18"/>
        </w:rPr>
        <w:t xml:space="preserve">                                                     </w:t>
      </w:r>
      <w:r w:rsidR="00A116DA" w:rsidRPr="00C72FED">
        <w:rPr>
          <w:rFonts w:asciiTheme="minorHAnsi" w:hAnsiTheme="minorHAnsi" w:cstheme="minorHAnsi"/>
          <w:sz w:val="22"/>
          <w:szCs w:val="18"/>
        </w:rPr>
        <w:t xml:space="preserve">          </w:t>
      </w:r>
      <w:r w:rsidR="00D17E92" w:rsidRPr="00C72FED">
        <w:rPr>
          <w:rFonts w:asciiTheme="minorHAnsi" w:hAnsiTheme="minorHAnsi" w:cstheme="minorHAnsi"/>
          <w:sz w:val="22"/>
          <w:szCs w:val="18"/>
        </w:rPr>
        <w:tab/>
      </w:r>
      <w:r w:rsidR="00180875" w:rsidRPr="00C72FED">
        <w:rPr>
          <w:rFonts w:asciiTheme="minorHAnsi" w:hAnsiTheme="minorHAnsi" w:cstheme="minorHAnsi"/>
          <w:sz w:val="22"/>
          <w:szCs w:val="18"/>
        </w:rPr>
        <w:t xml:space="preserve">   </w:t>
      </w:r>
      <w:r w:rsidR="003916D8" w:rsidRPr="00C72FED">
        <w:rPr>
          <w:rFonts w:asciiTheme="minorHAnsi" w:hAnsiTheme="minorHAnsi" w:cstheme="minorHAnsi"/>
          <w:sz w:val="22"/>
          <w:szCs w:val="18"/>
        </w:rPr>
        <w:tab/>
      </w:r>
      <w:r>
        <w:rPr>
          <w:rFonts w:asciiTheme="minorHAnsi" w:hAnsiTheme="minorHAnsi" w:cstheme="minorHAnsi"/>
          <w:sz w:val="22"/>
          <w:szCs w:val="18"/>
        </w:rPr>
        <w:t xml:space="preserve">                      </w:t>
      </w:r>
      <w:r w:rsidR="00B06630">
        <w:rPr>
          <w:rFonts w:asciiTheme="minorHAnsi" w:hAnsiTheme="minorHAnsi" w:cstheme="minorHAnsi"/>
          <w:sz w:val="22"/>
          <w:szCs w:val="18"/>
        </w:rPr>
        <w:t xml:space="preserve">          3 Octo</w:t>
      </w:r>
      <w:r w:rsidR="00826B95">
        <w:rPr>
          <w:rFonts w:asciiTheme="minorHAnsi" w:hAnsiTheme="minorHAnsi" w:cstheme="minorHAnsi"/>
          <w:sz w:val="22"/>
          <w:szCs w:val="18"/>
        </w:rPr>
        <w:t>ber</w:t>
      </w:r>
      <w:r w:rsidR="00730F8C">
        <w:rPr>
          <w:rFonts w:asciiTheme="minorHAnsi" w:hAnsiTheme="minorHAnsi" w:cstheme="minorHAnsi"/>
          <w:sz w:val="22"/>
          <w:szCs w:val="18"/>
        </w:rPr>
        <w:t xml:space="preserve"> </w:t>
      </w:r>
      <w:r w:rsidR="000B03B1" w:rsidRPr="00C72FED">
        <w:rPr>
          <w:rFonts w:asciiTheme="minorHAnsi" w:hAnsiTheme="minorHAnsi" w:cstheme="minorHAnsi"/>
          <w:sz w:val="22"/>
          <w:szCs w:val="18"/>
        </w:rPr>
        <w:t>2021</w:t>
      </w:r>
    </w:p>
    <w:p w:rsidR="00D6182B" w:rsidRPr="002A651F" w:rsidRDefault="007075A0" w:rsidP="00726575">
      <w:pPr>
        <w:tabs>
          <w:tab w:val="left" w:pos="1276"/>
        </w:tabs>
        <w:spacing w:after="0" w:line="240" w:lineRule="auto"/>
        <w:ind w:right="-187"/>
        <w:jc w:val="center"/>
        <w:rPr>
          <w:rFonts w:asciiTheme="minorHAnsi" w:eastAsia="Wingdings" w:hAnsiTheme="minorHAnsi" w:cstheme="minorHAnsi"/>
          <w:b/>
          <w:bCs/>
          <w:caps/>
          <w:kern w:val="22"/>
          <w:sz w:val="28"/>
          <w:szCs w:val="28"/>
          <w:u w:val="single"/>
        </w:rPr>
      </w:pPr>
      <w:r w:rsidRPr="002A651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63014776" wp14:editId="431F769F">
                <wp:simplePos x="0" y="0"/>
                <wp:positionH relativeFrom="margin">
                  <wp:posOffset>1440815</wp:posOffset>
                </wp:positionH>
                <wp:positionV relativeFrom="paragraph">
                  <wp:posOffset>4762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rsidR="00F252EA" w:rsidRDefault="00F252E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63014776" id="_x0000_t202" coordsize="21600,21600" o:spt="202" path="m,l,21600r21600,l21600,xe">
                <v:stroke joinstyle="miter"/>
                <v:path gradientshapeok="t" o:connecttype="rect"/>
              </v:shapetype>
              <v:shape id="WordArt 10" o:spid="_x0000_s1026" type="#_x0000_t202" style="position:absolute;left:0;text-align:left;margin-left:113.45pt;margin-top:3.75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" filled="f" stroked="f">
                <o:lock v:ext="edit" shapetype="t"/>
                <v:textbox>
                  <w:txbxContent>
                    <w:p w:rsidR="00F252EA" w:rsidRDefault="00F252E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rsidR="00D6182B" w:rsidRPr="002A651F" w:rsidRDefault="00D6182B" w:rsidP="00726575">
      <w:pPr>
        <w:tabs>
          <w:tab w:val="left" w:pos="1276"/>
        </w:tabs>
        <w:spacing w:after="0" w:line="240" w:lineRule="auto"/>
        <w:ind w:right="-187"/>
        <w:jc w:val="center"/>
        <w:rPr>
          <w:rFonts w:asciiTheme="minorHAnsi" w:eastAsia="Wingdings" w:hAnsiTheme="minorHAnsi" w:cstheme="minorHAnsi"/>
          <w:b/>
          <w:bCs/>
          <w:caps/>
          <w:kern w:val="22"/>
          <w:sz w:val="8"/>
          <w:szCs w:val="8"/>
          <w:u w:val="single"/>
        </w:rPr>
      </w:pPr>
    </w:p>
    <w:p w:rsidR="00931E2B" w:rsidRPr="002A651F" w:rsidRDefault="00931E2B" w:rsidP="001005F1">
      <w:pPr>
        <w:tabs>
          <w:tab w:val="left" w:pos="1276"/>
        </w:tabs>
        <w:spacing w:after="0" w:line="240" w:lineRule="auto"/>
        <w:ind w:right="-187"/>
        <w:rPr>
          <w:rFonts w:asciiTheme="minorHAnsi" w:eastAsia="Wingdings" w:hAnsiTheme="minorHAnsi" w:cstheme="minorHAnsi"/>
          <w:b/>
          <w:bCs/>
          <w:caps/>
          <w:kern w:val="22"/>
          <w:sz w:val="32"/>
          <w:szCs w:val="32"/>
          <w:u w:val="single"/>
        </w:rPr>
      </w:pPr>
    </w:p>
    <w:tbl>
      <w:tblPr>
        <w:tblStyle w:val="TableGrid"/>
        <w:tblpPr w:leftFromText="180" w:rightFromText="180" w:vertAnchor="text" w:horzAnchor="margin" w:tblpX="-147" w:tblpY="8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804"/>
      </w:tblGrid>
      <w:tr w:rsidR="00F81057" w:rsidRPr="0027662B" w:rsidTr="006D3ED4">
        <w:trPr>
          <w:trHeight w:val="212"/>
        </w:trPr>
        <w:tc>
          <w:tcPr>
            <w:tcW w:w="2694" w:type="dxa"/>
          </w:tcPr>
          <w:p w:rsidR="00F81057" w:rsidRPr="002A651F" w:rsidRDefault="00F81057" w:rsidP="00B06630">
            <w:pPr>
              <w:tabs>
                <w:tab w:val="left" w:pos="426"/>
              </w:tabs>
              <w:spacing w:after="0" w:line="240" w:lineRule="auto"/>
              <w:ind w:right="-187" w:firstLine="318"/>
              <w:rPr>
                <w:rFonts w:asciiTheme="minorHAnsi" w:hAnsiTheme="minorHAnsi" w:cstheme="minorHAnsi"/>
                <w:b/>
                <w:bCs/>
                <w:smallCaps/>
                <w:kern w:val="22"/>
                <w:sz w:val="26"/>
                <w:szCs w:val="26"/>
                <w:u w:val="single"/>
              </w:rPr>
            </w:pPr>
            <w:r w:rsidRPr="002A651F">
              <w:rPr>
                <w:rFonts w:asciiTheme="minorHAnsi" w:hAnsiTheme="minorHAnsi" w:cstheme="minorHAnsi"/>
                <w:b/>
                <w:bCs/>
                <w:smallCaps/>
                <w:kern w:val="22"/>
                <w:sz w:val="26"/>
                <w:szCs w:val="26"/>
                <w:u w:val="single"/>
              </w:rPr>
              <w:t>Sunday</w:t>
            </w:r>
            <w:r w:rsidR="00A121A2">
              <w:rPr>
                <w:rFonts w:asciiTheme="minorHAnsi" w:hAnsiTheme="minorHAnsi" w:cstheme="minorHAnsi"/>
                <w:b/>
                <w:bCs/>
                <w:smallCaps/>
                <w:kern w:val="22"/>
                <w:sz w:val="26"/>
                <w:szCs w:val="26"/>
                <w:u w:val="single"/>
              </w:rPr>
              <w:t xml:space="preserve"> </w:t>
            </w:r>
            <w:r w:rsidR="00B06630">
              <w:rPr>
                <w:rFonts w:asciiTheme="minorHAnsi" w:hAnsiTheme="minorHAnsi" w:cstheme="minorHAnsi"/>
                <w:b/>
                <w:bCs/>
                <w:smallCaps/>
                <w:kern w:val="22"/>
                <w:sz w:val="26"/>
                <w:szCs w:val="26"/>
                <w:u w:val="single"/>
              </w:rPr>
              <w:t>3 Octo</w:t>
            </w:r>
            <w:r>
              <w:rPr>
                <w:rFonts w:asciiTheme="minorHAnsi" w:hAnsiTheme="minorHAnsi" w:cstheme="minorHAnsi"/>
                <w:b/>
                <w:bCs/>
                <w:smallCaps/>
                <w:kern w:val="22"/>
                <w:sz w:val="26"/>
                <w:szCs w:val="26"/>
                <w:u w:val="single"/>
              </w:rPr>
              <w:t>ber</w:t>
            </w:r>
            <w:r w:rsidRPr="002A651F">
              <w:rPr>
                <w:rFonts w:asciiTheme="minorHAnsi" w:hAnsiTheme="minorHAnsi" w:cstheme="minorHAnsi"/>
                <w:b/>
                <w:bCs/>
                <w:smallCaps/>
                <w:kern w:val="22"/>
                <w:sz w:val="26"/>
                <w:szCs w:val="26"/>
                <w:u w:val="single"/>
              </w:rPr>
              <w:t>:</w:t>
            </w:r>
          </w:p>
        </w:tc>
        <w:tc>
          <w:tcPr>
            <w:tcW w:w="7938" w:type="dxa"/>
            <w:gridSpan w:val="2"/>
          </w:tcPr>
          <w:p w:rsidR="00F81057" w:rsidRPr="0027662B" w:rsidRDefault="00EA25C6" w:rsidP="00F81057">
            <w:pPr>
              <w:tabs>
                <w:tab w:val="left" w:pos="426"/>
                <w:tab w:val="right" w:pos="6554"/>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HARVEST FESTIVAL – Eighteenth Sunday after Trinity</w:t>
            </w:r>
          </w:p>
        </w:tc>
      </w:tr>
      <w:tr w:rsidR="00F81057" w:rsidRPr="00CC04A2" w:rsidTr="006D3ED4">
        <w:trPr>
          <w:trHeight w:val="1388"/>
        </w:trPr>
        <w:tc>
          <w:tcPr>
            <w:tcW w:w="2694" w:type="dxa"/>
          </w:tcPr>
          <w:p w:rsidR="00F81057" w:rsidRPr="002A651F" w:rsidRDefault="00F81057" w:rsidP="00B06630">
            <w:pPr>
              <w:tabs>
                <w:tab w:val="left" w:pos="426"/>
                <w:tab w:val="left" w:pos="884"/>
                <w:tab w:val="left" w:pos="5304"/>
                <w:tab w:val="right" w:pos="6554"/>
              </w:tabs>
              <w:spacing w:after="0" w:line="240" w:lineRule="auto"/>
              <w:ind w:right="-187"/>
              <w:rPr>
                <w:rFonts w:asciiTheme="minorHAnsi" w:hAnsiTheme="minorHAnsi" w:cstheme="minorHAnsi"/>
                <w:bCs/>
                <w:i/>
                <w:kern w:val="22"/>
                <w:sz w:val="22"/>
                <w:szCs w:val="22"/>
              </w:rPr>
            </w:pPr>
          </w:p>
        </w:tc>
        <w:tc>
          <w:tcPr>
            <w:tcW w:w="1134" w:type="dxa"/>
          </w:tcPr>
          <w:p w:rsidR="00B06630" w:rsidRPr="005C68B5" w:rsidRDefault="00B06630" w:rsidP="00B06630">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8.00am</w:t>
            </w:r>
          </w:p>
          <w:p w:rsidR="00B06630" w:rsidRPr="005C68B5" w:rsidRDefault="00B06630" w:rsidP="00B06630">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0.00am</w:t>
            </w:r>
          </w:p>
          <w:p w:rsidR="00B06630" w:rsidRDefault="00B06630" w:rsidP="00B06630">
            <w:pPr>
              <w:tabs>
                <w:tab w:val="left" w:pos="426"/>
              </w:tabs>
              <w:spacing w:after="0" w:line="240" w:lineRule="auto"/>
              <w:ind w:right="-187"/>
              <w:rPr>
                <w:rFonts w:asciiTheme="minorHAnsi" w:hAnsiTheme="minorHAnsi" w:cstheme="minorHAnsi"/>
                <w:b/>
                <w:bCs/>
                <w:kern w:val="22"/>
                <w:sz w:val="22"/>
                <w:szCs w:val="22"/>
              </w:rPr>
            </w:pPr>
          </w:p>
          <w:p w:rsidR="00B06630" w:rsidRPr="00EA25C6" w:rsidRDefault="00B06630" w:rsidP="00B06630">
            <w:pPr>
              <w:tabs>
                <w:tab w:val="left" w:pos="426"/>
              </w:tabs>
              <w:spacing w:after="0" w:line="240" w:lineRule="auto"/>
              <w:ind w:right="-187"/>
              <w:rPr>
                <w:rFonts w:asciiTheme="minorHAnsi" w:hAnsiTheme="minorHAnsi" w:cstheme="minorHAnsi"/>
                <w:b/>
                <w:bCs/>
                <w:kern w:val="22"/>
                <w:sz w:val="18"/>
                <w:szCs w:val="22"/>
              </w:rPr>
            </w:pPr>
          </w:p>
          <w:p w:rsidR="00B06630" w:rsidRPr="005C68B5" w:rsidRDefault="00B06630" w:rsidP="00B06630">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0.00am</w:t>
            </w:r>
          </w:p>
          <w:p w:rsidR="00B06630" w:rsidRDefault="00B06630" w:rsidP="00B06630">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1.30am</w:t>
            </w:r>
          </w:p>
          <w:p w:rsidR="00B06630" w:rsidRDefault="00B06630" w:rsidP="00B06630">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2noon</w:t>
            </w:r>
          </w:p>
          <w:p w:rsidR="00A121A2" w:rsidRPr="00A121A2" w:rsidRDefault="00B06630" w:rsidP="00B06630">
            <w:pPr>
              <w:tabs>
                <w:tab w:val="left" w:pos="426"/>
              </w:tabs>
              <w:spacing w:after="0" w:line="240" w:lineRule="auto"/>
              <w:ind w:right="-187"/>
              <w:rPr>
                <w:rFonts w:asciiTheme="minorHAnsi" w:hAnsiTheme="minorHAnsi" w:cstheme="minorHAnsi"/>
                <w:b/>
                <w:bCs/>
                <w:kern w:val="22"/>
                <w:sz w:val="22"/>
                <w:szCs w:val="22"/>
              </w:rPr>
            </w:pPr>
            <w:r w:rsidRPr="00432014">
              <w:rPr>
                <w:rFonts w:asciiTheme="minorHAnsi" w:hAnsiTheme="minorHAnsi" w:cstheme="minorHAnsi"/>
                <w:bCs/>
                <w:i/>
                <w:kern w:val="22"/>
                <w:sz w:val="22"/>
                <w:szCs w:val="22"/>
              </w:rPr>
              <w:t>12.30pm</w:t>
            </w:r>
          </w:p>
        </w:tc>
        <w:tc>
          <w:tcPr>
            <w:tcW w:w="6804" w:type="dxa"/>
          </w:tcPr>
          <w:p w:rsidR="00B06630" w:rsidRPr="005C68B5" w:rsidRDefault="00B06630" w:rsidP="00B06630">
            <w:pPr>
              <w:tabs>
                <w:tab w:val="left" w:pos="426"/>
                <w:tab w:val="left" w:pos="884"/>
                <w:tab w:val="right" w:pos="6554"/>
              </w:tabs>
              <w:spacing w:after="0" w:line="240" w:lineRule="auto"/>
              <w:ind w:right="-187"/>
              <w:rPr>
                <w:rFonts w:asciiTheme="minorHAnsi" w:hAnsiTheme="minorHAnsi" w:cstheme="minorHAnsi"/>
                <w:b/>
                <w:bCs/>
                <w:kern w:val="22"/>
                <w:sz w:val="22"/>
                <w:szCs w:val="18"/>
              </w:rPr>
            </w:pPr>
            <w:r w:rsidRPr="005C68B5">
              <w:rPr>
                <w:rFonts w:asciiTheme="minorHAnsi" w:hAnsiTheme="minorHAnsi" w:cstheme="minorHAnsi"/>
                <w:b/>
                <w:bCs/>
                <w:kern w:val="22"/>
                <w:sz w:val="22"/>
                <w:szCs w:val="18"/>
              </w:rPr>
              <w:t>Holy Communion</w:t>
            </w:r>
            <w:r w:rsidRPr="005C68B5">
              <w:rPr>
                <w:rFonts w:asciiTheme="minorHAnsi" w:hAnsiTheme="minorHAnsi" w:cstheme="minorHAnsi"/>
                <w:b/>
                <w:bCs/>
                <w:kern w:val="22"/>
                <w:sz w:val="22"/>
                <w:szCs w:val="18"/>
              </w:rPr>
              <w:tab/>
            </w:r>
            <w:r w:rsidRPr="005C68B5">
              <w:rPr>
                <w:rFonts w:asciiTheme="minorHAnsi" w:hAnsiTheme="minorHAnsi" w:cstheme="minorHAnsi"/>
                <w:b/>
                <w:bCs/>
                <w:i/>
                <w:kern w:val="22"/>
                <w:sz w:val="18"/>
                <w:szCs w:val="18"/>
              </w:rPr>
              <w:t xml:space="preserve"> </w:t>
            </w:r>
            <w:r w:rsidRPr="005C68B5">
              <w:rPr>
                <w:rFonts w:asciiTheme="minorHAnsi" w:hAnsiTheme="minorHAnsi" w:cstheme="minorHAnsi"/>
                <w:bCs/>
                <w:i/>
                <w:kern w:val="22"/>
                <w:sz w:val="18"/>
                <w:szCs w:val="18"/>
              </w:rPr>
              <w:t>St John’s</w:t>
            </w:r>
          </w:p>
          <w:p w:rsidR="00B06630" w:rsidRPr="005C68B5" w:rsidRDefault="00B06630" w:rsidP="00B06630">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 xml:space="preserve">All-Age Parade </w:t>
            </w:r>
            <w:r w:rsidRPr="005C68B5">
              <w:rPr>
                <w:rFonts w:asciiTheme="minorHAnsi" w:hAnsiTheme="minorHAnsi" w:cstheme="minorHAnsi"/>
                <w:b/>
                <w:bCs/>
                <w:kern w:val="22"/>
                <w:sz w:val="22"/>
                <w:szCs w:val="18"/>
              </w:rPr>
              <w:t>Eucharist</w:t>
            </w:r>
            <w:r>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John’s</w:t>
            </w:r>
          </w:p>
          <w:p w:rsidR="00B06630" w:rsidRPr="00F81057" w:rsidRDefault="00B06630" w:rsidP="00B06630">
            <w:pPr>
              <w:tabs>
                <w:tab w:val="left" w:pos="426"/>
                <w:tab w:val="left" w:pos="884"/>
                <w:tab w:val="left" w:pos="5304"/>
                <w:tab w:val="right" w:pos="6554"/>
              </w:tabs>
              <w:spacing w:after="0" w:line="240" w:lineRule="auto"/>
              <w:ind w:right="-187"/>
              <w:rPr>
                <w:rFonts w:asciiTheme="minorHAnsi" w:hAnsiTheme="minorHAnsi" w:cstheme="minorHAnsi"/>
                <w:bCs/>
                <w:kern w:val="22"/>
              </w:rPr>
            </w:pPr>
            <w:r w:rsidRPr="00F81057">
              <w:rPr>
                <w:rFonts w:asciiTheme="minorHAnsi" w:hAnsiTheme="minorHAnsi" w:cstheme="minorHAnsi"/>
                <w:bCs/>
                <w:kern w:val="22"/>
              </w:rPr>
              <w:t>Online service available on our website for those unable to join in person:</w:t>
            </w:r>
          </w:p>
          <w:p w:rsidR="00B06630" w:rsidRPr="00F81057" w:rsidRDefault="00B06630" w:rsidP="00B06630">
            <w:pPr>
              <w:tabs>
                <w:tab w:val="left" w:pos="426"/>
                <w:tab w:val="left" w:pos="884"/>
                <w:tab w:val="left" w:pos="5304"/>
                <w:tab w:val="right" w:pos="6554"/>
              </w:tabs>
              <w:spacing w:after="0" w:line="240" w:lineRule="auto"/>
              <w:ind w:right="-187"/>
              <w:rPr>
                <w:rFonts w:asciiTheme="minorHAnsi" w:hAnsiTheme="minorHAnsi" w:cstheme="minorHAnsi"/>
                <w:bCs/>
                <w:i/>
                <w:color w:val="0070C0"/>
                <w:kern w:val="22"/>
                <w:u w:val="single"/>
              </w:rPr>
            </w:pPr>
            <w:r w:rsidRPr="00F81057">
              <w:rPr>
                <w:rFonts w:asciiTheme="minorHAnsi" w:hAnsiTheme="minorHAnsi" w:cstheme="minorHAnsi"/>
                <w:bCs/>
                <w:i/>
                <w:color w:val="0070C0"/>
                <w:kern w:val="22"/>
                <w:u w:val="single"/>
              </w:rPr>
              <w:t>www.stjohnsboxmoor.org.uk</w:t>
            </w:r>
          </w:p>
          <w:p w:rsidR="00B06630" w:rsidRPr="005C68B5" w:rsidRDefault="00B06630" w:rsidP="00B06630">
            <w:pPr>
              <w:tabs>
                <w:tab w:val="left" w:pos="426"/>
                <w:tab w:val="left" w:pos="884"/>
                <w:tab w:val="right" w:pos="6554"/>
              </w:tabs>
              <w:spacing w:after="0" w:line="240" w:lineRule="auto"/>
              <w:ind w:right="-187"/>
              <w:rPr>
                <w:rFonts w:asciiTheme="minorHAnsi" w:hAnsiTheme="minorHAnsi" w:cstheme="minorHAnsi"/>
                <w:b/>
                <w:bCs/>
                <w:kern w:val="22"/>
                <w:sz w:val="22"/>
                <w:szCs w:val="18"/>
              </w:rPr>
            </w:pPr>
            <w:r w:rsidRPr="005C68B5">
              <w:rPr>
                <w:rFonts w:asciiTheme="minorHAnsi" w:hAnsiTheme="minorHAnsi" w:cstheme="minorHAnsi"/>
                <w:b/>
                <w:bCs/>
                <w:kern w:val="22"/>
                <w:sz w:val="22"/>
                <w:szCs w:val="18"/>
              </w:rPr>
              <w:t>Mass</w:t>
            </w:r>
            <w:r>
              <w:rPr>
                <w:rFonts w:asciiTheme="minorHAnsi" w:hAnsiTheme="minorHAnsi" w:cstheme="minorHAnsi"/>
                <w:b/>
                <w:bCs/>
                <w:kern w:val="22"/>
                <w:sz w:val="22"/>
                <w:szCs w:val="18"/>
              </w:rPr>
              <w:tab/>
            </w:r>
            <w:r>
              <w:rPr>
                <w:rFonts w:asciiTheme="minorHAnsi" w:hAnsiTheme="minorHAnsi" w:cstheme="minorHAnsi"/>
                <w:b/>
                <w:bCs/>
                <w:kern w:val="22"/>
                <w:sz w:val="22"/>
                <w:szCs w:val="18"/>
              </w:rPr>
              <w:tab/>
            </w:r>
            <w:r>
              <w:rPr>
                <w:rFonts w:asciiTheme="minorHAnsi" w:hAnsiTheme="minorHAnsi" w:cstheme="minorHAnsi"/>
                <w:bCs/>
                <w:i/>
                <w:kern w:val="22"/>
                <w:sz w:val="18"/>
                <w:szCs w:val="22"/>
              </w:rPr>
              <w:t xml:space="preserve"> St Francis’</w:t>
            </w:r>
          </w:p>
          <w:p w:rsidR="00B06630" w:rsidRPr="00546A84" w:rsidRDefault="00B06630" w:rsidP="00B06630">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Morning Worship</w:t>
            </w:r>
            <w:r>
              <w:rPr>
                <w:rFonts w:asciiTheme="minorHAnsi" w:hAnsiTheme="minorHAnsi" w:cstheme="minorHAnsi"/>
                <w:b/>
                <w:bCs/>
                <w:kern w:val="22"/>
                <w:sz w:val="22"/>
                <w:szCs w:val="18"/>
              </w:rPr>
              <w:tab/>
            </w:r>
            <w:r w:rsidRPr="002A651F">
              <w:rPr>
                <w:rFonts w:asciiTheme="minorHAnsi" w:hAnsiTheme="minorHAnsi" w:cstheme="minorHAnsi"/>
                <w:bCs/>
                <w:i/>
                <w:kern w:val="22"/>
                <w:sz w:val="18"/>
                <w:szCs w:val="22"/>
              </w:rPr>
              <w:t xml:space="preserve"> St </w:t>
            </w:r>
            <w:r>
              <w:rPr>
                <w:rFonts w:asciiTheme="minorHAnsi" w:hAnsiTheme="minorHAnsi" w:cstheme="minorHAnsi"/>
                <w:bCs/>
                <w:i/>
                <w:kern w:val="22"/>
                <w:sz w:val="18"/>
                <w:szCs w:val="22"/>
              </w:rPr>
              <w:t>Stephen</w:t>
            </w:r>
            <w:r w:rsidRPr="002A651F">
              <w:rPr>
                <w:rFonts w:asciiTheme="minorHAnsi" w:hAnsiTheme="minorHAnsi" w:cstheme="minorHAnsi"/>
                <w:bCs/>
                <w:i/>
                <w:kern w:val="22"/>
                <w:sz w:val="18"/>
                <w:szCs w:val="22"/>
              </w:rPr>
              <w:t>’s</w:t>
            </w:r>
          </w:p>
          <w:p w:rsidR="00B06630" w:rsidRPr="00546A84" w:rsidRDefault="00B06630" w:rsidP="00B06630">
            <w:pPr>
              <w:tabs>
                <w:tab w:val="left" w:pos="426"/>
                <w:tab w:val="left" w:pos="884"/>
                <w:tab w:val="right" w:pos="6554"/>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Holy Baptism</w:t>
            </w:r>
            <w:r>
              <w:rPr>
                <w:rFonts w:asciiTheme="minorHAnsi" w:hAnsiTheme="minorHAnsi" w:cstheme="minorHAnsi"/>
                <w:b/>
                <w:bCs/>
                <w:kern w:val="22"/>
                <w:sz w:val="22"/>
                <w:szCs w:val="22"/>
              </w:rPr>
              <w:tab/>
            </w:r>
            <w:r w:rsidRPr="00F81057">
              <w:rPr>
                <w:rFonts w:asciiTheme="minorHAnsi" w:hAnsiTheme="minorHAnsi" w:cstheme="minorHAnsi"/>
                <w:bCs/>
                <w:i/>
                <w:kern w:val="22"/>
                <w:sz w:val="18"/>
                <w:szCs w:val="18"/>
              </w:rPr>
              <w:t xml:space="preserve"> St John’s</w:t>
            </w:r>
          </w:p>
          <w:p w:rsidR="00B06630" w:rsidRDefault="00B06630" w:rsidP="00B06630">
            <w:pPr>
              <w:tabs>
                <w:tab w:val="left" w:pos="426"/>
                <w:tab w:val="left" w:pos="884"/>
                <w:tab w:val="right" w:pos="6554"/>
              </w:tabs>
              <w:spacing w:after="0" w:line="240" w:lineRule="auto"/>
              <w:ind w:right="-187"/>
              <w:rPr>
                <w:rFonts w:asciiTheme="minorHAnsi" w:hAnsiTheme="minorHAnsi" w:cstheme="minorHAnsi"/>
                <w:bCs/>
                <w:i/>
                <w:kern w:val="22"/>
                <w:sz w:val="22"/>
                <w:szCs w:val="22"/>
              </w:rPr>
            </w:pPr>
            <w:r>
              <w:rPr>
                <w:rFonts w:asciiTheme="minorHAnsi" w:hAnsiTheme="minorHAnsi" w:cstheme="minorHAnsi"/>
                <w:bCs/>
                <w:i/>
                <w:kern w:val="22"/>
                <w:sz w:val="22"/>
                <w:szCs w:val="22"/>
              </w:rPr>
              <w:t>Harvest Festival BBQ</w:t>
            </w:r>
            <w:r>
              <w:rPr>
                <w:rFonts w:asciiTheme="minorHAnsi" w:hAnsiTheme="minorHAnsi" w:cstheme="minorHAnsi"/>
                <w:bCs/>
                <w:i/>
                <w:kern w:val="22"/>
                <w:sz w:val="22"/>
                <w:szCs w:val="22"/>
              </w:rPr>
              <w:tab/>
            </w:r>
            <w:r w:rsidRPr="00432014">
              <w:rPr>
                <w:rFonts w:asciiTheme="minorHAnsi" w:hAnsiTheme="minorHAnsi" w:cstheme="minorHAnsi"/>
                <w:bCs/>
                <w:i/>
                <w:kern w:val="22"/>
                <w:sz w:val="18"/>
                <w:szCs w:val="18"/>
              </w:rPr>
              <w:t>St John’s Hall</w:t>
            </w:r>
          </w:p>
          <w:p w:rsidR="00951CD5" w:rsidRPr="00A121A2" w:rsidRDefault="00B06630" w:rsidP="00B06630">
            <w:pPr>
              <w:tabs>
                <w:tab w:val="left" w:pos="426"/>
                <w:tab w:val="left" w:pos="884"/>
                <w:tab w:val="right" w:pos="6554"/>
              </w:tabs>
              <w:spacing w:after="0" w:line="240" w:lineRule="auto"/>
              <w:ind w:right="-187"/>
              <w:rPr>
                <w:rFonts w:asciiTheme="minorHAnsi" w:hAnsiTheme="minorHAnsi" w:cstheme="minorHAnsi"/>
                <w:bCs/>
                <w:i/>
                <w:kern w:val="22"/>
                <w:sz w:val="18"/>
                <w:szCs w:val="22"/>
              </w:rPr>
            </w:pPr>
            <w:r>
              <w:rPr>
                <w:rFonts w:asciiTheme="minorHAnsi" w:hAnsiTheme="minorHAnsi" w:cstheme="minorHAnsi"/>
                <w:bCs/>
                <w:i/>
                <w:kern w:val="22"/>
                <w:sz w:val="22"/>
                <w:szCs w:val="22"/>
              </w:rPr>
              <w:t>No Evening Service</w:t>
            </w:r>
          </w:p>
        </w:tc>
      </w:tr>
      <w:tr w:rsidR="00F13BE4" w:rsidRPr="002A651F" w:rsidTr="006D3ED4">
        <w:trPr>
          <w:trHeight w:val="557"/>
        </w:trPr>
        <w:tc>
          <w:tcPr>
            <w:tcW w:w="2694" w:type="dxa"/>
          </w:tcPr>
          <w:p w:rsidR="00F13BE4" w:rsidRPr="002A651F" w:rsidRDefault="00F13BE4" w:rsidP="00F13BE4">
            <w:pPr>
              <w:tabs>
                <w:tab w:val="left" w:pos="313"/>
              </w:tabs>
              <w:spacing w:after="0" w:line="240" w:lineRule="auto"/>
              <w:ind w:right="-187" w:firstLine="318"/>
              <w:rPr>
                <w:rFonts w:asciiTheme="minorHAnsi" w:hAnsiTheme="minorHAnsi" w:cstheme="minorHAnsi"/>
                <w:bCs/>
                <w:i/>
                <w:kern w:val="22"/>
              </w:rPr>
            </w:pPr>
            <w:r w:rsidRPr="002A651F">
              <w:rPr>
                <w:rFonts w:asciiTheme="minorHAnsi" w:hAnsiTheme="minorHAnsi" w:cstheme="minorHAnsi"/>
                <w:bCs/>
                <w:i/>
                <w:kern w:val="22"/>
              </w:rPr>
              <w:t>Daily</w:t>
            </w:r>
          </w:p>
        </w:tc>
        <w:tc>
          <w:tcPr>
            <w:tcW w:w="1134" w:type="dxa"/>
          </w:tcPr>
          <w:p w:rsidR="00F13BE4" w:rsidRDefault="00F13BE4" w:rsidP="00F13BE4">
            <w:pPr>
              <w:tabs>
                <w:tab w:val="left" w:pos="426"/>
                <w:tab w:val="left" w:pos="2026"/>
                <w:tab w:val="left" w:pos="2876"/>
              </w:tabs>
              <w:spacing w:after="0" w:line="240" w:lineRule="auto"/>
              <w:ind w:right="-187"/>
              <w:jc w:val="both"/>
              <w:rPr>
                <w:rFonts w:asciiTheme="minorHAnsi" w:hAnsiTheme="minorHAnsi" w:cstheme="minorHAnsi"/>
                <w:bCs/>
                <w:i/>
                <w:kern w:val="22"/>
              </w:rPr>
            </w:pPr>
            <w:r>
              <w:rPr>
                <w:rFonts w:asciiTheme="minorHAnsi" w:hAnsiTheme="minorHAnsi" w:cstheme="minorHAnsi"/>
                <w:bCs/>
                <w:i/>
                <w:kern w:val="22"/>
              </w:rPr>
              <w:t>9.0</w:t>
            </w:r>
            <w:r w:rsidRPr="002A651F">
              <w:rPr>
                <w:rFonts w:asciiTheme="minorHAnsi" w:hAnsiTheme="minorHAnsi" w:cstheme="minorHAnsi"/>
                <w:bCs/>
                <w:i/>
                <w:kern w:val="22"/>
              </w:rPr>
              <w:t>0-5.00</w:t>
            </w:r>
          </w:p>
          <w:p w:rsidR="00F13BE4" w:rsidRPr="00254EA6" w:rsidRDefault="00F13BE4" w:rsidP="00F13BE4">
            <w:pPr>
              <w:tabs>
                <w:tab w:val="left" w:pos="426"/>
                <w:tab w:val="left" w:pos="2026"/>
                <w:tab w:val="left" w:pos="2876"/>
              </w:tabs>
              <w:spacing w:after="0" w:line="240" w:lineRule="auto"/>
              <w:ind w:right="-187"/>
              <w:jc w:val="both"/>
              <w:rPr>
                <w:rFonts w:asciiTheme="minorHAnsi" w:hAnsiTheme="minorHAnsi" w:cstheme="minorHAnsi"/>
                <w:bCs/>
                <w:kern w:val="22"/>
                <w:sz w:val="22"/>
                <w:szCs w:val="22"/>
              </w:rPr>
            </w:pPr>
            <w:r w:rsidRPr="00254EA6">
              <w:rPr>
                <w:rFonts w:asciiTheme="minorHAnsi" w:hAnsiTheme="minorHAnsi" w:cstheme="minorHAnsi"/>
                <w:bCs/>
                <w:kern w:val="22"/>
                <w:sz w:val="22"/>
                <w:szCs w:val="22"/>
              </w:rPr>
              <w:t>9.00am</w:t>
            </w:r>
          </w:p>
        </w:tc>
        <w:tc>
          <w:tcPr>
            <w:tcW w:w="6804" w:type="dxa"/>
          </w:tcPr>
          <w:p w:rsidR="00F13BE4" w:rsidRDefault="00F13BE4" w:rsidP="00F13BE4">
            <w:pPr>
              <w:tabs>
                <w:tab w:val="right" w:pos="6554"/>
              </w:tabs>
              <w:spacing w:after="0" w:line="240" w:lineRule="auto"/>
              <w:ind w:right="-187"/>
              <w:jc w:val="both"/>
              <w:rPr>
                <w:rFonts w:asciiTheme="minorHAnsi" w:hAnsiTheme="minorHAnsi" w:cstheme="minorHAnsi"/>
                <w:bCs/>
                <w:i/>
                <w:kern w:val="22"/>
              </w:rPr>
            </w:pPr>
            <w:r w:rsidRPr="002A651F">
              <w:rPr>
                <w:rFonts w:asciiTheme="minorHAnsi" w:hAnsiTheme="minorHAnsi" w:cstheme="minorHAnsi"/>
                <w:bCs/>
                <w:i/>
                <w:kern w:val="22"/>
              </w:rPr>
              <w:t>Church open for Private Prayer</w:t>
            </w:r>
          </w:p>
          <w:p w:rsidR="00F13BE4" w:rsidRPr="00D874DD" w:rsidRDefault="00F13BE4" w:rsidP="00F13BE4">
            <w:pPr>
              <w:tabs>
                <w:tab w:val="right" w:pos="6554"/>
              </w:tabs>
              <w:spacing w:after="0" w:line="240" w:lineRule="auto"/>
              <w:ind w:right="-187"/>
              <w:jc w:val="both"/>
              <w:rPr>
                <w:rFonts w:asciiTheme="minorHAnsi" w:hAnsiTheme="minorHAnsi" w:cstheme="minorHAnsi"/>
                <w:bCs/>
                <w:i/>
                <w:kern w:val="22"/>
              </w:rPr>
            </w:pPr>
            <w:r w:rsidRPr="00254EA6">
              <w:rPr>
                <w:rFonts w:asciiTheme="minorHAnsi" w:hAnsiTheme="minorHAnsi" w:cstheme="minorHAnsi"/>
                <w:bCs/>
                <w:kern w:val="22"/>
                <w:sz w:val="22"/>
                <w:szCs w:val="22"/>
              </w:rPr>
              <w:t>Morning Prayer</w:t>
            </w:r>
            <w:r>
              <w:rPr>
                <w:rFonts w:asciiTheme="minorHAnsi" w:hAnsiTheme="minorHAnsi" w:cstheme="minorHAnsi"/>
                <w:bCs/>
                <w:i/>
                <w:kern w:val="22"/>
              </w:rPr>
              <w:tab/>
            </w:r>
            <w:r>
              <w:rPr>
                <w:rFonts w:asciiTheme="minorHAnsi" w:hAnsiTheme="minorHAnsi" w:cstheme="minorHAnsi"/>
                <w:bCs/>
                <w:i/>
                <w:kern w:val="22"/>
                <w:sz w:val="18"/>
                <w:szCs w:val="18"/>
              </w:rPr>
              <w:t>St John</w:t>
            </w:r>
            <w:r w:rsidR="00863DAB">
              <w:rPr>
                <w:rFonts w:asciiTheme="minorHAnsi" w:hAnsiTheme="minorHAnsi" w:cstheme="minorHAnsi"/>
                <w:bCs/>
                <w:i/>
                <w:kern w:val="22"/>
                <w:sz w:val="18"/>
                <w:szCs w:val="18"/>
              </w:rPr>
              <w:t>’s</w:t>
            </w:r>
          </w:p>
        </w:tc>
      </w:tr>
      <w:tr w:rsidR="00EA25C6" w:rsidRPr="002A651F" w:rsidTr="003C1D3E">
        <w:trPr>
          <w:trHeight w:val="245"/>
        </w:trPr>
        <w:tc>
          <w:tcPr>
            <w:tcW w:w="2694" w:type="dxa"/>
          </w:tcPr>
          <w:p w:rsidR="00EA25C6" w:rsidRPr="00A121A2" w:rsidRDefault="00EA25C6" w:rsidP="00F13BE4">
            <w:pPr>
              <w:tabs>
                <w:tab w:val="left" w:pos="313"/>
              </w:tabs>
              <w:spacing w:after="0" w:line="240" w:lineRule="auto"/>
              <w:ind w:right="-187" w:firstLine="318"/>
              <w:rPr>
                <w:rFonts w:asciiTheme="minorHAnsi" w:hAnsiTheme="minorHAnsi" w:cstheme="minorHAnsi"/>
                <w:bCs/>
                <w:kern w:val="22"/>
                <w:sz w:val="22"/>
              </w:rPr>
            </w:pPr>
            <w:r>
              <w:rPr>
                <w:rFonts w:asciiTheme="minorHAnsi" w:hAnsiTheme="minorHAnsi" w:cstheme="minorHAnsi"/>
                <w:bCs/>
                <w:kern w:val="22"/>
                <w:sz w:val="22"/>
              </w:rPr>
              <w:t>Monday</w:t>
            </w:r>
          </w:p>
        </w:tc>
        <w:tc>
          <w:tcPr>
            <w:tcW w:w="7938" w:type="dxa"/>
            <w:gridSpan w:val="2"/>
          </w:tcPr>
          <w:p w:rsidR="00EA25C6" w:rsidRPr="00EA25C6" w:rsidRDefault="00EA25C6" w:rsidP="00A121A2">
            <w:pPr>
              <w:tabs>
                <w:tab w:val="right" w:pos="6554"/>
              </w:tabs>
              <w:spacing w:after="0" w:line="240" w:lineRule="auto"/>
              <w:ind w:right="-187"/>
              <w:jc w:val="both"/>
              <w:rPr>
                <w:rFonts w:asciiTheme="minorHAnsi" w:hAnsiTheme="minorHAnsi" w:cstheme="minorHAnsi"/>
                <w:b/>
                <w:bCs/>
                <w:i/>
                <w:kern w:val="22"/>
                <w:sz w:val="18"/>
              </w:rPr>
            </w:pPr>
            <w:r>
              <w:rPr>
                <w:rFonts w:asciiTheme="minorHAnsi" w:hAnsiTheme="minorHAnsi" w:cstheme="minorHAnsi"/>
                <w:b/>
                <w:bCs/>
                <w:kern w:val="22"/>
                <w:sz w:val="22"/>
              </w:rPr>
              <w:t>St Francis of Assisi</w:t>
            </w:r>
          </w:p>
        </w:tc>
      </w:tr>
      <w:tr w:rsidR="00EA25C6" w:rsidRPr="002A651F" w:rsidTr="00140A4E">
        <w:trPr>
          <w:trHeight w:val="245"/>
        </w:trPr>
        <w:tc>
          <w:tcPr>
            <w:tcW w:w="2694" w:type="dxa"/>
          </w:tcPr>
          <w:p w:rsidR="00EA25C6" w:rsidRDefault="00EA25C6" w:rsidP="00F13BE4">
            <w:pPr>
              <w:tabs>
                <w:tab w:val="left" w:pos="313"/>
              </w:tabs>
              <w:spacing w:after="0" w:line="240" w:lineRule="auto"/>
              <w:ind w:right="-187" w:firstLine="318"/>
              <w:rPr>
                <w:rFonts w:asciiTheme="minorHAnsi" w:hAnsiTheme="minorHAnsi" w:cstheme="minorHAnsi"/>
                <w:bCs/>
                <w:kern w:val="22"/>
                <w:sz w:val="22"/>
              </w:rPr>
            </w:pPr>
          </w:p>
        </w:tc>
        <w:tc>
          <w:tcPr>
            <w:tcW w:w="1134" w:type="dxa"/>
          </w:tcPr>
          <w:p w:rsidR="00EA25C6" w:rsidRDefault="00EA25C6" w:rsidP="00F13BE4">
            <w:pPr>
              <w:tabs>
                <w:tab w:val="left" w:pos="426"/>
                <w:tab w:val="left" w:pos="2026"/>
                <w:tab w:val="left" w:pos="2876"/>
              </w:tabs>
              <w:spacing w:after="0" w:line="240" w:lineRule="auto"/>
              <w:ind w:right="-187"/>
              <w:jc w:val="both"/>
              <w:rPr>
                <w:rFonts w:asciiTheme="minorHAnsi" w:hAnsiTheme="minorHAnsi" w:cstheme="minorHAnsi"/>
                <w:b/>
                <w:bCs/>
                <w:kern w:val="22"/>
                <w:sz w:val="22"/>
              </w:rPr>
            </w:pPr>
            <w:r>
              <w:rPr>
                <w:rFonts w:asciiTheme="minorHAnsi" w:hAnsiTheme="minorHAnsi" w:cstheme="minorHAnsi"/>
                <w:b/>
                <w:bCs/>
                <w:kern w:val="22"/>
                <w:sz w:val="22"/>
              </w:rPr>
              <w:t>11.30am</w:t>
            </w:r>
          </w:p>
          <w:p w:rsidR="00EA25C6" w:rsidRDefault="00EA25C6" w:rsidP="00F13BE4">
            <w:pPr>
              <w:tabs>
                <w:tab w:val="left" w:pos="426"/>
                <w:tab w:val="left" w:pos="2026"/>
                <w:tab w:val="left" w:pos="2876"/>
              </w:tabs>
              <w:spacing w:after="0" w:line="240" w:lineRule="auto"/>
              <w:ind w:right="-187"/>
              <w:jc w:val="both"/>
              <w:rPr>
                <w:rFonts w:asciiTheme="minorHAnsi" w:hAnsiTheme="minorHAnsi" w:cstheme="minorHAnsi"/>
                <w:bCs/>
                <w:kern w:val="22"/>
                <w:sz w:val="22"/>
              </w:rPr>
            </w:pPr>
            <w:r>
              <w:rPr>
                <w:rFonts w:asciiTheme="minorHAnsi" w:hAnsiTheme="minorHAnsi" w:cstheme="minorHAnsi"/>
                <w:bCs/>
                <w:kern w:val="22"/>
                <w:sz w:val="22"/>
              </w:rPr>
              <w:t>7.45pm</w:t>
            </w:r>
          </w:p>
          <w:p w:rsidR="00EA25C6" w:rsidRPr="00EA25C6" w:rsidRDefault="00EA25C6" w:rsidP="00F13BE4">
            <w:pPr>
              <w:tabs>
                <w:tab w:val="left" w:pos="426"/>
                <w:tab w:val="left" w:pos="2026"/>
                <w:tab w:val="left" w:pos="2876"/>
              </w:tabs>
              <w:spacing w:after="0" w:line="240" w:lineRule="auto"/>
              <w:ind w:right="-187"/>
              <w:jc w:val="both"/>
              <w:rPr>
                <w:rFonts w:asciiTheme="minorHAnsi" w:hAnsiTheme="minorHAnsi" w:cstheme="minorHAnsi"/>
                <w:b/>
                <w:bCs/>
                <w:kern w:val="22"/>
                <w:sz w:val="22"/>
              </w:rPr>
            </w:pPr>
            <w:r>
              <w:rPr>
                <w:rFonts w:asciiTheme="minorHAnsi" w:hAnsiTheme="minorHAnsi" w:cstheme="minorHAnsi"/>
                <w:b/>
                <w:bCs/>
                <w:kern w:val="22"/>
                <w:sz w:val="22"/>
              </w:rPr>
              <w:t>8.00pm</w:t>
            </w:r>
          </w:p>
        </w:tc>
        <w:tc>
          <w:tcPr>
            <w:tcW w:w="6804" w:type="dxa"/>
          </w:tcPr>
          <w:p w:rsidR="00EA25C6" w:rsidRDefault="00EA25C6" w:rsidP="00A121A2">
            <w:pPr>
              <w:tabs>
                <w:tab w:val="right" w:pos="6554"/>
              </w:tabs>
              <w:spacing w:after="0" w:line="240" w:lineRule="auto"/>
              <w:ind w:right="-187"/>
              <w:jc w:val="both"/>
              <w:rPr>
                <w:rFonts w:asciiTheme="minorHAnsi" w:hAnsiTheme="minorHAnsi" w:cstheme="minorHAnsi"/>
                <w:bCs/>
                <w:i/>
                <w:kern w:val="22"/>
                <w:sz w:val="18"/>
              </w:rPr>
            </w:pPr>
            <w:r>
              <w:rPr>
                <w:rFonts w:asciiTheme="minorHAnsi" w:hAnsiTheme="minorHAnsi" w:cstheme="minorHAnsi"/>
                <w:b/>
                <w:bCs/>
                <w:kern w:val="22"/>
                <w:sz w:val="22"/>
              </w:rPr>
              <w:t xml:space="preserve">Holy Communion </w:t>
            </w:r>
            <w:r>
              <w:rPr>
                <w:rFonts w:asciiTheme="minorHAnsi" w:hAnsiTheme="minorHAnsi" w:cstheme="minorHAnsi"/>
                <w:b/>
                <w:bCs/>
                <w:kern w:val="22"/>
                <w:sz w:val="22"/>
              </w:rPr>
              <w:tab/>
            </w:r>
            <w:r>
              <w:rPr>
                <w:rFonts w:asciiTheme="minorHAnsi" w:hAnsiTheme="minorHAnsi" w:cstheme="minorHAnsi"/>
                <w:bCs/>
                <w:i/>
                <w:kern w:val="22"/>
                <w:sz w:val="18"/>
              </w:rPr>
              <w:t>Mountbatten Lodge</w:t>
            </w:r>
          </w:p>
          <w:p w:rsidR="00EA25C6" w:rsidRDefault="00EA25C6" w:rsidP="00A121A2">
            <w:pPr>
              <w:tabs>
                <w:tab w:val="right" w:pos="6554"/>
              </w:tabs>
              <w:spacing w:after="0" w:line="240" w:lineRule="auto"/>
              <w:ind w:right="-187"/>
              <w:jc w:val="both"/>
              <w:rPr>
                <w:rFonts w:asciiTheme="minorHAnsi" w:hAnsiTheme="minorHAnsi" w:cstheme="minorHAnsi"/>
                <w:bCs/>
                <w:i/>
                <w:kern w:val="22"/>
                <w:sz w:val="18"/>
              </w:rPr>
            </w:pPr>
            <w:r>
              <w:rPr>
                <w:rFonts w:asciiTheme="minorHAnsi" w:hAnsiTheme="minorHAnsi" w:cstheme="minorHAnsi"/>
                <w:bCs/>
                <w:kern w:val="22"/>
                <w:sz w:val="22"/>
              </w:rPr>
              <w:t xml:space="preserve">Together on Monday Club: </w:t>
            </w:r>
            <w:r>
              <w:rPr>
                <w:rFonts w:asciiTheme="minorHAnsi" w:hAnsiTheme="minorHAnsi" w:cstheme="minorHAnsi"/>
                <w:bCs/>
                <w:i/>
                <w:kern w:val="22"/>
                <w:sz w:val="18"/>
              </w:rPr>
              <w:t>Statues in the Abbey by Jean Garner</w:t>
            </w:r>
            <w:r>
              <w:rPr>
                <w:rFonts w:asciiTheme="minorHAnsi" w:hAnsiTheme="minorHAnsi" w:cstheme="minorHAnsi"/>
                <w:bCs/>
                <w:i/>
                <w:kern w:val="22"/>
                <w:sz w:val="18"/>
              </w:rPr>
              <w:tab/>
              <w:t>St John’s Hall</w:t>
            </w:r>
          </w:p>
          <w:p w:rsidR="00EA25C6" w:rsidRDefault="00EA25C6" w:rsidP="00A121A2">
            <w:pPr>
              <w:tabs>
                <w:tab w:val="right" w:pos="6554"/>
              </w:tabs>
              <w:spacing w:after="0" w:line="240" w:lineRule="auto"/>
              <w:ind w:right="-187"/>
              <w:jc w:val="both"/>
              <w:rPr>
                <w:rFonts w:asciiTheme="minorHAnsi" w:hAnsiTheme="minorHAnsi" w:cstheme="minorHAnsi"/>
                <w:bCs/>
                <w:i/>
                <w:kern w:val="22"/>
                <w:sz w:val="18"/>
              </w:rPr>
            </w:pPr>
            <w:r>
              <w:rPr>
                <w:rFonts w:asciiTheme="minorHAnsi" w:hAnsiTheme="minorHAnsi" w:cstheme="minorHAnsi"/>
                <w:b/>
                <w:bCs/>
                <w:kern w:val="22"/>
                <w:sz w:val="22"/>
              </w:rPr>
              <w:t>Patronal Festival Sung Mass and Benediction</w:t>
            </w:r>
            <w:r>
              <w:rPr>
                <w:rFonts w:asciiTheme="minorHAnsi" w:hAnsiTheme="minorHAnsi" w:cstheme="minorHAnsi"/>
                <w:b/>
                <w:bCs/>
                <w:kern w:val="22"/>
                <w:sz w:val="22"/>
              </w:rPr>
              <w:tab/>
            </w:r>
            <w:r>
              <w:rPr>
                <w:rFonts w:asciiTheme="minorHAnsi" w:hAnsiTheme="minorHAnsi" w:cstheme="minorHAnsi"/>
                <w:bCs/>
                <w:i/>
                <w:kern w:val="22"/>
                <w:sz w:val="18"/>
              </w:rPr>
              <w:t>St Francis’</w:t>
            </w:r>
          </w:p>
          <w:p w:rsidR="0019517F" w:rsidRPr="0019517F" w:rsidRDefault="0019517F" w:rsidP="00A121A2">
            <w:pPr>
              <w:tabs>
                <w:tab w:val="right" w:pos="6554"/>
              </w:tabs>
              <w:spacing w:after="0" w:line="240" w:lineRule="auto"/>
              <w:ind w:right="-187"/>
              <w:jc w:val="both"/>
              <w:rPr>
                <w:rFonts w:asciiTheme="minorHAnsi" w:hAnsiTheme="minorHAnsi" w:cstheme="minorHAnsi"/>
                <w:bCs/>
                <w:i/>
                <w:kern w:val="22"/>
              </w:rPr>
            </w:pPr>
            <w:r>
              <w:rPr>
                <w:rFonts w:asciiTheme="minorHAnsi" w:hAnsiTheme="minorHAnsi" w:cstheme="minorHAnsi"/>
                <w:bCs/>
                <w:i/>
                <w:kern w:val="22"/>
              </w:rPr>
              <w:t xml:space="preserve">Guest Preacher: The Reverend Chris Stoltz, Chaplain, </w:t>
            </w:r>
            <w:proofErr w:type="spellStart"/>
            <w:r>
              <w:rPr>
                <w:rFonts w:asciiTheme="minorHAnsi" w:hAnsiTheme="minorHAnsi" w:cstheme="minorHAnsi"/>
                <w:bCs/>
                <w:i/>
                <w:kern w:val="22"/>
              </w:rPr>
              <w:t>Haileybury</w:t>
            </w:r>
            <w:proofErr w:type="spellEnd"/>
            <w:r>
              <w:rPr>
                <w:rFonts w:asciiTheme="minorHAnsi" w:hAnsiTheme="minorHAnsi" w:cstheme="minorHAnsi"/>
                <w:bCs/>
                <w:i/>
                <w:kern w:val="22"/>
              </w:rPr>
              <w:t xml:space="preserve"> School</w:t>
            </w:r>
          </w:p>
        </w:tc>
      </w:tr>
      <w:tr w:rsidR="00364D7A" w:rsidRPr="002A651F" w:rsidTr="00546A84">
        <w:trPr>
          <w:trHeight w:val="245"/>
        </w:trPr>
        <w:tc>
          <w:tcPr>
            <w:tcW w:w="2694" w:type="dxa"/>
          </w:tcPr>
          <w:p w:rsidR="00364D7A" w:rsidRPr="002A651F" w:rsidRDefault="00140A4E" w:rsidP="00140A4E">
            <w:pPr>
              <w:tabs>
                <w:tab w:val="left" w:pos="318"/>
              </w:tabs>
              <w:spacing w:after="0" w:line="240" w:lineRule="auto"/>
              <w:ind w:left="318" w:right="-187" w:hanging="318"/>
              <w:jc w:val="both"/>
              <w:rPr>
                <w:rFonts w:asciiTheme="minorHAnsi" w:hAnsiTheme="minorHAnsi" w:cstheme="minorHAnsi"/>
                <w:bCs/>
                <w:kern w:val="22"/>
                <w:sz w:val="22"/>
                <w:szCs w:val="22"/>
              </w:rPr>
            </w:pPr>
            <w:r>
              <w:rPr>
                <w:rFonts w:asciiTheme="minorHAnsi" w:hAnsiTheme="minorHAnsi" w:cstheme="minorHAnsi"/>
                <w:bCs/>
                <w:kern w:val="22"/>
                <w:sz w:val="22"/>
                <w:szCs w:val="22"/>
              </w:rPr>
              <w:tab/>
              <w:t>Tuesday</w:t>
            </w:r>
          </w:p>
        </w:tc>
        <w:tc>
          <w:tcPr>
            <w:tcW w:w="1134" w:type="dxa"/>
          </w:tcPr>
          <w:p w:rsidR="00364D7A" w:rsidRDefault="00364D7A" w:rsidP="00364D7A">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9.30am</w:t>
            </w:r>
          </w:p>
          <w:p w:rsidR="00364D7A" w:rsidRPr="00364D7A" w:rsidRDefault="006E1706" w:rsidP="006E1706">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
                <w:bCs/>
                <w:kern w:val="22"/>
                <w:sz w:val="22"/>
                <w:szCs w:val="22"/>
              </w:rPr>
              <w:t>2.15pm</w:t>
            </w:r>
          </w:p>
        </w:tc>
        <w:tc>
          <w:tcPr>
            <w:tcW w:w="6804" w:type="dxa"/>
          </w:tcPr>
          <w:p w:rsidR="00364D7A" w:rsidRDefault="00364D7A" w:rsidP="00364D7A">
            <w:pPr>
              <w:tabs>
                <w:tab w:val="left" w:pos="426"/>
                <w:tab w:val="right" w:pos="6554"/>
              </w:tabs>
              <w:spacing w:after="0" w:line="240" w:lineRule="auto"/>
              <w:ind w:right="-187"/>
              <w:jc w:val="both"/>
              <w:rPr>
                <w:rFonts w:asciiTheme="minorHAnsi" w:hAnsiTheme="minorHAnsi" w:cstheme="minorHAnsi"/>
                <w:bCs/>
                <w:i/>
                <w:kern w:val="22"/>
                <w:sz w:val="18"/>
                <w:szCs w:val="18"/>
              </w:rPr>
            </w:pPr>
            <w:r w:rsidRPr="006E1706">
              <w:rPr>
                <w:rFonts w:asciiTheme="minorHAnsi" w:hAnsiTheme="minorHAnsi" w:cstheme="minorHAnsi"/>
                <w:bCs/>
                <w:kern w:val="22"/>
                <w:sz w:val="22"/>
                <w:szCs w:val="22"/>
              </w:rPr>
              <w:t xml:space="preserve">Tiny Tots: </w:t>
            </w:r>
            <w:r w:rsidRPr="006E1706">
              <w:rPr>
                <w:rFonts w:asciiTheme="minorHAnsi" w:hAnsiTheme="minorHAnsi" w:cstheme="minorHAnsi"/>
                <w:bCs/>
                <w:i/>
                <w:kern w:val="22"/>
              </w:rPr>
              <w:t>Stay</w:t>
            </w:r>
            <w:r w:rsidRPr="00F81057">
              <w:rPr>
                <w:rFonts w:asciiTheme="minorHAnsi" w:hAnsiTheme="minorHAnsi" w:cstheme="minorHAnsi"/>
                <w:bCs/>
                <w:i/>
                <w:kern w:val="22"/>
              </w:rPr>
              <w:t xml:space="preserve"> &amp; Play followed by Service</w:t>
            </w:r>
            <w:r>
              <w:rPr>
                <w:rFonts w:asciiTheme="minorHAnsi" w:hAnsiTheme="minorHAnsi" w:cstheme="minorHAnsi"/>
                <w:bCs/>
                <w:kern w:val="22"/>
                <w:sz w:val="22"/>
                <w:szCs w:val="22"/>
              </w:rPr>
              <w:tab/>
            </w:r>
            <w:r w:rsidRPr="00F81057">
              <w:rPr>
                <w:rFonts w:asciiTheme="minorHAnsi" w:hAnsiTheme="minorHAnsi" w:cstheme="minorHAnsi"/>
                <w:bCs/>
                <w:i/>
                <w:kern w:val="22"/>
                <w:sz w:val="18"/>
                <w:szCs w:val="18"/>
              </w:rPr>
              <w:t>St John’s Hal</w:t>
            </w:r>
            <w:r>
              <w:rPr>
                <w:rFonts w:asciiTheme="minorHAnsi" w:hAnsiTheme="minorHAnsi" w:cstheme="minorHAnsi"/>
                <w:bCs/>
                <w:i/>
                <w:kern w:val="22"/>
                <w:sz w:val="18"/>
                <w:szCs w:val="18"/>
              </w:rPr>
              <w:t>l</w:t>
            </w:r>
          </w:p>
          <w:p w:rsidR="00364D7A" w:rsidRPr="00364D7A" w:rsidRDefault="006E1706" w:rsidP="006E1706">
            <w:pPr>
              <w:tabs>
                <w:tab w:val="left" w:pos="426"/>
                <w:tab w:val="right" w:pos="6554"/>
              </w:tabs>
              <w:spacing w:after="0" w:line="240" w:lineRule="auto"/>
              <w:ind w:right="-187"/>
              <w:jc w:val="both"/>
              <w:rPr>
                <w:rFonts w:asciiTheme="minorHAnsi" w:hAnsiTheme="minorHAnsi" w:cstheme="minorHAnsi"/>
                <w:b/>
                <w:bCs/>
                <w:i/>
                <w:kern w:val="22"/>
                <w:sz w:val="18"/>
                <w:szCs w:val="22"/>
              </w:rPr>
            </w:pPr>
            <w:r>
              <w:rPr>
                <w:rFonts w:asciiTheme="minorHAnsi" w:hAnsiTheme="minorHAnsi" w:cstheme="minorHAnsi"/>
                <w:b/>
                <w:bCs/>
                <w:kern w:val="22"/>
                <w:sz w:val="22"/>
                <w:szCs w:val="18"/>
              </w:rPr>
              <w:t>South Hill School Harvest Festival</w:t>
            </w:r>
            <w:r w:rsidR="00364D7A">
              <w:rPr>
                <w:rFonts w:asciiTheme="minorHAnsi" w:hAnsiTheme="minorHAnsi" w:cstheme="minorHAnsi"/>
                <w:bCs/>
                <w:kern w:val="22"/>
                <w:sz w:val="22"/>
                <w:szCs w:val="18"/>
              </w:rPr>
              <w:tab/>
            </w:r>
            <w:r>
              <w:rPr>
                <w:rFonts w:asciiTheme="minorHAnsi" w:hAnsiTheme="minorHAnsi" w:cstheme="minorHAnsi"/>
                <w:bCs/>
                <w:i/>
                <w:kern w:val="22"/>
                <w:sz w:val="18"/>
                <w:szCs w:val="18"/>
              </w:rPr>
              <w:t>St John’s</w:t>
            </w:r>
          </w:p>
        </w:tc>
      </w:tr>
      <w:tr w:rsidR="00364D7A" w:rsidRPr="002A651F" w:rsidTr="00546A84">
        <w:trPr>
          <w:trHeight w:val="1113"/>
        </w:trPr>
        <w:tc>
          <w:tcPr>
            <w:tcW w:w="2694" w:type="dxa"/>
          </w:tcPr>
          <w:p w:rsidR="00364D7A" w:rsidRPr="00432014" w:rsidRDefault="00364D7A" w:rsidP="00364D7A">
            <w:pPr>
              <w:tabs>
                <w:tab w:val="left" w:pos="318"/>
              </w:tabs>
              <w:spacing w:after="0" w:line="240" w:lineRule="auto"/>
              <w:ind w:right="-187"/>
              <w:jc w:val="both"/>
              <w:rPr>
                <w:rFonts w:asciiTheme="minorHAnsi" w:hAnsiTheme="minorHAnsi" w:cstheme="minorHAnsi"/>
                <w:b/>
                <w:bCs/>
                <w:smallCaps/>
                <w:kern w:val="22"/>
                <w:sz w:val="22"/>
                <w:szCs w:val="22"/>
              </w:rPr>
            </w:pPr>
            <w:r>
              <w:rPr>
                <w:rFonts w:asciiTheme="minorHAnsi" w:hAnsiTheme="minorHAnsi" w:cstheme="minorHAnsi"/>
                <w:bCs/>
                <w:kern w:val="22"/>
                <w:sz w:val="22"/>
                <w:szCs w:val="22"/>
              </w:rPr>
              <w:t xml:space="preserve"> </w:t>
            </w:r>
            <w:r>
              <w:rPr>
                <w:rFonts w:asciiTheme="minorHAnsi" w:hAnsiTheme="minorHAnsi" w:cstheme="minorHAnsi"/>
                <w:bCs/>
                <w:kern w:val="22"/>
                <w:sz w:val="22"/>
                <w:szCs w:val="22"/>
              </w:rPr>
              <w:tab/>
            </w:r>
            <w:r w:rsidR="006E1706">
              <w:rPr>
                <w:rFonts w:asciiTheme="minorHAnsi" w:hAnsiTheme="minorHAnsi" w:cstheme="minorHAnsi"/>
                <w:bCs/>
                <w:kern w:val="22"/>
                <w:sz w:val="22"/>
                <w:szCs w:val="22"/>
              </w:rPr>
              <w:t>Wednesday</w:t>
            </w:r>
          </w:p>
          <w:p w:rsidR="00364D7A" w:rsidRDefault="00364D7A" w:rsidP="00364D7A">
            <w:pPr>
              <w:tabs>
                <w:tab w:val="left" w:pos="318"/>
              </w:tabs>
              <w:spacing w:after="0" w:line="240" w:lineRule="auto"/>
              <w:ind w:right="-187"/>
              <w:jc w:val="both"/>
              <w:rPr>
                <w:rFonts w:asciiTheme="minorHAnsi" w:hAnsiTheme="minorHAnsi" w:cstheme="minorHAnsi"/>
                <w:bCs/>
                <w:kern w:val="22"/>
                <w:sz w:val="22"/>
                <w:szCs w:val="22"/>
              </w:rPr>
            </w:pPr>
          </w:p>
          <w:p w:rsidR="00364D7A" w:rsidRPr="002A651F" w:rsidRDefault="00364D7A" w:rsidP="0019517F">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t>Friday</w:t>
            </w:r>
          </w:p>
        </w:tc>
        <w:tc>
          <w:tcPr>
            <w:tcW w:w="1134" w:type="dxa"/>
          </w:tcPr>
          <w:p w:rsidR="00364D7A" w:rsidRPr="00DB0E68" w:rsidRDefault="00364D7A" w:rsidP="00364D7A">
            <w:pPr>
              <w:tabs>
                <w:tab w:val="left" w:pos="426"/>
              </w:tabs>
              <w:spacing w:after="0" w:line="240" w:lineRule="auto"/>
              <w:ind w:right="-187"/>
              <w:jc w:val="both"/>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0.00am</w:t>
            </w:r>
          </w:p>
          <w:p w:rsidR="00364D7A" w:rsidRDefault="00364D7A" w:rsidP="00364D7A">
            <w:pPr>
              <w:tabs>
                <w:tab w:val="left" w:pos="426"/>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5.00pm</w:t>
            </w:r>
          </w:p>
          <w:p w:rsidR="00364D7A" w:rsidRDefault="00364D7A" w:rsidP="00364D7A">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12.30pm</w:t>
            </w:r>
          </w:p>
          <w:p w:rsidR="006E1706" w:rsidRDefault="006E1706" w:rsidP="00364D7A">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5.30pm</w:t>
            </w:r>
          </w:p>
          <w:p w:rsidR="00364D7A" w:rsidRDefault="00364D7A" w:rsidP="00364D7A">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Cs/>
                <w:kern w:val="22"/>
                <w:sz w:val="22"/>
                <w:szCs w:val="22"/>
              </w:rPr>
              <w:t>7.00pm</w:t>
            </w:r>
          </w:p>
        </w:tc>
        <w:tc>
          <w:tcPr>
            <w:tcW w:w="6804" w:type="dxa"/>
          </w:tcPr>
          <w:p w:rsidR="00364D7A" w:rsidRPr="002A651F" w:rsidRDefault="00364D7A" w:rsidP="00364D7A">
            <w:pPr>
              <w:tabs>
                <w:tab w:val="left" w:pos="426"/>
                <w:tab w:val="right" w:pos="6554"/>
              </w:tabs>
              <w:spacing w:after="0" w:line="240" w:lineRule="auto"/>
              <w:ind w:right="-187"/>
              <w:jc w:val="both"/>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BCP Holy Communion</w:t>
            </w:r>
            <w:r>
              <w:rPr>
                <w:rFonts w:asciiTheme="minorHAnsi" w:hAnsiTheme="minorHAnsi" w:cstheme="minorHAnsi"/>
                <w:b/>
                <w:bCs/>
                <w:kern w:val="22"/>
                <w:sz w:val="22"/>
                <w:szCs w:val="22"/>
              </w:rPr>
              <w:t xml:space="preserve"> </w:t>
            </w:r>
            <w:r w:rsidRPr="003A3787">
              <w:rPr>
                <w:rFonts w:asciiTheme="minorHAnsi" w:hAnsiTheme="minorHAnsi" w:cstheme="minorHAnsi"/>
                <w:bCs/>
                <w:i/>
                <w:kern w:val="22"/>
              </w:rPr>
              <w:t>followed by coffee</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 xml:space="preserve"> St John’s</w:t>
            </w:r>
          </w:p>
          <w:p w:rsidR="00364D7A" w:rsidRDefault="00364D7A" w:rsidP="00364D7A">
            <w:pPr>
              <w:tabs>
                <w:tab w:val="left" w:pos="426"/>
                <w:tab w:val="right" w:pos="6554"/>
              </w:tabs>
              <w:spacing w:after="0" w:line="240" w:lineRule="auto"/>
              <w:ind w:right="-187"/>
              <w:jc w:val="both"/>
              <w:rPr>
                <w:rFonts w:asciiTheme="minorHAnsi" w:hAnsiTheme="minorHAnsi" w:cstheme="minorHAnsi"/>
                <w:bCs/>
                <w:i/>
                <w:kern w:val="22"/>
                <w:sz w:val="18"/>
                <w:szCs w:val="22"/>
              </w:rPr>
            </w:pPr>
            <w:r w:rsidRPr="002A651F">
              <w:rPr>
                <w:rFonts w:asciiTheme="minorHAnsi" w:hAnsiTheme="minorHAnsi" w:cstheme="minorHAnsi"/>
                <w:bCs/>
                <w:kern w:val="22"/>
                <w:sz w:val="22"/>
                <w:szCs w:val="22"/>
              </w:rPr>
              <w:t>Evening Prayer</w:t>
            </w:r>
            <w:r w:rsidRPr="002A651F">
              <w:rPr>
                <w:rFonts w:asciiTheme="minorHAnsi" w:hAnsiTheme="minorHAnsi" w:cstheme="minorHAnsi"/>
                <w:bCs/>
                <w:kern w:val="22"/>
                <w:sz w:val="22"/>
                <w:szCs w:val="22"/>
              </w:rPr>
              <w:tab/>
            </w:r>
            <w:r>
              <w:rPr>
                <w:rFonts w:asciiTheme="minorHAnsi" w:hAnsiTheme="minorHAnsi" w:cstheme="minorHAnsi"/>
                <w:bCs/>
                <w:i/>
                <w:kern w:val="22"/>
                <w:sz w:val="18"/>
                <w:szCs w:val="22"/>
              </w:rPr>
              <w:t>St Francis’</w:t>
            </w:r>
          </w:p>
          <w:p w:rsidR="00364D7A" w:rsidRDefault="00364D7A" w:rsidP="00364D7A">
            <w:pPr>
              <w:tabs>
                <w:tab w:val="left" w:pos="426"/>
                <w:tab w:val="right" w:pos="6554"/>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MASJ Lunchtime Concert</w:t>
            </w:r>
            <w:r w:rsidR="006E1706">
              <w:rPr>
                <w:rFonts w:asciiTheme="minorHAnsi" w:hAnsiTheme="minorHAnsi" w:cstheme="minorHAnsi"/>
                <w:bCs/>
                <w:kern w:val="22"/>
                <w:sz w:val="22"/>
                <w:szCs w:val="22"/>
              </w:rPr>
              <w:t xml:space="preserve"> – </w:t>
            </w:r>
            <w:r w:rsidR="006E1706" w:rsidRPr="006E1706">
              <w:rPr>
                <w:rFonts w:asciiTheme="minorHAnsi" w:hAnsiTheme="minorHAnsi" w:cstheme="minorHAnsi"/>
                <w:bCs/>
                <w:i/>
                <w:kern w:val="22"/>
                <w:sz w:val="18"/>
                <w:szCs w:val="22"/>
              </w:rPr>
              <w:t xml:space="preserve">Benjamin </w:t>
            </w:r>
            <w:r w:rsidR="006E1706">
              <w:rPr>
                <w:rFonts w:asciiTheme="minorHAnsi" w:hAnsiTheme="minorHAnsi" w:cstheme="minorHAnsi"/>
                <w:bCs/>
                <w:i/>
                <w:kern w:val="22"/>
                <w:sz w:val="18"/>
                <w:szCs w:val="22"/>
              </w:rPr>
              <w:t>Weitzmann - organ</w:t>
            </w:r>
            <w:r>
              <w:rPr>
                <w:rFonts w:asciiTheme="minorHAnsi" w:hAnsiTheme="minorHAnsi" w:cstheme="minorHAnsi"/>
                <w:bCs/>
                <w:kern w:val="22"/>
                <w:sz w:val="22"/>
                <w:szCs w:val="22"/>
              </w:rPr>
              <w:tab/>
            </w:r>
            <w:r w:rsidRPr="00F81057">
              <w:rPr>
                <w:rFonts w:asciiTheme="minorHAnsi" w:hAnsiTheme="minorHAnsi" w:cstheme="minorHAnsi"/>
                <w:bCs/>
                <w:i/>
                <w:kern w:val="22"/>
                <w:sz w:val="18"/>
                <w:szCs w:val="18"/>
              </w:rPr>
              <w:t xml:space="preserve"> St John’s</w:t>
            </w:r>
          </w:p>
          <w:p w:rsidR="006E1706" w:rsidRDefault="006E1706" w:rsidP="00364D7A">
            <w:pPr>
              <w:tabs>
                <w:tab w:val="left" w:pos="426"/>
                <w:tab w:val="right" w:pos="6554"/>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Junior Choir</w:t>
            </w:r>
            <w:r>
              <w:rPr>
                <w:rFonts w:asciiTheme="minorHAnsi" w:hAnsiTheme="minorHAnsi" w:cstheme="minorHAnsi"/>
                <w:bCs/>
                <w:kern w:val="22"/>
                <w:sz w:val="22"/>
                <w:szCs w:val="22"/>
              </w:rPr>
              <w:tab/>
            </w:r>
            <w:r w:rsidRPr="00F81057">
              <w:rPr>
                <w:rFonts w:asciiTheme="minorHAnsi" w:hAnsiTheme="minorHAnsi" w:cstheme="minorHAnsi"/>
                <w:bCs/>
                <w:i/>
                <w:kern w:val="22"/>
                <w:sz w:val="18"/>
                <w:szCs w:val="18"/>
              </w:rPr>
              <w:t xml:space="preserve"> St John’s</w:t>
            </w:r>
            <w:r>
              <w:rPr>
                <w:rFonts w:asciiTheme="minorHAnsi" w:hAnsiTheme="minorHAnsi" w:cstheme="minorHAnsi"/>
                <w:bCs/>
                <w:i/>
                <w:kern w:val="22"/>
                <w:sz w:val="18"/>
                <w:szCs w:val="18"/>
              </w:rPr>
              <w:t xml:space="preserve"> Hall</w:t>
            </w:r>
          </w:p>
          <w:p w:rsidR="00364D7A" w:rsidRDefault="00364D7A" w:rsidP="00364D7A">
            <w:pPr>
              <w:tabs>
                <w:tab w:val="left" w:pos="426"/>
                <w:tab w:val="right" w:pos="6554"/>
              </w:tabs>
              <w:spacing w:after="0" w:line="240" w:lineRule="auto"/>
              <w:ind w:right="-187"/>
              <w:jc w:val="both"/>
              <w:rPr>
                <w:rFonts w:asciiTheme="minorHAnsi" w:hAnsiTheme="minorHAnsi" w:cstheme="minorHAnsi"/>
                <w:bCs/>
                <w:i/>
                <w:kern w:val="22"/>
                <w:sz w:val="18"/>
                <w:szCs w:val="18"/>
              </w:rPr>
            </w:pPr>
            <w:r>
              <w:rPr>
                <w:rFonts w:asciiTheme="minorHAnsi" w:hAnsiTheme="minorHAnsi" w:cstheme="minorHAnsi"/>
                <w:bCs/>
                <w:kern w:val="22"/>
                <w:sz w:val="22"/>
                <w:szCs w:val="22"/>
              </w:rPr>
              <w:t>Choir Practice</w:t>
            </w:r>
            <w:r>
              <w:rPr>
                <w:rFonts w:asciiTheme="minorHAnsi" w:hAnsiTheme="minorHAnsi" w:cstheme="minorHAnsi"/>
                <w:bCs/>
                <w:kern w:val="22"/>
                <w:sz w:val="22"/>
                <w:szCs w:val="22"/>
              </w:rPr>
              <w:tab/>
            </w:r>
            <w:r w:rsidRPr="00F81057">
              <w:rPr>
                <w:rFonts w:asciiTheme="minorHAnsi" w:hAnsiTheme="minorHAnsi" w:cstheme="minorHAnsi"/>
                <w:bCs/>
                <w:i/>
                <w:kern w:val="22"/>
                <w:sz w:val="18"/>
                <w:szCs w:val="18"/>
              </w:rPr>
              <w:t>St John’s</w:t>
            </w:r>
          </w:p>
          <w:p w:rsidR="00364D7A" w:rsidRPr="00871071" w:rsidRDefault="00364D7A" w:rsidP="00364D7A">
            <w:pPr>
              <w:tabs>
                <w:tab w:val="left" w:pos="426"/>
                <w:tab w:val="right" w:pos="6554"/>
              </w:tabs>
              <w:spacing w:after="0" w:line="240" w:lineRule="auto"/>
              <w:ind w:right="-187"/>
              <w:jc w:val="both"/>
              <w:rPr>
                <w:rFonts w:asciiTheme="minorHAnsi" w:hAnsiTheme="minorHAnsi" w:cstheme="minorHAnsi"/>
                <w:b/>
                <w:bCs/>
                <w:kern w:val="22"/>
                <w:sz w:val="4"/>
                <w:szCs w:val="4"/>
              </w:rPr>
            </w:pPr>
          </w:p>
        </w:tc>
      </w:tr>
      <w:tr w:rsidR="00364D7A" w:rsidRPr="002A651F" w:rsidTr="006D3ED4">
        <w:trPr>
          <w:trHeight w:val="212"/>
        </w:trPr>
        <w:tc>
          <w:tcPr>
            <w:tcW w:w="2694" w:type="dxa"/>
          </w:tcPr>
          <w:p w:rsidR="00364D7A" w:rsidRPr="003C5932" w:rsidRDefault="00364D7A" w:rsidP="0019517F">
            <w:pPr>
              <w:tabs>
                <w:tab w:val="left" w:pos="426"/>
              </w:tabs>
              <w:spacing w:after="0" w:line="240" w:lineRule="auto"/>
              <w:ind w:right="-187" w:firstLine="318"/>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 xml:space="preserve">Sunday </w:t>
            </w:r>
            <w:r w:rsidR="0019517F">
              <w:rPr>
                <w:rFonts w:asciiTheme="minorHAnsi" w:hAnsiTheme="minorHAnsi" w:cstheme="minorHAnsi"/>
                <w:b/>
                <w:bCs/>
                <w:smallCaps/>
                <w:kern w:val="22"/>
                <w:sz w:val="26"/>
                <w:szCs w:val="26"/>
                <w:u w:val="single"/>
              </w:rPr>
              <w:t>10</w:t>
            </w:r>
            <w:r w:rsidR="00432014">
              <w:rPr>
                <w:rFonts w:asciiTheme="minorHAnsi" w:hAnsiTheme="minorHAnsi" w:cstheme="minorHAnsi"/>
                <w:b/>
                <w:bCs/>
                <w:smallCaps/>
                <w:kern w:val="22"/>
                <w:sz w:val="26"/>
                <w:szCs w:val="26"/>
                <w:u w:val="single"/>
              </w:rPr>
              <w:t xml:space="preserve"> October</w:t>
            </w:r>
            <w:r>
              <w:rPr>
                <w:rFonts w:asciiTheme="minorHAnsi" w:hAnsiTheme="minorHAnsi" w:cstheme="minorHAnsi"/>
                <w:b/>
                <w:bCs/>
                <w:smallCaps/>
                <w:kern w:val="22"/>
                <w:sz w:val="26"/>
                <w:szCs w:val="26"/>
                <w:u w:val="single"/>
              </w:rPr>
              <w:t>:</w:t>
            </w:r>
          </w:p>
        </w:tc>
        <w:tc>
          <w:tcPr>
            <w:tcW w:w="7938" w:type="dxa"/>
            <w:gridSpan w:val="2"/>
          </w:tcPr>
          <w:p w:rsidR="00364D7A" w:rsidRPr="0027662B" w:rsidRDefault="006E1706" w:rsidP="00364D7A">
            <w:pPr>
              <w:tabs>
                <w:tab w:val="left" w:pos="426"/>
                <w:tab w:val="right" w:pos="6554"/>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Nine</w:t>
            </w:r>
            <w:r w:rsidR="00432014">
              <w:rPr>
                <w:rFonts w:asciiTheme="minorHAnsi" w:hAnsiTheme="minorHAnsi" w:cstheme="minorHAnsi"/>
                <w:b/>
                <w:bCs/>
                <w:smallCaps/>
                <w:kern w:val="22"/>
                <w:sz w:val="26"/>
                <w:szCs w:val="26"/>
                <w:u w:val="single"/>
              </w:rPr>
              <w:t>teenth Sunday after Trinity</w:t>
            </w:r>
          </w:p>
        </w:tc>
      </w:tr>
      <w:tr w:rsidR="00364D7A" w:rsidRPr="002A651F" w:rsidTr="006D3ED4">
        <w:trPr>
          <w:trHeight w:val="1388"/>
        </w:trPr>
        <w:tc>
          <w:tcPr>
            <w:tcW w:w="2694" w:type="dxa"/>
          </w:tcPr>
          <w:p w:rsidR="00364D7A" w:rsidRPr="002A651F" w:rsidRDefault="00364D7A" w:rsidP="00364D7A">
            <w:pPr>
              <w:tabs>
                <w:tab w:val="left" w:pos="313"/>
              </w:tabs>
              <w:spacing w:after="0" w:line="240" w:lineRule="auto"/>
              <w:ind w:right="-187"/>
              <w:rPr>
                <w:rFonts w:asciiTheme="minorHAnsi" w:hAnsiTheme="minorHAnsi" w:cstheme="minorHAnsi"/>
                <w:bCs/>
                <w:i/>
                <w:kern w:val="22"/>
                <w:sz w:val="22"/>
                <w:szCs w:val="22"/>
              </w:rPr>
            </w:pPr>
          </w:p>
        </w:tc>
        <w:tc>
          <w:tcPr>
            <w:tcW w:w="1134" w:type="dxa"/>
          </w:tcPr>
          <w:p w:rsidR="00364D7A" w:rsidRPr="005C68B5" w:rsidRDefault="00364D7A" w:rsidP="00364D7A">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8.00am</w:t>
            </w:r>
          </w:p>
          <w:p w:rsidR="00364D7A" w:rsidRPr="005C68B5" w:rsidRDefault="00364D7A" w:rsidP="00364D7A">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0.00am</w:t>
            </w:r>
          </w:p>
          <w:p w:rsidR="00364D7A" w:rsidRPr="005C68B5" w:rsidRDefault="00364D7A" w:rsidP="00364D7A">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0.00am</w:t>
            </w:r>
          </w:p>
          <w:p w:rsidR="00364D7A" w:rsidRDefault="00364D7A" w:rsidP="00364D7A">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1.30am</w:t>
            </w:r>
          </w:p>
          <w:p w:rsidR="00364D7A" w:rsidRPr="00432014" w:rsidRDefault="00364D7A" w:rsidP="00364D7A">
            <w:pPr>
              <w:tabs>
                <w:tab w:val="left" w:pos="426"/>
              </w:tabs>
              <w:spacing w:after="0" w:line="240" w:lineRule="auto"/>
              <w:ind w:right="-187"/>
              <w:rPr>
                <w:rFonts w:asciiTheme="minorHAnsi" w:hAnsiTheme="minorHAnsi" w:cstheme="minorHAnsi"/>
                <w:bCs/>
                <w:i/>
                <w:kern w:val="22"/>
                <w:sz w:val="22"/>
                <w:szCs w:val="22"/>
              </w:rPr>
            </w:pPr>
          </w:p>
        </w:tc>
        <w:tc>
          <w:tcPr>
            <w:tcW w:w="6804" w:type="dxa"/>
          </w:tcPr>
          <w:p w:rsidR="00364D7A" w:rsidRPr="005C68B5" w:rsidRDefault="00364D7A"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sidRPr="005C68B5">
              <w:rPr>
                <w:rFonts w:asciiTheme="minorHAnsi" w:hAnsiTheme="minorHAnsi" w:cstheme="minorHAnsi"/>
                <w:b/>
                <w:bCs/>
                <w:kern w:val="22"/>
                <w:sz w:val="22"/>
                <w:szCs w:val="18"/>
              </w:rPr>
              <w:t>Holy Communion</w:t>
            </w:r>
            <w:r w:rsidRPr="005C68B5">
              <w:rPr>
                <w:rFonts w:asciiTheme="minorHAnsi" w:hAnsiTheme="minorHAnsi" w:cstheme="minorHAnsi"/>
                <w:b/>
                <w:bCs/>
                <w:kern w:val="22"/>
                <w:sz w:val="22"/>
                <w:szCs w:val="18"/>
              </w:rPr>
              <w:tab/>
            </w:r>
            <w:r w:rsidRPr="005C68B5">
              <w:rPr>
                <w:rFonts w:asciiTheme="minorHAnsi" w:hAnsiTheme="minorHAnsi" w:cstheme="minorHAnsi"/>
                <w:b/>
                <w:bCs/>
                <w:i/>
                <w:kern w:val="22"/>
                <w:sz w:val="18"/>
                <w:szCs w:val="18"/>
              </w:rPr>
              <w:t xml:space="preserve"> </w:t>
            </w:r>
            <w:r w:rsidRPr="005C68B5">
              <w:rPr>
                <w:rFonts w:asciiTheme="minorHAnsi" w:hAnsiTheme="minorHAnsi" w:cstheme="minorHAnsi"/>
                <w:bCs/>
                <w:i/>
                <w:kern w:val="22"/>
                <w:sz w:val="18"/>
                <w:szCs w:val="18"/>
              </w:rPr>
              <w:t>St John’s</w:t>
            </w:r>
          </w:p>
          <w:p w:rsidR="00364D7A" w:rsidRPr="005C68B5" w:rsidRDefault="006E1706"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Parish Eucharist</w:t>
            </w:r>
            <w:r w:rsidR="00364D7A">
              <w:rPr>
                <w:rFonts w:asciiTheme="minorHAnsi" w:hAnsiTheme="minorHAnsi" w:cstheme="minorHAnsi"/>
                <w:b/>
                <w:bCs/>
                <w:kern w:val="22"/>
                <w:sz w:val="22"/>
                <w:szCs w:val="18"/>
              </w:rPr>
              <w:tab/>
            </w:r>
            <w:r w:rsidR="00364D7A" w:rsidRPr="005C68B5">
              <w:rPr>
                <w:rFonts w:asciiTheme="minorHAnsi" w:hAnsiTheme="minorHAnsi" w:cstheme="minorHAnsi"/>
                <w:bCs/>
                <w:i/>
                <w:kern w:val="22"/>
                <w:sz w:val="18"/>
                <w:szCs w:val="18"/>
              </w:rPr>
              <w:t xml:space="preserve"> St John’s</w:t>
            </w:r>
          </w:p>
          <w:p w:rsidR="00364D7A" w:rsidRPr="005C68B5" w:rsidRDefault="00364D7A"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sidRPr="005C68B5">
              <w:rPr>
                <w:rFonts w:asciiTheme="minorHAnsi" w:hAnsiTheme="minorHAnsi" w:cstheme="minorHAnsi"/>
                <w:b/>
                <w:bCs/>
                <w:kern w:val="22"/>
                <w:sz w:val="22"/>
                <w:szCs w:val="18"/>
              </w:rPr>
              <w:t>Mass</w:t>
            </w:r>
            <w:r>
              <w:rPr>
                <w:rFonts w:asciiTheme="minorHAnsi" w:hAnsiTheme="minorHAnsi" w:cstheme="minorHAnsi"/>
                <w:b/>
                <w:bCs/>
                <w:kern w:val="22"/>
                <w:sz w:val="22"/>
                <w:szCs w:val="18"/>
              </w:rPr>
              <w:tab/>
            </w:r>
            <w:r>
              <w:rPr>
                <w:rFonts w:asciiTheme="minorHAnsi" w:hAnsiTheme="minorHAnsi" w:cstheme="minorHAnsi"/>
                <w:b/>
                <w:bCs/>
                <w:kern w:val="22"/>
                <w:sz w:val="22"/>
                <w:szCs w:val="18"/>
              </w:rPr>
              <w:tab/>
            </w:r>
            <w:r>
              <w:rPr>
                <w:rFonts w:asciiTheme="minorHAnsi" w:hAnsiTheme="minorHAnsi" w:cstheme="minorHAnsi"/>
                <w:bCs/>
                <w:i/>
                <w:kern w:val="22"/>
                <w:sz w:val="18"/>
                <w:szCs w:val="22"/>
              </w:rPr>
              <w:t xml:space="preserve"> St Francis’</w:t>
            </w:r>
          </w:p>
          <w:p w:rsidR="00364D7A" w:rsidRPr="00546A84" w:rsidRDefault="006E1706"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Holy Communion</w:t>
            </w:r>
            <w:r w:rsidR="00364D7A">
              <w:rPr>
                <w:rFonts w:asciiTheme="minorHAnsi" w:hAnsiTheme="minorHAnsi" w:cstheme="minorHAnsi"/>
                <w:b/>
                <w:bCs/>
                <w:kern w:val="22"/>
                <w:sz w:val="22"/>
                <w:szCs w:val="18"/>
              </w:rPr>
              <w:tab/>
            </w:r>
            <w:r w:rsidR="00364D7A" w:rsidRPr="002A651F">
              <w:rPr>
                <w:rFonts w:asciiTheme="minorHAnsi" w:hAnsiTheme="minorHAnsi" w:cstheme="minorHAnsi"/>
                <w:bCs/>
                <w:i/>
                <w:kern w:val="22"/>
                <w:sz w:val="18"/>
                <w:szCs w:val="22"/>
              </w:rPr>
              <w:t xml:space="preserve"> St </w:t>
            </w:r>
            <w:r w:rsidR="00364D7A">
              <w:rPr>
                <w:rFonts w:asciiTheme="minorHAnsi" w:hAnsiTheme="minorHAnsi" w:cstheme="minorHAnsi"/>
                <w:bCs/>
                <w:i/>
                <w:kern w:val="22"/>
                <w:sz w:val="18"/>
                <w:szCs w:val="22"/>
              </w:rPr>
              <w:t>Stephen</w:t>
            </w:r>
            <w:r w:rsidR="00364D7A" w:rsidRPr="002A651F">
              <w:rPr>
                <w:rFonts w:asciiTheme="minorHAnsi" w:hAnsiTheme="minorHAnsi" w:cstheme="minorHAnsi"/>
                <w:bCs/>
                <w:i/>
                <w:kern w:val="22"/>
                <w:sz w:val="18"/>
                <w:szCs w:val="22"/>
              </w:rPr>
              <w:t>’s</w:t>
            </w:r>
          </w:p>
          <w:p w:rsidR="00364D7A" w:rsidRPr="00546A84" w:rsidRDefault="00650C78"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Cs/>
                <w:i/>
                <w:kern w:val="22"/>
                <w:sz w:val="22"/>
                <w:szCs w:val="22"/>
              </w:rPr>
              <w:t>No Evening Service</w:t>
            </w:r>
          </w:p>
        </w:tc>
      </w:tr>
    </w:tbl>
    <w:p w:rsidR="00F0093B" w:rsidRPr="00D874DD" w:rsidRDefault="00F0093B" w:rsidP="00ED3C60">
      <w:pPr>
        <w:tabs>
          <w:tab w:val="left" w:pos="1134"/>
          <w:tab w:val="left" w:pos="1560"/>
          <w:tab w:val="left" w:pos="1800"/>
          <w:tab w:val="left" w:pos="2127"/>
          <w:tab w:val="left" w:pos="2552"/>
        </w:tabs>
        <w:spacing w:after="0" w:line="240" w:lineRule="auto"/>
        <w:ind w:right="-187"/>
        <w:rPr>
          <w:rFonts w:asciiTheme="minorHAnsi" w:hAnsiTheme="minorHAnsi" w:cstheme="minorHAnsi"/>
          <w:b/>
          <w:sz w:val="4"/>
          <w:szCs w:val="26"/>
          <w:u w:val="single"/>
        </w:rPr>
      </w:pPr>
    </w:p>
    <w:p w:rsidR="00ED3C60" w:rsidRPr="002A651F" w:rsidRDefault="00ED3C60" w:rsidP="006E1706">
      <w:pPr>
        <w:tabs>
          <w:tab w:val="left" w:pos="1134"/>
          <w:tab w:val="left" w:pos="1560"/>
          <w:tab w:val="left" w:pos="1800"/>
          <w:tab w:val="left" w:pos="2127"/>
          <w:tab w:val="left" w:pos="2552"/>
        </w:tabs>
        <w:spacing w:before="240" w:after="0" w:line="240" w:lineRule="auto"/>
        <w:ind w:right="-187"/>
        <w:rPr>
          <w:rFonts w:asciiTheme="minorHAnsi" w:hAnsiTheme="minorHAnsi" w:cstheme="minorHAnsi"/>
          <w:b/>
          <w:sz w:val="26"/>
          <w:szCs w:val="26"/>
          <w:u w:val="single"/>
        </w:rPr>
      </w:pPr>
      <w:r w:rsidRPr="002A651F">
        <w:rPr>
          <w:rFonts w:asciiTheme="minorHAnsi" w:hAnsiTheme="minorHAnsi" w:cstheme="minorHAnsi"/>
          <w:b/>
          <w:sz w:val="26"/>
          <w:szCs w:val="26"/>
          <w:u w:val="single"/>
        </w:rPr>
        <w:t>OUR PRAYERS ARE ASKED FOR:</w:t>
      </w:r>
    </w:p>
    <w:p w:rsidR="004827C1" w:rsidRPr="002A651F" w:rsidRDefault="004827C1" w:rsidP="000A25D5">
      <w:pPr>
        <w:tabs>
          <w:tab w:val="left" w:pos="284"/>
        </w:tabs>
        <w:suppressAutoHyphens w:val="0"/>
        <w:spacing w:after="0" w:line="240" w:lineRule="auto"/>
        <w:ind w:right="-187"/>
        <w:jc w:val="both"/>
        <w:rPr>
          <w:rFonts w:asciiTheme="minorHAnsi" w:hAnsiTheme="minorHAnsi" w:cstheme="minorHAnsi"/>
          <w:b/>
          <w:sz w:val="22"/>
          <w:szCs w:val="22"/>
        </w:rPr>
      </w:pPr>
      <w:r w:rsidRPr="002A651F">
        <w:rPr>
          <w:rFonts w:asciiTheme="minorHAnsi" w:hAnsiTheme="minorHAnsi" w:cstheme="minorHAnsi"/>
          <w:b/>
          <w:sz w:val="22"/>
          <w:szCs w:val="22"/>
        </w:rPr>
        <w:t>all who are infected or affected by the Coronavirus pandemic</w:t>
      </w:r>
      <w:r w:rsidR="00D936D1" w:rsidRPr="002A651F">
        <w:rPr>
          <w:rFonts w:asciiTheme="minorHAnsi" w:hAnsiTheme="minorHAnsi" w:cstheme="minorHAnsi"/>
          <w:b/>
          <w:sz w:val="22"/>
          <w:szCs w:val="22"/>
        </w:rPr>
        <w:t>:</w:t>
      </w:r>
    </w:p>
    <w:p w:rsidR="00D936D1" w:rsidRPr="002A651F" w:rsidRDefault="00D936D1" w:rsidP="00D936D1">
      <w:pPr>
        <w:tabs>
          <w:tab w:val="left" w:pos="284"/>
        </w:tabs>
        <w:suppressAutoHyphens w:val="0"/>
        <w:spacing w:after="0" w:line="240" w:lineRule="auto"/>
        <w:ind w:right="-187"/>
        <w:jc w:val="both"/>
        <w:rPr>
          <w:rFonts w:asciiTheme="minorHAnsi" w:hAnsiTheme="minorHAnsi" w:cstheme="minorHAnsi"/>
          <w:sz w:val="22"/>
          <w:szCs w:val="22"/>
        </w:rPr>
      </w:pPr>
      <w:r w:rsidRPr="002A651F">
        <w:rPr>
          <w:rFonts w:asciiTheme="minorHAnsi" w:hAnsiTheme="minorHAnsi" w:cstheme="minorHAnsi"/>
          <w:b/>
          <w:sz w:val="22"/>
          <w:szCs w:val="22"/>
        </w:rPr>
        <w:tab/>
      </w:r>
      <w:r w:rsidR="00E03903" w:rsidRPr="002A651F">
        <w:rPr>
          <w:rFonts w:asciiTheme="minorHAnsi" w:hAnsiTheme="minorHAnsi" w:cstheme="minorHAnsi"/>
          <w:sz w:val="22"/>
          <w:szCs w:val="22"/>
        </w:rPr>
        <w:t>our h</w:t>
      </w:r>
      <w:r w:rsidRPr="002A651F">
        <w:rPr>
          <w:rFonts w:asciiTheme="minorHAnsi" w:hAnsiTheme="minorHAnsi" w:cstheme="minorHAnsi"/>
          <w:sz w:val="22"/>
          <w:szCs w:val="22"/>
        </w:rPr>
        <w:t>ospitals and all health professionals</w:t>
      </w:r>
      <w:r w:rsidRPr="002A651F">
        <w:rPr>
          <w:rFonts w:asciiTheme="minorHAnsi" w:hAnsiTheme="minorHAnsi" w:cstheme="minorHAnsi"/>
          <w:sz w:val="22"/>
          <w:szCs w:val="22"/>
        </w:rPr>
        <w:tab/>
      </w:r>
      <w:r w:rsidRPr="002A651F">
        <w:rPr>
          <w:rFonts w:asciiTheme="minorHAnsi" w:hAnsiTheme="minorHAnsi" w:cstheme="minorHAnsi"/>
          <w:sz w:val="22"/>
          <w:szCs w:val="22"/>
        </w:rPr>
        <w:tab/>
      </w:r>
      <w:r w:rsidR="00022850" w:rsidRPr="002A651F">
        <w:rPr>
          <w:rFonts w:asciiTheme="minorHAnsi" w:hAnsiTheme="minorHAnsi" w:cstheme="minorHAnsi"/>
          <w:sz w:val="22"/>
          <w:szCs w:val="22"/>
        </w:rPr>
        <w:tab/>
      </w:r>
      <w:r w:rsidR="00FC51F3" w:rsidRPr="002A651F">
        <w:rPr>
          <w:rFonts w:asciiTheme="minorHAnsi" w:hAnsiTheme="minorHAnsi" w:cstheme="minorHAnsi"/>
          <w:sz w:val="22"/>
          <w:szCs w:val="22"/>
        </w:rPr>
        <w:t xml:space="preserve">for </w:t>
      </w:r>
      <w:r w:rsidR="000D44E0">
        <w:rPr>
          <w:rFonts w:asciiTheme="minorHAnsi" w:hAnsiTheme="minorHAnsi" w:cstheme="minorHAnsi"/>
          <w:sz w:val="22"/>
          <w:szCs w:val="22"/>
        </w:rPr>
        <w:t>our community as we “open up”</w:t>
      </w:r>
    </w:p>
    <w:p w:rsidR="00E03903" w:rsidRPr="002A651F" w:rsidRDefault="00D936D1" w:rsidP="00F2212C">
      <w:pPr>
        <w:tabs>
          <w:tab w:val="left" w:pos="284"/>
        </w:tabs>
        <w:suppressAutoHyphens w:val="0"/>
        <w:spacing w:after="0" w:line="240" w:lineRule="auto"/>
        <w:ind w:right="-187"/>
        <w:jc w:val="both"/>
        <w:rPr>
          <w:rFonts w:asciiTheme="minorHAnsi" w:hAnsiTheme="minorHAnsi" w:cstheme="minorHAnsi"/>
          <w:sz w:val="22"/>
          <w:szCs w:val="22"/>
        </w:rPr>
      </w:pPr>
      <w:r w:rsidRPr="002A651F">
        <w:rPr>
          <w:rFonts w:asciiTheme="minorHAnsi" w:hAnsiTheme="minorHAnsi" w:cstheme="minorHAnsi"/>
          <w:sz w:val="22"/>
          <w:szCs w:val="22"/>
        </w:rPr>
        <w:tab/>
        <w:t xml:space="preserve">our </w:t>
      </w:r>
      <w:r w:rsidR="00E03903" w:rsidRPr="002A651F">
        <w:rPr>
          <w:rFonts w:asciiTheme="minorHAnsi" w:hAnsiTheme="minorHAnsi" w:cstheme="minorHAnsi"/>
          <w:sz w:val="22"/>
          <w:szCs w:val="22"/>
        </w:rPr>
        <w:t>s</w:t>
      </w:r>
      <w:r w:rsidRPr="002A651F">
        <w:rPr>
          <w:rFonts w:asciiTheme="minorHAnsi" w:hAnsiTheme="minorHAnsi" w:cstheme="minorHAnsi"/>
          <w:sz w:val="22"/>
          <w:szCs w:val="22"/>
        </w:rPr>
        <w:t>chools, shops, and other services</w:t>
      </w:r>
      <w:r w:rsidRPr="002A651F">
        <w:rPr>
          <w:rFonts w:asciiTheme="minorHAnsi" w:hAnsiTheme="minorHAnsi" w:cstheme="minorHAnsi"/>
          <w:sz w:val="22"/>
          <w:szCs w:val="22"/>
        </w:rPr>
        <w:tab/>
      </w:r>
      <w:r w:rsidR="00A00C2F" w:rsidRPr="002A651F">
        <w:rPr>
          <w:rFonts w:asciiTheme="minorHAnsi" w:hAnsiTheme="minorHAnsi" w:cstheme="minorHAnsi"/>
          <w:sz w:val="22"/>
          <w:szCs w:val="22"/>
        </w:rPr>
        <w:tab/>
      </w:r>
      <w:r w:rsidR="00A00C2F" w:rsidRPr="002A651F">
        <w:rPr>
          <w:rFonts w:asciiTheme="minorHAnsi" w:hAnsiTheme="minorHAnsi" w:cstheme="minorHAnsi"/>
          <w:sz w:val="22"/>
          <w:szCs w:val="22"/>
        </w:rPr>
        <w:tab/>
      </w:r>
      <w:r w:rsidR="00FC51F3" w:rsidRPr="002A651F">
        <w:rPr>
          <w:rFonts w:asciiTheme="minorHAnsi" w:hAnsiTheme="minorHAnsi" w:cstheme="minorHAnsi"/>
          <w:sz w:val="22"/>
          <w:szCs w:val="22"/>
        </w:rPr>
        <w:t>for all</w:t>
      </w:r>
      <w:r w:rsidRPr="002A651F">
        <w:rPr>
          <w:rFonts w:asciiTheme="minorHAnsi" w:hAnsiTheme="minorHAnsi" w:cstheme="minorHAnsi"/>
          <w:sz w:val="22"/>
          <w:szCs w:val="22"/>
        </w:rPr>
        <w:t xml:space="preserve"> who are </w:t>
      </w:r>
      <w:r w:rsidR="00FC51F3" w:rsidRPr="002A651F">
        <w:rPr>
          <w:rFonts w:asciiTheme="minorHAnsi" w:hAnsiTheme="minorHAnsi" w:cstheme="minorHAnsi"/>
          <w:sz w:val="22"/>
          <w:szCs w:val="22"/>
        </w:rPr>
        <w:t>anxious</w:t>
      </w:r>
      <w:r w:rsidR="002102C8" w:rsidRPr="002A651F">
        <w:rPr>
          <w:rFonts w:asciiTheme="minorHAnsi" w:hAnsiTheme="minorHAnsi" w:cstheme="minorHAnsi"/>
          <w:sz w:val="22"/>
          <w:szCs w:val="22"/>
        </w:rPr>
        <w:t xml:space="preserve"> or</w:t>
      </w:r>
      <w:r w:rsidR="00E03903" w:rsidRPr="002A651F">
        <w:rPr>
          <w:rFonts w:asciiTheme="minorHAnsi" w:hAnsiTheme="minorHAnsi" w:cstheme="minorHAnsi"/>
          <w:sz w:val="22"/>
          <w:szCs w:val="22"/>
        </w:rPr>
        <w:t xml:space="preserve"> struggling financially</w:t>
      </w:r>
    </w:p>
    <w:p w:rsidR="00BC42F7" w:rsidRPr="002A651F" w:rsidRDefault="00BC42F7" w:rsidP="006E70C6">
      <w:pPr>
        <w:tabs>
          <w:tab w:val="left" w:pos="284"/>
        </w:tabs>
        <w:suppressAutoHyphens w:val="0"/>
        <w:spacing w:after="60" w:line="240" w:lineRule="auto"/>
        <w:ind w:right="-187"/>
        <w:jc w:val="both"/>
        <w:rPr>
          <w:rFonts w:asciiTheme="minorHAnsi" w:hAnsiTheme="minorHAnsi" w:cstheme="minorHAnsi"/>
          <w:sz w:val="22"/>
          <w:szCs w:val="22"/>
        </w:rPr>
      </w:pPr>
      <w:r w:rsidRPr="002A651F">
        <w:rPr>
          <w:rFonts w:asciiTheme="minorHAnsi" w:hAnsiTheme="minorHAnsi" w:cstheme="minorHAnsi"/>
          <w:sz w:val="22"/>
          <w:szCs w:val="22"/>
        </w:rPr>
        <w:tab/>
        <w:t>our vaccination centres and all who volunteer</w:t>
      </w:r>
      <w:r w:rsidRPr="002A651F">
        <w:rPr>
          <w:rFonts w:asciiTheme="minorHAnsi" w:hAnsiTheme="minorHAnsi" w:cstheme="minorHAnsi"/>
          <w:sz w:val="22"/>
          <w:szCs w:val="22"/>
        </w:rPr>
        <w:tab/>
      </w:r>
      <w:r w:rsidRPr="002A651F">
        <w:rPr>
          <w:rFonts w:asciiTheme="minorHAnsi" w:hAnsiTheme="minorHAnsi" w:cstheme="minorHAnsi"/>
          <w:sz w:val="22"/>
          <w:szCs w:val="22"/>
        </w:rPr>
        <w:tab/>
        <w:t xml:space="preserve">for all who </w:t>
      </w:r>
      <w:r w:rsidR="000D44E0">
        <w:rPr>
          <w:rFonts w:asciiTheme="minorHAnsi" w:hAnsiTheme="minorHAnsi" w:cstheme="minorHAnsi"/>
          <w:sz w:val="22"/>
          <w:szCs w:val="22"/>
        </w:rPr>
        <w:t xml:space="preserve">sick with Covid or </w:t>
      </w:r>
      <w:r w:rsidRPr="002A651F">
        <w:rPr>
          <w:rFonts w:asciiTheme="minorHAnsi" w:hAnsiTheme="minorHAnsi" w:cstheme="minorHAnsi"/>
          <w:sz w:val="22"/>
          <w:szCs w:val="22"/>
        </w:rPr>
        <w:t>mourn loved ones</w:t>
      </w:r>
    </w:p>
    <w:p w:rsidR="00ED3C60" w:rsidRPr="002A651F" w:rsidRDefault="00ED3C60" w:rsidP="00FB6B54">
      <w:pPr>
        <w:tabs>
          <w:tab w:val="left" w:pos="284"/>
        </w:tabs>
        <w:suppressAutoHyphens w:val="0"/>
        <w:spacing w:after="60" w:line="240" w:lineRule="auto"/>
        <w:ind w:left="284" w:right="-23" w:hanging="284"/>
        <w:jc w:val="both"/>
        <w:rPr>
          <w:rFonts w:asciiTheme="minorHAnsi" w:eastAsia="Tahoma" w:hAnsiTheme="minorHAnsi" w:cstheme="minorHAnsi"/>
          <w:sz w:val="22"/>
          <w:szCs w:val="22"/>
        </w:rPr>
      </w:pPr>
      <w:r w:rsidRPr="002A651F">
        <w:rPr>
          <w:rFonts w:asciiTheme="minorHAnsi" w:hAnsiTheme="minorHAnsi" w:cstheme="minorHAnsi"/>
          <w:b/>
          <w:sz w:val="22"/>
          <w:szCs w:val="22"/>
        </w:rPr>
        <w:t xml:space="preserve">those who are ill: </w:t>
      </w:r>
      <w:r w:rsidRPr="002A651F">
        <w:rPr>
          <w:rFonts w:asciiTheme="minorHAnsi" w:hAnsiTheme="minorHAnsi" w:cstheme="minorHAnsi"/>
          <w:sz w:val="22"/>
          <w:szCs w:val="22"/>
        </w:rPr>
        <w:t>Lynsey Abbott,</w:t>
      </w:r>
      <w:r w:rsidR="00C9371B" w:rsidRPr="002A651F">
        <w:rPr>
          <w:rFonts w:asciiTheme="minorHAnsi" w:hAnsiTheme="minorHAnsi" w:cstheme="minorHAnsi"/>
          <w:sz w:val="22"/>
          <w:szCs w:val="22"/>
        </w:rPr>
        <w:t xml:space="preserve"> </w:t>
      </w:r>
      <w:r w:rsidR="00026AA8" w:rsidRPr="002A651F">
        <w:rPr>
          <w:rFonts w:asciiTheme="minorHAnsi" w:hAnsiTheme="minorHAnsi" w:cstheme="minorHAnsi"/>
          <w:sz w:val="22"/>
          <w:szCs w:val="22"/>
        </w:rPr>
        <w:t xml:space="preserve">Becky, </w:t>
      </w:r>
      <w:r w:rsidRPr="002A651F">
        <w:rPr>
          <w:rFonts w:asciiTheme="minorHAnsi" w:hAnsiTheme="minorHAnsi" w:cstheme="minorHAnsi"/>
          <w:sz w:val="22"/>
          <w:szCs w:val="22"/>
        </w:rPr>
        <w:t xml:space="preserve">Catherine, </w:t>
      </w:r>
      <w:r w:rsidR="008975D5" w:rsidRPr="002A651F">
        <w:rPr>
          <w:rFonts w:asciiTheme="minorHAnsi" w:hAnsiTheme="minorHAnsi" w:cstheme="minorHAnsi"/>
          <w:sz w:val="22"/>
          <w:szCs w:val="22"/>
        </w:rPr>
        <w:t xml:space="preserve">Derek </w:t>
      </w:r>
      <w:proofErr w:type="spellStart"/>
      <w:r w:rsidR="008975D5" w:rsidRPr="002A651F">
        <w:rPr>
          <w:rFonts w:asciiTheme="minorHAnsi" w:hAnsiTheme="minorHAnsi" w:cstheme="minorHAnsi"/>
          <w:sz w:val="22"/>
          <w:szCs w:val="22"/>
        </w:rPr>
        <w:t>Cordery</w:t>
      </w:r>
      <w:proofErr w:type="spellEnd"/>
      <w:r w:rsidR="008975D5" w:rsidRPr="002A651F">
        <w:rPr>
          <w:rFonts w:asciiTheme="minorHAnsi" w:hAnsiTheme="minorHAnsi" w:cstheme="minorHAnsi"/>
          <w:sz w:val="22"/>
          <w:szCs w:val="22"/>
        </w:rPr>
        <w:t>,</w:t>
      </w:r>
      <w:r w:rsidR="004576F0">
        <w:rPr>
          <w:rFonts w:asciiTheme="minorHAnsi" w:hAnsiTheme="minorHAnsi" w:cstheme="minorHAnsi"/>
          <w:sz w:val="22"/>
          <w:szCs w:val="22"/>
        </w:rPr>
        <w:t xml:space="preserve"> </w:t>
      </w:r>
      <w:r w:rsidR="003A3787">
        <w:rPr>
          <w:rFonts w:asciiTheme="minorHAnsi" w:hAnsiTheme="minorHAnsi" w:cstheme="minorHAnsi"/>
          <w:sz w:val="22"/>
          <w:szCs w:val="22"/>
        </w:rPr>
        <w:t xml:space="preserve">Jean Dawkins, </w:t>
      </w:r>
      <w:r w:rsidR="004C0743" w:rsidRPr="002A651F">
        <w:rPr>
          <w:rFonts w:asciiTheme="minorHAnsi" w:eastAsia="Tahoma" w:hAnsiTheme="minorHAnsi" w:cstheme="minorHAnsi"/>
          <w:sz w:val="22"/>
          <w:szCs w:val="22"/>
        </w:rPr>
        <w:t>Beryl King,</w:t>
      </w:r>
      <w:r w:rsidRPr="002A651F">
        <w:rPr>
          <w:rFonts w:asciiTheme="minorHAnsi" w:eastAsia="Tahoma" w:hAnsiTheme="minorHAnsi" w:cstheme="minorHAnsi"/>
          <w:sz w:val="22"/>
          <w:szCs w:val="22"/>
        </w:rPr>
        <w:t xml:space="preserve"> </w:t>
      </w:r>
      <w:r w:rsidR="009836AC" w:rsidRPr="002A651F">
        <w:rPr>
          <w:rFonts w:asciiTheme="minorHAnsi" w:eastAsia="Tahoma" w:hAnsiTheme="minorHAnsi" w:cstheme="minorHAnsi"/>
          <w:sz w:val="22"/>
          <w:szCs w:val="22"/>
        </w:rPr>
        <w:t>Lizzie</w:t>
      </w:r>
      <w:r w:rsidR="001D2BE3"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Paul McCormick</w:t>
      </w:r>
      <w:r w:rsidR="00F3028C" w:rsidRPr="002A651F">
        <w:rPr>
          <w:rFonts w:asciiTheme="minorHAnsi" w:eastAsia="Tahoma" w:hAnsiTheme="minorHAnsi" w:cstheme="minorHAnsi"/>
          <w:sz w:val="22"/>
          <w:szCs w:val="22"/>
        </w:rPr>
        <w:t>, Elizabeth McDonald,</w:t>
      </w:r>
      <w:r w:rsidR="00B53DE4" w:rsidRPr="002A651F">
        <w:rPr>
          <w:rFonts w:asciiTheme="minorHAnsi" w:eastAsia="Tahoma" w:hAnsiTheme="minorHAnsi" w:cstheme="minorHAnsi"/>
          <w:sz w:val="22"/>
          <w:szCs w:val="22"/>
        </w:rPr>
        <w:t xml:space="preserve"> </w:t>
      </w:r>
      <w:r w:rsidR="009F392D" w:rsidRPr="002A651F">
        <w:rPr>
          <w:rFonts w:asciiTheme="minorHAnsi" w:eastAsia="Tahoma" w:hAnsiTheme="minorHAnsi" w:cstheme="minorHAnsi"/>
          <w:sz w:val="22"/>
          <w:szCs w:val="22"/>
        </w:rPr>
        <w:t xml:space="preserve">Pamela, </w:t>
      </w:r>
      <w:r w:rsidR="00CC4320" w:rsidRPr="002A651F">
        <w:rPr>
          <w:rFonts w:asciiTheme="minorHAnsi" w:eastAsia="Tahoma" w:hAnsiTheme="minorHAnsi" w:cstheme="minorHAnsi"/>
          <w:sz w:val="22"/>
          <w:szCs w:val="22"/>
        </w:rPr>
        <w:t xml:space="preserve">Kelvin Porter, </w:t>
      </w:r>
      <w:r w:rsidR="00F72AE9" w:rsidRPr="002A651F">
        <w:rPr>
          <w:rFonts w:asciiTheme="minorHAnsi" w:eastAsia="Tahoma" w:hAnsiTheme="minorHAnsi" w:cstheme="minorHAnsi"/>
          <w:sz w:val="22"/>
          <w:szCs w:val="22"/>
        </w:rPr>
        <w:t>Stanley Rose</w:t>
      </w:r>
      <w:r w:rsidR="00510E68" w:rsidRPr="002A651F">
        <w:rPr>
          <w:rFonts w:asciiTheme="minorHAnsi" w:eastAsia="Tahoma" w:hAnsiTheme="minorHAnsi" w:cstheme="minorHAnsi"/>
          <w:sz w:val="22"/>
          <w:szCs w:val="22"/>
        </w:rPr>
        <w:t>;</w:t>
      </w:r>
    </w:p>
    <w:p w:rsidR="00ED3C60" w:rsidRPr="00397678" w:rsidRDefault="00ED3C60" w:rsidP="00397678">
      <w:pPr>
        <w:shd w:val="clear" w:color="auto" w:fill="FFFFFF"/>
        <w:suppressAutoHyphens w:val="0"/>
        <w:spacing w:after="0" w:line="240" w:lineRule="auto"/>
        <w:ind w:left="284" w:right="-23" w:hanging="284"/>
        <w:jc w:val="both"/>
        <w:rPr>
          <w:rFonts w:asciiTheme="minorHAnsi" w:hAnsiTheme="minorHAnsi" w:cstheme="minorHAnsi"/>
          <w:color w:val="000000"/>
          <w:kern w:val="0"/>
          <w:sz w:val="22"/>
          <w:szCs w:val="22"/>
          <w:lang w:eastAsia="en-GB"/>
        </w:rPr>
      </w:pPr>
      <w:r w:rsidRPr="002A651F">
        <w:rPr>
          <w:rFonts w:asciiTheme="minorHAnsi" w:hAnsiTheme="minorHAnsi" w:cstheme="minorHAnsi"/>
          <w:b/>
          <w:bCs/>
          <w:sz w:val="22"/>
          <w:szCs w:val="22"/>
        </w:rPr>
        <w:t>those with ongoing needs:</w:t>
      </w:r>
      <w:r w:rsidRPr="002A651F">
        <w:rPr>
          <w:rFonts w:asciiTheme="minorHAnsi" w:hAnsiTheme="minorHAnsi" w:cstheme="minorHAnsi"/>
          <w:sz w:val="22"/>
          <w:szCs w:val="22"/>
        </w:rPr>
        <w:t xml:space="preserve"> Richard Berry, </w:t>
      </w:r>
      <w:r w:rsidR="000A4629" w:rsidRPr="002A651F">
        <w:rPr>
          <w:rFonts w:asciiTheme="minorHAnsi" w:hAnsiTheme="minorHAnsi" w:cstheme="minorHAnsi"/>
          <w:sz w:val="22"/>
          <w:szCs w:val="22"/>
        </w:rPr>
        <w:t xml:space="preserve">John </w:t>
      </w:r>
      <w:proofErr w:type="spellStart"/>
      <w:r w:rsidR="000A4629" w:rsidRPr="002A651F">
        <w:rPr>
          <w:rFonts w:asciiTheme="minorHAnsi" w:hAnsiTheme="minorHAnsi" w:cstheme="minorHAnsi"/>
          <w:sz w:val="22"/>
          <w:szCs w:val="22"/>
        </w:rPr>
        <w:t>Be</w:t>
      </w:r>
      <w:r w:rsidR="00C9712B" w:rsidRPr="002A651F">
        <w:rPr>
          <w:rFonts w:asciiTheme="minorHAnsi" w:hAnsiTheme="minorHAnsi" w:cstheme="minorHAnsi"/>
          <w:sz w:val="22"/>
          <w:szCs w:val="22"/>
        </w:rPr>
        <w:t>r</w:t>
      </w:r>
      <w:r w:rsidR="000A4629" w:rsidRPr="002A651F">
        <w:rPr>
          <w:rFonts w:asciiTheme="minorHAnsi" w:hAnsiTheme="minorHAnsi" w:cstheme="minorHAnsi"/>
          <w:sz w:val="22"/>
          <w:szCs w:val="22"/>
        </w:rPr>
        <w:t>y</w:t>
      </w:r>
      <w:proofErr w:type="spellEnd"/>
      <w:r w:rsidR="000A4629" w:rsidRPr="002A651F">
        <w:rPr>
          <w:rFonts w:asciiTheme="minorHAnsi" w:hAnsiTheme="minorHAnsi" w:cstheme="minorHAnsi"/>
          <w:sz w:val="22"/>
          <w:szCs w:val="22"/>
        </w:rPr>
        <w:t xml:space="preserve">, </w:t>
      </w:r>
      <w:r w:rsidR="001D2BE3" w:rsidRPr="002A651F">
        <w:rPr>
          <w:rFonts w:asciiTheme="minorHAnsi" w:hAnsiTheme="minorHAnsi" w:cstheme="minorHAnsi"/>
          <w:sz w:val="22"/>
          <w:szCs w:val="22"/>
        </w:rPr>
        <w:t xml:space="preserve">Trevor Boyce, </w:t>
      </w:r>
      <w:r w:rsidRPr="002A651F">
        <w:rPr>
          <w:rFonts w:asciiTheme="minorHAnsi" w:hAnsiTheme="minorHAnsi" w:cstheme="minorHAnsi"/>
          <w:sz w:val="22"/>
          <w:szCs w:val="22"/>
        </w:rPr>
        <w:t xml:space="preserve">Val Darvill, Margaret Delph, </w:t>
      </w:r>
      <w:r w:rsidR="004D3F0D" w:rsidRPr="002A651F">
        <w:rPr>
          <w:rFonts w:asciiTheme="minorHAnsi" w:hAnsiTheme="minorHAnsi" w:cstheme="minorHAnsi"/>
          <w:sz w:val="22"/>
          <w:szCs w:val="22"/>
        </w:rPr>
        <w:t xml:space="preserve">Gill Dow, </w:t>
      </w:r>
      <w:r w:rsidR="00DF1235" w:rsidRPr="002A651F">
        <w:rPr>
          <w:rFonts w:asciiTheme="minorHAnsi" w:hAnsiTheme="minorHAnsi" w:cstheme="minorHAnsi"/>
          <w:sz w:val="22"/>
          <w:szCs w:val="22"/>
        </w:rPr>
        <w:t>Michele Finch,</w:t>
      </w:r>
      <w:r w:rsidR="009E6B85" w:rsidRPr="002A651F">
        <w:rPr>
          <w:rFonts w:asciiTheme="minorHAnsi" w:hAnsiTheme="minorHAnsi" w:cstheme="minorHAnsi"/>
          <w:sz w:val="22"/>
          <w:szCs w:val="22"/>
        </w:rPr>
        <w:t xml:space="preserve"> </w:t>
      </w:r>
      <w:r w:rsidR="00FA48CD">
        <w:rPr>
          <w:rFonts w:asciiTheme="minorHAnsi" w:hAnsiTheme="minorHAnsi" w:cstheme="minorHAnsi"/>
          <w:sz w:val="22"/>
          <w:szCs w:val="22"/>
        </w:rPr>
        <w:t xml:space="preserve">Pam French, </w:t>
      </w:r>
      <w:r w:rsidR="009E6B85" w:rsidRPr="002A651F">
        <w:rPr>
          <w:rFonts w:asciiTheme="minorHAnsi" w:hAnsiTheme="minorHAnsi" w:cstheme="minorHAnsi"/>
          <w:sz w:val="22"/>
          <w:szCs w:val="22"/>
        </w:rPr>
        <w:t>Derek Frost,</w:t>
      </w:r>
      <w:r w:rsidR="00DF1235" w:rsidRPr="002A651F">
        <w:rPr>
          <w:rFonts w:asciiTheme="minorHAnsi" w:hAnsiTheme="minorHAnsi" w:cstheme="minorHAnsi"/>
          <w:sz w:val="22"/>
          <w:szCs w:val="22"/>
        </w:rPr>
        <w:t xml:space="preserve"> </w:t>
      </w:r>
      <w:r w:rsidR="009A5B56" w:rsidRPr="002A651F">
        <w:rPr>
          <w:rFonts w:asciiTheme="minorHAnsi" w:hAnsiTheme="minorHAnsi" w:cstheme="minorHAnsi"/>
          <w:sz w:val="22"/>
          <w:szCs w:val="22"/>
        </w:rPr>
        <w:t xml:space="preserve">Josie Gower, </w:t>
      </w:r>
      <w:r w:rsidRPr="002A651F">
        <w:rPr>
          <w:rFonts w:asciiTheme="minorHAnsi" w:eastAsia="Tahoma" w:hAnsiTheme="minorHAnsi" w:cstheme="minorHAnsi"/>
          <w:sz w:val="22"/>
          <w:szCs w:val="22"/>
        </w:rPr>
        <w:t xml:space="preserve">Andrew Gunning, </w:t>
      </w:r>
      <w:r w:rsidR="00F3028C" w:rsidRPr="002A651F">
        <w:rPr>
          <w:rFonts w:asciiTheme="minorHAnsi" w:hAnsiTheme="minorHAnsi" w:cstheme="minorHAnsi"/>
          <w:sz w:val="22"/>
          <w:szCs w:val="22"/>
        </w:rPr>
        <w:t xml:space="preserve">Margaret Gunning, </w:t>
      </w:r>
      <w:r w:rsidRPr="002A651F">
        <w:rPr>
          <w:rFonts w:asciiTheme="minorHAnsi" w:eastAsia="Tahoma" w:hAnsiTheme="minorHAnsi" w:cstheme="minorHAnsi"/>
          <w:sz w:val="22"/>
          <w:szCs w:val="22"/>
        </w:rPr>
        <w:t xml:space="preserve">Steve Hanwell, </w:t>
      </w:r>
      <w:r w:rsidRPr="002A651F">
        <w:rPr>
          <w:rFonts w:asciiTheme="minorHAnsi" w:hAnsiTheme="minorHAnsi" w:cstheme="minorHAnsi"/>
          <w:sz w:val="22"/>
          <w:szCs w:val="22"/>
        </w:rPr>
        <w:t>Jean Harries,</w:t>
      </w:r>
      <w:r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Pam Hart, </w:t>
      </w:r>
      <w:r w:rsidRPr="002A651F">
        <w:rPr>
          <w:rFonts w:asciiTheme="minorHAnsi" w:eastAsia="Tahoma" w:hAnsiTheme="minorHAnsi" w:cstheme="minorHAnsi"/>
          <w:sz w:val="22"/>
          <w:szCs w:val="22"/>
        </w:rPr>
        <w:t xml:space="preserve">Anne Hosier, </w:t>
      </w:r>
      <w:proofErr w:type="spellStart"/>
      <w:r w:rsidR="00D72463" w:rsidRPr="002A651F">
        <w:rPr>
          <w:rFonts w:asciiTheme="minorHAnsi" w:eastAsia="Tahoma" w:hAnsiTheme="minorHAnsi" w:cstheme="minorHAnsi"/>
          <w:sz w:val="22"/>
          <w:szCs w:val="22"/>
        </w:rPr>
        <w:t>Chloё</w:t>
      </w:r>
      <w:proofErr w:type="spellEnd"/>
      <w:r w:rsidR="00D72463" w:rsidRPr="002A651F">
        <w:rPr>
          <w:rFonts w:asciiTheme="minorHAnsi" w:eastAsia="Tahoma" w:hAnsiTheme="minorHAnsi" w:cstheme="minorHAnsi"/>
          <w:sz w:val="22"/>
          <w:szCs w:val="22"/>
        </w:rPr>
        <w:t xml:space="preserve"> Lear, </w:t>
      </w:r>
      <w:r w:rsidRPr="002A651F">
        <w:rPr>
          <w:rFonts w:asciiTheme="minorHAnsi" w:hAnsiTheme="minorHAnsi" w:cstheme="minorHAnsi"/>
          <w:sz w:val="22"/>
          <w:szCs w:val="22"/>
        </w:rPr>
        <w:t>Sheila Lewis,</w:t>
      </w:r>
      <w:r w:rsidRPr="002A651F">
        <w:rPr>
          <w:rFonts w:asciiTheme="minorHAnsi" w:eastAsia="Tahoma" w:hAnsiTheme="minorHAnsi" w:cstheme="minorHAnsi"/>
          <w:sz w:val="22"/>
          <w:szCs w:val="22"/>
        </w:rPr>
        <w:t xml:space="preserve"> Brian Laidlaw, Samuel &amp; </w:t>
      </w:r>
      <w:r w:rsidRPr="002A651F">
        <w:rPr>
          <w:rFonts w:asciiTheme="minorHAnsi" w:hAnsiTheme="minorHAnsi" w:cstheme="minorHAnsi"/>
          <w:sz w:val="22"/>
          <w:szCs w:val="22"/>
        </w:rPr>
        <w:t>James Lockyer,</w:t>
      </w:r>
      <w:r w:rsidRPr="002A651F">
        <w:rPr>
          <w:rFonts w:asciiTheme="minorHAnsi" w:eastAsia="Tahoma" w:hAnsiTheme="minorHAnsi" w:cstheme="minorHAnsi"/>
          <w:sz w:val="22"/>
          <w:szCs w:val="22"/>
        </w:rPr>
        <w:t xml:space="preserve"> </w:t>
      </w:r>
      <w:proofErr w:type="spellStart"/>
      <w:r w:rsidRPr="002A651F">
        <w:rPr>
          <w:rFonts w:asciiTheme="minorHAnsi" w:eastAsia="Tahoma" w:hAnsiTheme="minorHAnsi" w:cstheme="minorHAnsi"/>
          <w:sz w:val="22"/>
          <w:szCs w:val="22"/>
        </w:rPr>
        <w:t>Rev’d</w:t>
      </w:r>
      <w:proofErr w:type="spellEnd"/>
      <w:r w:rsidRPr="002A651F">
        <w:rPr>
          <w:rFonts w:asciiTheme="minorHAnsi" w:eastAsia="Tahoma" w:hAnsiTheme="minorHAnsi" w:cstheme="minorHAnsi"/>
          <w:sz w:val="22"/>
          <w:szCs w:val="22"/>
        </w:rPr>
        <w:t xml:space="preserve"> Rex Merry, Ruth Merry, Steve Randall,</w:t>
      </w:r>
      <w:r w:rsidR="00C979BD"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Godfrey Rock, </w:t>
      </w:r>
      <w:r w:rsidR="009B2633" w:rsidRPr="002A651F">
        <w:rPr>
          <w:rFonts w:asciiTheme="minorHAnsi" w:eastAsia="Tahoma" w:hAnsiTheme="minorHAnsi" w:cstheme="minorHAnsi"/>
          <w:sz w:val="22"/>
          <w:szCs w:val="22"/>
        </w:rPr>
        <w:t xml:space="preserve">Marion Roff, </w:t>
      </w:r>
      <w:r w:rsidRPr="002A651F">
        <w:rPr>
          <w:rFonts w:asciiTheme="minorHAnsi" w:hAnsiTheme="minorHAnsi" w:cstheme="minorHAnsi"/>
          <w:sz w:val="22"/>
          <w:szCs w:val="22"/>
        </w:rPr>
        <w:t xml:space="preserve">Jean Stevens, Beryl Taylor, </w:t>
      </w:r>
      <w:r w:rsidRPr="002A651F">
        <w:rPr>
          <w:rFonts w:asciiTheme="minorHAnsi" w:eastAsia="Tahoma" w:hAnsiTheme="minorHAnsi" w:cstheme="minorHAnsi"/>
          <w:sz w:val="22"/>
          <w:szCs w:val="22"/>
        </w:rPr>
        <w:t xml:space="preserve">Jayne Taylor, Jim Taylor, </w:t>
      </w:r>
      <w:r w:rsidRPr="002A651F">
        <w:rPr>
          <w:rFonts w:asciiTheme="minorHAnsi" w:hAnsiTheme="minorHAnsi" w:cstheme="minorHAnsi"/>
          <w:sz w:val="22"/>
          <w:szCs w:val="22"/>
        </w:rPr>
        <w:t xml:space="preserve">Christine Wilson, </w:t>
      </w:r>
      <w:r w:rsidR="00751816">
        <w:rPr>
          <w:rFonts w:asciiTheme="minorHAnsi" w:hAnsiTheme="minorHAnsi" w:cstheme="minorHAnsi"/>
          <w:sz w:val="22"/>
          <w:szCs w:val="22"/>
        </w:rPr>
        <w:t>John Wilson</w:t>
      </w:r>
      <w:r w:rsidRPr="002A651F">
        <w:rPr>
          <w:rFonts w:asciiTheme="minorHAnsi" w:hAnsiTheme="minorHAnsi" w:cstheme="minorHAnsi"/>
          <w:sz w:val="22"/>
          <w:szCs w:val="22"/>
        </w:rPr>
        <w:t>,</w:t>
      </w:r>
      <w:r w:rsidRPr="002A651F">
        <w:rPr>
          <w:rFonts w:asciiTheme="minorHAnsi" w:hAnsiTheme="minorHAnsi" w:cstheme="minorHAnsi"/>
          <w:color w:val="000000"/>
          <w:kern w:val="0"/>
          <w:sz w:val="22"/>
          <w:szCs w:val="22"/>
          <w:lang w:eastAsia="en-GB"/>
        </w:rPr>
        <w:t xml:space="preserve"> Mike Winch</w:t>
      </w:r>
      <w:r w:rsidR="00560871" w:rsidRPr="002A651F">
        <w:rPr>
          <w:rFonts w:asciiTheme="minorHAnsi" w:hAnsiTheme="minorHAnsi" w:cstheme="minorHAnsi"/>
          <w:color w:val="000000"/>
          <w:kern w:val="0"/>
          <w:sz w:val="22"/>
          <w:szCs w:val="22"/>
          <w:lang w:eastAsia="en-GB"/>
        </w:rPr>
        <w:t>;</w:t>
      </w:r>
      <w:r w:rsidR="00397678">
        <w:rPr>
          <w:rFonts w:asciiTheme="minorHAnsi" w:hAnsiTheme="minorHAnsi" w:cstheme="minorHAnsi"/>
          <w:color w:val="000000"/>
          <w:kern w:val="0"/>
          <w:sz w:val="22"/>
          <w:szCs w:val="22"/>
          <w:lang w:eastAsia="en-GB"/>
        </w:rPr>
        <w:tab/>
      </w:r>
      <w:r w:rsidR="00397678">
        <w:rPr>
          <w:rFonts w:asciiTheme="minorHAnsi" w:hAnsiTheme="minorHAnsi" w:cstheme="minorHAnsi"/>
          <w:color w:val="000000"/>
          <w:kern w:val="0"/>
          <w:sz w:val="22"/>
          <w:szCs w:val="22"/>
          <w:lang w:eastAsia="en-GB"/>
        </w:rPr>
        <w:tab/>
      </w:r>
      <w:r w:rsidRPr="002A651F">
        <w:rPr>
          <w:rFonts w:asciiTheme="minorHAnsi" w:hAnsiTheme="minorHAnsi" w:cstheme="minorHAnsi"/>
          <w:i/>
          <w:iCs/>
          <w:sz w:val="18"/>
          <w:szCs w:val="18"/>
        </w:rPr>
        <w:t>If you wish to be remembered at Morning and Evening Prayer</w:t>
      </w:r>
      <w:r w:rsidRPr="002A651F">
        <w:rPr>
          <w:rFonts w:asciiTheme="minorHAnsi" w:hAnsiTheme="minorHAnsi" w:cstheme="minorHAnsi"/>
          <w:i/>
          <w:iCs/>
          <w:sz w:val="18"/>
          <w:szCs w:val="18"/>
          <w:u w:val="single"/>
        </w:rPr>
        <w:t xml:space="preserve"> only</w:t>
      </w:r>
      <w:r w:rsidR="00796766" w:rsidRPr="002A651F">
        <w:rPr>
          <w:rFonts w:asciiTheme="minorHAnsi" w:hAnsiTheme="minorHAnsi" w:cstheme="minorHAnsi"/>
          <w:i/>
          <w:iCs/>
          <w:sz w:val="18"/>
          <w:szCs w:val="18"/>
        </w:rPr>
        <w:t>, please contact the V</w:t>
      </w:r>
      <w:r w:rsidRPr="002A651F">
        <w:rPr>
          <w:rFonts w:asciiTheme="minorHAnsi" w:hAnsiTheme="minorHAnsi" w:cstheme="minorHAnsi"/>
          <w:i/>
          <w:iCs/>
          <w:sz w:val="18"/>
          <w:szCs w:val="18"/>
        </w:rPr>
        <w:t>icar.</w:t>
      </w:r>
    </w:p>
    <w:p w:rsidR="006B0031" w:rsidRPr="002A651F" w:rsidRDefault="006B0031" w:rsidP="00D20B96">
      <w:pPr>
        <w:spacing w:after="0" w:line="240" w:lineRule="auto"/>
        <w:ind w:left="284" w:right="-187" w:hanging="284"/>
        <w:jc w:val="both"/>
        <w:rPr>
          <w:rFonts w:asciiTheme="minorHAnsi" w:hAnsiTheme="minorHAnsi" w:cstheme="minorHAnsi"/>
          <w:b/>
          <w:bCs/>
          <w:sz w:val="6"/>
          <w:szCs w:val="6"/>
        </w:rPr>
      </w:pPr>
    </w:p>
    <w:p w:rsidR="00E02B68" w:rsidRDefault="00E1082D" w:rsidP="00D20B96">
      <w:pPr>
        <w:spacing w:after="0" w:line="240" w:lineRule="auto"/>
        <w:ind w:left="284" w:right="-187" w:hanging="284"/>
        <w:jc w:val="both"/>
        <w:rPr>
          <w:rFonts w:asciiTheme="minorHAnsi" w:hAnsiTheme="minorHAnsi" w:cstheme="minorHAnsi"/>
          <w:sz w:val="22"/>
          <w:szCs w:val="22"/>
        </w:rPr>
      </w:pPr>
      <w:proofErr w:type="gramStart"/>
      <w:r w:rsidRPr="002A651F">
        <w:rPr>
          <w:rFonts w:asciiTheme="minorHAnsi" w:hAnsiTheme="minorHAnsi" w:cstheme="minorHAnsi"/>
          <w:b/>
          <w:bCs/>
          <w:sz w:val="22"/>
          <w:szCs w:val="22"/>
        </w:rPr>
        <w:t>those</w:t>
      </w:r>
      <w:proofErr w:type="gramEnd"/>
      <w:r w:rsidRPr="002A651F">
        <w:rPr>
          <w:rFonts w:asciiTheme="minorHAnsi" w:hAnsiTheme="minorHAnsi" w:cstheme="minorHAnsi"/>
          <w:b/>
          <w:bCs/>
          <w:sz w:val="22"/>
          <w:szCs w:val="22"/>
        </w:rPr>
        <w:t xml:space="preserve"> who have died recently </w:t>
      </w:r>
      <w:r w:rsidR="00ED3C60" w:rsidRPr="002A651F">
        <w:rPr>
          <w:rFonts w:asciiTheme="minorHAnsi" w:hAnsiTheme="minorHAnsi" w:cstheme="minorHAnsi"/>
          <w:b/>
          <w:bCs/>
          <w:sz w:val="22"/>
          <w:szCs w:val="22"/>
        </w:rPr>
        <w:t>and we pray for their families and friends</w:t>
      </w:r>
      <w:r w:rsidR="00ED3C60" w:rsidRPr="002A651F">
        <w:rPr>
          <w:rFonts w:asciiTheme="minorHAnsi" w:hAnsiTheme="minorHAnsi" w:cstheme="minorHAnsi"/>
          <w:sz w:val="22"/>
          <w:szCs w:val="22"/>
        </w:rPr>
        <w:t>.</w:t>
      </w:r>
      <w:r w:rsidR="00E02B68" w:rsidRPr="00E02B68">
        <w:rPr>
          <w:rFonts w:asciiTheme="minorHAnsi" w:hAnsiTheme="minorHAnsi" w:cstheme="minorHAnsi"/>
          <w:sz w:val="22"/>
          <w:szCs w:val="22"/>
        </w:rPr>
        <w:t xml:space="preserve"> </w:t>
      </w:r>
    </w:p>
    <w:p w:rsidR="00E02B68" w:rsidRPr="005C68B5" w:rsidRDefault="00B6619B" w:rsidP="00E02B68">
      <w:pPr>
        <w:spacing w:after="0" w:line="240" w:lineRule="auto"/>
        <w:ind w:left="284" w:right="-23" w:hanging="284"/>
        <w:jc w:val="both"/>
        <w:rPr>
          <w:rFonts w:asciiTheme="minorHAnsi" w:hAnsiTheme="minorHAnsi" w:cstheme="minorHAnsi"/>
          <w:sz w:val="22"/>
          <w:szCs w:val="22"/>
        </w:rPr>
      </w:pPr>
      <w:proofErr w:type="gramStart"/>
      <w:r w:rsidRPr="005C68B5">
        <w:rPr>
          <w:rFonts w:asciiTheme="minorHAnsi" w:hAnsiTheme="minorHAnsi" w:cstheme="minorHAnsi"/>
          <w:b/>
          <w:sz w:val="22"/>
          <w:szCs w:val="22"/>
        </w:rPr>
        <w:t>those</w:t>
      </w:r>
      <w:proofErr w:type="gramEnd"/>
      <w:r w:rsidRPr="005C68B5">
        <w:rPr>
          <w:rFonts w:asciiTheme="minorHAnsi" w:hAnsiTheme="minorHAnsi" w:cstheme="minorHAnsi"/>
          <w:b/>
          <w:sz w:val="22"/>
          <w:szCs w:val="22"/>
        </w:rPr>
        <w:t xml:space="preserve"> whose </w:t>
      </w:r>
      <w:r w:rsidR="000C32DB" w:rsidRPr="005C68B5">
        <w:rPr>
          <w:rFonts w:asciiTheme="minorHAnsi" w:hAnsiTheme="minorHAnsi" w:cstheme="minorHAnsi"/>
          <w:b/>
          <w:sz w:val="22"/>
          <w:szCs w:val="22"/>
        </w:rPr>
        <w:t xml:space="preserve">Years mind </w:t>
      </w:r>
      <w:r w:rsidR="00E525CA" w:rsidRPr="005C68B5">
        <w:rPr>
          <w:rFonts w:asciiTheme="minorHAnsi" w:hAnsiTheme="minorHAnsi" w:cstheme="minorHAnsi"/>
          <w:b/>
          <w:sz w:val="22"/>
          <w:szCs w:val="22"/>
        </w:rPr>
        <w:t xml:space="preserve">is </w:t>
      </w:r>
      <w:r w:rsidR="005C68B5">
        <w:rPr>
          <w:rFonts w:asciiTheme="minorHAnsi" w:hAnsiTheme="minorHAnsi" w:cstheme="minorHAnsi"/>
          <w:b/>
          <w:sz w:val="22"/>
          <w:szCs w:val="22"/>
        </w:rPr>
        <w:t>this week</w:t>
      </w:r>
      <w:r w:rsidRPr="005C68B5">
        <w:rPr>
          <w:rFonts w:asciiTheme="minorHAnsi" w:hAnsiTheme="minorHAnsi" w:cstheme="minorHAnsi"/>
          <w:b/>
          <w:sz w:val="22"/>
          <w:szCs w:val="22"/>
        </w:rPr>
        <w:t>:</w:t>
      </w:r>
      <w:r w:rsidR="0005298A" w:rsidRPr="005C68B5">
        <w:rPr>
          <w:rFonts w:asciiTheme="minorHAnsi" w:hAnsiTheme="minorHAnsi" w:cstheme="minorHAnsi"/>
          <w:b/>
          <w:sz w:val="22"/>
          <w:szCs w:val="22"/>
        </w:rPr>
        <w:t xml:space="preserve"> </w:t>
      </w:r>
      <w:r w:rsidR="006E1706">
        <w:rPr>
          <w:rFonts w:asciiTheme="minorHAnsi" w:hAnsiTheme="minorHAnsi" w:cstheme="minorHAnsi"/>
          <w:b/>
          <w:sz w:val="22"/>
          <w:szCs w:val="22"/>
        </w:rPr>
        <w:t>3 - 9</w:t>
      </w:r>
      <w:r w:rsidR="00140A4E">
        <w:rPr>
          <w:rFonts w:asciiTheme="minorHAnsi" w:hAnsiTheme="minorHAnsi" w:cstheme="minorHAnsi"/>
          <w:b/>
          <w:sz w:val="22"/>
          <w:szCs w:val="22"/>
        </w:rPr>
        <w:t xml:space="preserve"> October</w:t>
      </w:r>
      <w:r w:rsidR="00397D56" w:rsidRPr="005C68B5">
        <w:rPr>
          <w:rFonts w:asciiTheme="minorHAnsi" w:hAnsiTheme="minorHAnsi" w:cstheme="minorHAnsi"/>
          <w:b/>
          <w:sz w:val="22"/>
          <w:szCs w:val="22"/>
        </w:rPr>
        <w:t>:</w:t>
      </w:r>
      <w:r w:rsidR="006B47EE" w:rsidRPr="005C68B5">
        <w:rPr>
          <w:rFonts w:asciiTheme="minorHAnsi" w:hAnsiTheme="minorHAnsi" w:cstheme="minorHAnsi"/>
          <w:sz w:val="22"/>
          <w:szCs w:val="22"/>
        </w:rPr>
        <w:t xml:space="preserve"> </w:t>
      </w:r>
    </w:p>
    <w:p w:rsidR="0019517F" w:rsidRDefault="002943FB" w:rsidP="002943FB">
      <w:pPr>
        <w:tabs>
          <w:tab w:val="left" w:pos="284"/>
        </w:tabs>
        <w:suppressAutoHyphens w:val="0"/>
        <w:spacing w:after="0" w:line="240" w:lineRule="auto"/>
        <w:jc w:val="both"/>
        <w:rPr>
          <w:rFonts w:ascii="Calibri" w:hAnsi="Calibri" w:cs="Calibri"/>
          <w:kern w:val="0"/>
          <w:sz w:val="22"/>
          <w:szCs w:val="22"/>
          <w:lang w:eastAsia="en-GB"/>
        </w:rPr>
      </w:pPr>
      <w:r w:rsidRPr="002A6270">
        <w:rPr>
          <w:rFonts w:ascii="Calibri" w:hAnsi="Calibri" w:cs="Calibri"/>
          <w:kern w:val="0"/>
          <w:sz w:val="22"/>
          <w:szCs w:val="22"/>
          <w:lang w:eastAsia="en-GB"/>
        </w:rPr>
        <w:tab/>
      </w:r>
      <w:r w:rsidR="008C56A7">
        <w:rPr>
          <w:rFonts w:ascii="Calibri" w:hAnsi="Calibri" w:cs="Calibri"/>
          <w:kern w:val="0"/>
          <w:sz w:val="22"/>
          <w:szCs w:val="22"/>
          <w:lang w:eastAsia="en-GB"/>
        </w:rPr>
        <w:t xml:space="preserve">Peter Bennett (3.10.17), Susan Dunnett (5.10.16), Archie Lewis (6.10.16), </w:t>
      </w:r>
      <w:r w:rsidR="006E1706">
        <w:rPr>
          <w:rFonts w:ascii="Calibri" w:hAnsi="Calibri" w:cs="Calibri"/>
          <w:kern w:val="0"/>
          <w:sz w:val="22"/>
          <w:szCs w:val="22"/>
          <w:lang w:eastAsia="en-GB"/>
        </w:rPr>
        <w:t xml:space="preserve">Valerie Smith (7.10.20), </w:t>
      </w:r>
    </w:p>
    <w:p w:rsidR="00B04B56" w:rsidRPr="002A6270" w:rsidRDefault="0019517F" w:rsidP="002943FB">
      <w:pPr>
        <w:tabs>
          <w:tab w:val="left" w:pos="284"/>
        </w:tabs>
        <w:suppressAutoHyphens w:val="0"/>
        <w:spacing w:after="0" w:line="240" w:lineRule="auto"/>
        <w:jc w:val="both"/>
        <w:rPr>
          <w:rFonts w:ascii="Calibri" w:hAnsi="Calibri" w:cs="Calibri"/>
          <w:kern w:val="0"/>
          <w:sz w:val="22"/>
          <w:szCs w:val="22"/>
          <w:lang w:eastAsia="en-GB"/>
        </w:rPr>
      </w:pPr>
      <w:r>
        <w:rPr>
          <w:rFonts w:ascii="Calibri" w:hAnsi="Calibri" w:cs="Calibri"/>
          <w:kern w:val="0"/>
          <w:sz w:val="22"/>
          <w:szCs w:val="22"/>
          <w:lang w:eastAsia="en-GB"/>
        </w:rPr>
        <w:tab/>
      </w:r>
      <w:r w:rsidR="006E1706">
        <w:rPr>
          <w:rFonts w:ascii="Calibri" w:hAnsi="Calibri" w:cs="Calibri"/>
          <w:kern w:val="0"/>
          <w:sz w:val="22"/>
          <w:szCs w:val="22"/>
          <w:lang w:eastAsia="en-GB"/>
        </w:rPr>
        <w:t xml:space="preserve">Diane Proctor (8.10.19), </w:t>
      </w:r>
      <w:r w:rsidR="008C56A7">
        <w:rPr>
          <w:rFonts w:ascii="Calibri" w:hAnsi="Calibri" w:cs="Calibri"/>
          <w:kern w:val="0"/>
          <w:sz w:val="22"/>
          <w:szCs w:val="22"/>
          <w:lang w:eastAsia="en-GB"/>
        </w:rPr>
        <w:t>Frederick Brown (9.10.17).</w:t>
      </w:r>
    </w:p>
    <w:p w:rsidR="00E525CA" w:rsidRPr="00E525CA" w:rsidRDefault="00CB1A10" w:rsidP="00397678">
      <w:pPr>
        <w:spacing w:after="120" w:line="240" w:lineRule="auto"/>
        <w:ind w:left="284" w:right="-23" w:hanging="284"/>
        <w:jc w:val="both"/>
        <w:rPr>
          <w:rFonts w:asciiTheme="minorHAnsi" w:eastAsia="Tahoma" w:hAnsiTheme="minorHAnsi" w:cstheme="minorHAnsi"/>
          <w:bCs/>
          <w:i/>
          <w:iCs/>
          <w:sz w:val="16"/>
          <w:szCs w:val="16"/>
          <w:lang w:eastAsia="en-GB"/>
        </w:rPr>
      </w:pPr>
      <w:r w:rsidRPr="005C68B5">
        <w:rPr>
          <w:rFonts w:asciiTheme="minorHAnsi" w:hAnsiTheme="minorHAnsi" w:cstheme="minorHAnsi"/>
          <w:b/>
          <w:sz w:val="22"/>
          <w:szCs w:val="22"/>
        </w:rPr>
        <w:t>Churches Together in Hemel</w:t>
      </w:r>
      <w:r w:rsidR="008C3033" w:rsidRPr="005C68B5">
        <w:rPr>
          <w:rFonts w:asciiTheme="minorHAnsi" w:hAnsiTheme="minorHAnsi" w:cstheme="minorHAnsi"/>
          <w:b/>
          <w:sz w:val="22"/>
          <w:szCs w:val="22"/>
        </w:rPr>
        <w:t xml:space="preserve"> Hempstead: </w:t>
      </w:r>
      <w:r w:rsidR="008C56A7">
        <w:rPr>
          <w:rFonts w:asciiTheme="minorHAnsi" w:hAnsiTheme="minorHAnsi" w:cstheme="minorHAnsi"/>
          <w:color w:val="1A2F37"/>
          <w:sz w:val="22"/>
          <w:szCs w:val="22"/>
          <w:shd w:val="clear" w:color="auto" w:fill="FFFFFF"/>
        </w:rPr>
        <w:t xml:space="preserve">Christians </w:t>
      </w:r>
      <w:proofErr w:type="gramStart"/>
      <w:r w:rsidR="008C56A7">
        <w:rPr>
          <w:rFonts w:asciiTheme="minorHAnsi" w:hAnsiTheme="minorHAnsi" w:cstheme="minorHAnsi"/>
          <w:color w:val="1A2F37"/>
          <w:sz w:val="22"/>
          <w:szCs w:val="22"/>
          <w:shd w:val="clear" w:color="auto" w:fill="FFFFFF"/>
        </w:rPr>
        <w:t>Against</w:t>
      </w:r>
      <w:proofErr w:type="gramEnd"/>
      <w:r w:rsidR="008C56A7">
        <w:rPr>
          <w:rFonts w:asciiTheme="minorHAnsi" w:hAnsiTheme="minorHAnsi" w:cstheme="minorHAnsi"/>
          <w:color w:val="1A2F37"/>
          <w:sz w:val="22"/>
          <w:szCs w:val="22"/>
          <w:shd w:val="clear" w:color="auto" w:fill="FFFFFF"/>
        </w:rPr>
        <w:t xml:space="preserve"> Poverty (CAP) – Christian volunteers supporting and advising families about debt and related issues.</w:t>
      </w:r>
    </w:p>
    <w:p w:rsidR="004827C1" w:rsidRDefault="00F81057" w:rsidP="008C56A7">
      <w:pPr>
        <w:tabs>
          <w:tab w:val="left" w:pos="1843"/>
          <w:tab w:val="left" w:pos="3544"/>
        </w:tabs>
        <w:spacing w:after="0" w:line="240" w:lineRule="auto"/>
        <w:ind w:right="-24" w:firstLine="284"/>
        <w:jc w:val="center"/>
        <w:rPr>
          <w:rFonts w:asciiTheme="minorHAnsi" w:eastAsia="SimSun" w:hAnsiTheme="minorHAnsi" w:cstheme="minorHAnsi"/>
          <w:b/>
          <w:bCs/>
          <w:sz w:val="26"/>
          <w:szCs w:val="26"/>
          <w:lang w:bidi="hi-IN"/>
        </w:rPr>
      </w:pPr>
      <w:r>
        <w:rPr>
          <w:rFonts w:asciiTheme="minorHAnsi" w:eastAsia="SimSun" w:hAnsiTheme="minorHAnsi" w:cstheme="minorHAnsi"/>
          <w:b/>
          <w:bCs/>
          <w:sz w:val="26"/>
          <w:szCs w:val="26"/>
          <w:lang w:bidi="hi-IN"/>
        </w:rPr>
        <w:br w:type="page"/>
      </w:r>
      <w:r w:rsidR="00D874DD">
        <w:rPr>
          <w:rFonts w:asciiTheme="minorHAnsi" w:eastAsia="SimSun" w:hAnsiTheme="minorHAnsi" w:cstheme="minorHAnsi"/>
          <w:b/>
          <w:bCs/>
          <w:sz w:val="26"/>
          <w:szCs w:val="26"/>
          <w:lang w:bidi="hi-IN"/>
        </w:rPr>
        <w:lastRenderedPageBreak/>
        <w:t>PA</w:t>
      </w:r>
      <w:r w:rsidR="004827C1" w:rsidRPr="002A651F">
        <w:rPr>
          <w:rFonts w:asciiTheme="minorHAnsi" w:eastAsia="SimSun" w:hAnsiTheme="minorHAnsi" w:cstheme="minorHAnsi"/>
          <w:b/>
          <w:bCs/>
          <w:sz w:val="26"/>
          <w:szCs w:val="26"/>
          <w:lang w:bidi="hi-IN"/>
        </w:rPr>
        <w:t>RISH NOTICES</w:t>
      </w:r>
    </w:p>
    <w:p w:rsidR="002A6270" w:rsidRPr="002A651F" w:rsidRDefault="002A6270" w:rsidP="00E525CA">
      <w:pPr>
        <w:suppressAutoHyphens w:val="0"/>
        <w:spacing w:after="0" w:line="240" w:lineRule="auto"/>
        <w:jc w:val="center"/>
        <w:rPr>
          <w:rFonts w:asciiTheme="minorHAnsi" w:eastAsia="SimSun" w:hAnsiTheme="minorHAnsi" w:cstheme="minorHAnsi"/>
          <w:b/>
          <w:bCs/>
          <w:sz w:val="26"/>
          <w:szCs w:val="26"/>
          <w:lang w:bidi="hi-IN"/>
        </w:rPr>
      </w:pPr>
    </w:p>
    <w:p w:rsidR="00237194" w:rsidRPr="0040438F" w:rsidRDefault="00702FA8" w:rsidP="00580600">
      <w:pPr>
        <w:spacing w:after="0" w:line="240" w:lineRule="auto"/>
        <w:ind w:right="-23"/>
        <w:jc w:val="both"/>
        <w:rPr>
          <w:rFonts w:asciiTheme="minorHAnsi" w:hAnsiTheme="minorHAnsi" w:cstheme="minorHAnsi"/>
          <w:b/>
          <w:sz w:val="22"/>
          <w:szCs w:val="22"/>
        </w:rPr>
      </w:pPr>
      <w:r w:rsidRPr="002A6270">
        <w:rPr>
          <w:rFonts w:asciiTheme="minorHAnsi" w:hAnsiTheme="minorHAnsi" w:cstheme="minorHAnsi"/>
          <w:b/>
          <w:sz w:val="22"/>
          <w:szCs w:val="22"/>
          <w:u w:val="single"/>
        </w:rPr>
        <w:t>COVID NOTICES:</w:t>
      </w:r>
      <w:r w:rsidRPr="0040438F">
        <w:rPr>
          <w:rFonts w:asciiTheme="minorHAnsi" w:hAnsiTheme="minorHAnsi" w:cstheme="minorHAnsi"/>
          <w:b/>
          <w:sz w:val="22"/>
          <w:szCs w:val="22"/>
        </w:rPr>
        <w:t xml:space="preserve"> </w:t>
      </w:r>
      <w:r w:rsidR="00641589" w:rsidRPr="0040438F">
        <w:rPr>
          <w:rFonts w:asciiTheme="minorHAnsi" w:hAnsiTheme="minorHAnsi" w:cstheme="minorHAnsi"/>
          <w:b/>
          <w:sz w:val="22"/>
          <w:szCs w:val="22"/>
        </w:rPr>
        <w:t>Current measures in this Parish</w:t>
      </w:r>
    </w:p>
    <w:p w:rsidR="000D44E0" w:rsidRPr="0040438F" w:rsidRDefault="00F261EA" w:rsidP="00580600">
      <w:pPr>
        <w:spacing w:after="0" w:line="240" w:lineRule="auto"/>
        <w:ind w:right="-23"/>
        <w:jc w:val="both"/>
        <w:rPr>
          <w:rFonts w:asciiTheme="minorHAnsi" w:hAnsiTheme="minorHAnsi" w:cstheme="minorHAnsi"/>
          <w:sz w:val="22"/>
          <w:szCs w:val="22"/>
        </w:rPr>
      </w:pPr>
      <w:r w:rsidRPr="0040438F">
        <w:rPr>
          <w:rFonts w:asciiTheme="minorHAnsi" w:hAnsiTheme="minorHAnsi" w:cstheme="minorHAnsi"/>
          <w:sz w:val="22"/>
          <w:szCs w:val="22"/>
        </w:rPr>
        <w:t>Following</w:t>
      </w:r>
      <w:r w:rsidR="003A3787" w:rsidRPr="0040438F">
        <w:rPr>
          <w:rFonts w:asciiTheme="minorHAnsi" w:hAnsiTheme="minorHAnsi" w:cstheme="minorHAnsi"/>
          <w:sz w:val="22"/>
          <w:szCs w:val="22"/>
        </w:rPr>
        <w:t xml:space="preserve"> the Government’s easing of lockdown restrictions, this Parish will operate the following measures in order to help maintain confidence in churches being safe places to come to</w:t>
      </w:r>
      <w:r w:rsidR="000D44E0" w:rsidRPr="0040438F">
        <w:rPr>
          <w:rFonts w:asciiTheme="minorHAnsi" w:hAnsiTheme="minorHAnsi" w:cstheme="minorHAnsi"/>
          <w:sz w:val="22"/>
          <w:szCs w:val="22"/>
        </w:rPr>
        <w:t>:</w:t>
      </w:r>
    </w:p>
    <w:p w:rsidR="00237194" w:rsidRPr="0040438F" w:rsidRDefault="00237194" w:rsidP="00580600">
      <w:pPr>
        <w:pStyle w:val="ListParagraph"/>
        <w:numPr>
          <w:ilvl w:val="0"/>
          <w:numId w:val="29"/>
        </w:numPr>
        <w:spacing w:after="0"/>
        <w:ind w:right="-23"/>
        <w:jc w:val="both"/>
        <w:rPr>
          <w:rFonts w:asciiTheme="minorHAnsi" w:hAnsiTheme="minorHAnsi" w:cstheme="minorHAnsi"/>
          <w:sz w:val="22"/>
          <w:szCs w:val="22"/>
        </w:rPr>
      </w:pPr>
      <w:r w:rsidRPr="0040438F">
        <w:rPr>
          <w:rFonts w:asciiTheme="minorHAnsi" w:hAnsiTheme="minorHAnsi" w:cstheme="minorHAnsi"/>
          <w:sz w:val="22"/>
          <w:szCs w:val="22"/>
        </w:rPr>
        <w:t>Within Church:</w:t>
      </w:r>
    </w:p>
    <w:p w:rsidR="003A3787" w:rsidRPr="0040438F" w:rsidRDefault="003A3787"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 xml:space="preserve">Social Distancing to be maintained – although not legally required the PCC believes this should continue. One pew (over a metre) to be remain empty between different </w:t>
      </w:r>
      <w:r w:rsidR="00223EB0">
        <w:rPr>
          <w:rFonts w:asciiTheme="minorHAnsi" w:hAnsiTheme="minorHAnsi" w:cstheme="minorHAnsi"/>
          <w:sz w:val="22"/>
          <w:szCs w:val="22"/>
        </w:rPr>
        <w:t>bubbles</w:t>
      </w:r>
    </w:p>
    <w:p w:rsidR="00A762FA" w:rsidRPr="0040438F" w:rsidRDefault="003A3787"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Face Coverings are still encouraged particularly when walking around</w:t>
      </w:r>
      <w:r w:rsidR="00A762FA" w:rsidRPr="0040438F">
        <w:rPr>
          <w:rFonts w:asciiTheme="minorHAnsi" w:hAnsiTheme="minorHAnsi" w:cstheme="minorHAnsi"/>
          <w:sz w:val="22"/>
          <w:szCs w:val="22"/>
        </w:rPr>
        <w:t>. Your ministers will still wear a face covering when distributing Communion.</w:t>
      </w:r>
    </w:p>
    <w:p w:rsidR="00A762FA" w:rsidRPr="0040438F" w:rsidRDefault="00A762FA"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Congregational Singing is once again permitted indoors.</w:t>
      </w:r>
    </w:p>
    <w:p w:rsidR="003A3787" w:rsidRPr="0040438F" w:rsidRDefault="00A762FA"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Use of hand sanitiser stations</w:t>
      </w:r>
      <w:r w:rsidR="003A3787" w:rsidRPr="0040438F">
        <w:rPr>
          <w:rFonts w:asciiTheme="minorHAnsi" w:hAnsiTheme="minorHAnsi" w:cstheme="minorHAnsi"/>
          <w:sz w:val="22"/>
          <w:szCs w:val="22"/>
        </w:rPr>
        <w:t xml:space="preserve"> </w:t>
      </w:r>
      <w:r w:rsidRPr="0040438F">
        <w:rPr>
          <w:rFonts w:asciiTheme="minorHAnsi" w:hAnsiTheme="minorHAnsi" w:cstheme="minorHAnsi"/>
          <w:sz w:val="22"/>
          <w:szCs w:val="22"/>
        </w:rPr>
        <w:t>is still encouraged.</w:t>
      </w:r>
    </w:p>
    <w:p w:rsidR="00A762FA" w:rsidRPr="0040438F" w:rsidRDefault="00F261EA"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Track &amp; Trace to remain in place – we recommend signing-in rather than using the App.</w:t>
      </w:r>
    </w:p>
    <w:p w:rsidR="00A762FA" w:rsidRPr="0040438F" w:rsidRDefault="003A3787" w:rsidP="00580600">
      <w:pPr>
        <w:pStyle w:val="ListParagraph"/>
        <w:numPr>
          <w:ilvl w:val="0"/>
          <w:numId w:val="17"/>
        </w:numPr>
        <w:spacing w:before="0" w:beforeAutospacing="0" w:after="0" w:afterAutospacing="0"/>
        <w:ind w:left="1134" w:right="-23" w:hanging="283"/>
        <w:jc w:val="both"/>
        <w:rPr>
          <w:rFonts w:asciiTheme="minorHAnsi" w:hAnsiTheme="minorHAnsi" w:cstheme="minorHAnsi"/>
          <w:sz w:val="22"/>
          <w:szCs w:val="22"/>
        </w:rPr>
      </w:pPr>
      <w:r w:rsidRPr="0040438F">
        <w:rPr>
          <w:rFonts w:asciiTheme="minorHAnsi" w:hAnsiTheme="minorHAnsi" w:cstheme="minorHAnsi"/>
          <w:sz w:val="22"/>
          <w:szCs w:val="22"/>
        </w:rPr>
        <w:t xml:space="preserve">Communion will </w:t>
      </w:r>
      <w:r w:rsidR="00A762FA" w:rsidRPr="0040438F">
        <w:rPr>
          <w:rFonts w:asciiTheme="minorHAnsi" w:hAnsiTheme="minorHAnsi" w:cstheme="minorHAnsi"/>
          <w:sz w:val="22"/>
          <w:szCs w:val="22"/>
        </w:rPr>
        <w:t xml:space="preserve">continue to be given </w:t>
      </w:r>
      <w:r w:rsidRPr="0040438F">
        <w:rPr>
          <w:rFonts w:asciiTheme="minorHAnsi" w:hAnsiTheme="minorHAnsi" w:cstheme="minorHAnsi"/>
          <w:sz w:val="22"/>
          <w:szCs w:val="22"/>
        </w:rPr>
        <w:t xml:space="preserve">in one kind (Bread) – please be directed by the </w:t>
      </w:r>
      <w:proofErr w:type="spellStart"/>
      <w:r w:rsidRPr="0040438F">
        <w:rPr>
          <w:rFonts w:asciiTheme="minorHAnsi" w:hAnsiTheme="minorHAnsi" w:cstheme="minorHAnsi"/>
          <w:sz w:val="22"/>
          <w:szCs w:val="22"/>
        </w:rPr>
        <w:t>sidespeople</w:t>
      </w:r>
      <w:proofErr w:type="spellEnd"/>
      <w:r w:rsidRPr="0040438F">
        <w:rPr>
          <w:rFonts w:asciiTheme="minorHAnsi" w:hAnsiTheme="minorHAnsi" w:cstheme="minorHAnsi"/>
          <w:sz w:val="22"/>
          <w:szCs w:val="22"/>
        </w:rPr>
        <w:t>.</w:t>
      </w:r>
    </w:p>
    <w:p w:rsidR="0040438F" w:rsidRPr="0040438F" w:rsidRDefault="0040438F" w:rsidP="00580600">
      <w:pPr>
        <w:spacing w:after="60" w:line="240" w:lineRule="auto"/>
        <w:ind w:right="-23"/>
        <w:jc w:val="both"/>
        <w:rPr>
          <w:rFonts w:asciiTheme="minorHAnsi" w:hAnsiTheme="minorHAnsi" w:cstheme="minorHAnsi"/>
          <w:color w:val="0070C0"/>
          <w:sz w:val="22"/>
          <w:szCs w:val="22"/>
          <w:highlight w:val="yellow"/>
        </w:rPr>
      </w:pPr>
      <w:r w:rsidRPr="0040438F">
        <w:rPr>
          <w:rFonts w:asciiTheme="minorHAnsi" w:hAnsiTheme="minorHAnsi" w:cstheme="minorHAnsi"/>
          <w:sz w:val="22"/>
          <w:szCs w:val="22"/>
        </w:rPr>
        <w:t>If you are contacted by us (or any other organisation) following a live case at one of our services you do not need to isolate for 10 days unless you yourself have been infected. Instead you are required to take regular lateral flow tests to check if you have the virus. Test can be ordered from:</w:t>
      </w:r>
      <w:r>
        <w:rPr>
          <w:rFonts w:asciiTheme="minorHAnsi" w:hAnsiTheme="minorHAnsi" w:cstheme="minorHAnsi"/>
          <w:color w:val="0070C0"/>
          <w:sz w:val="22"/>
          <w:szCs w:val="22"/>
        </w:rPr>
        <w:t xml:space="preserve"> </w:t>
      </w:r>
      <w:r w:rsidRPr="0040438F">
        <w:rPr>
          <w:rFonts w:asciiTheme="minorHAnsi" w:hAnsiTheme="minorHAnsi" w:cstheme="minorHAnsi"/>
          <w:i/>
          <w:color w:val="0070C0"/>
          <w:sz w:val="22"/>
          <w:szCs w:val="22"/>
          <w:u w:val="single"/>
        </w:rPr>
        <w:t>https://www.gov.uk/order-coronavirus-rapid-lateral-flow-tests</w:t>
      </w:r>
    </w:p>
    <w:p w:rsidR="005D67BC" w:rsidRPr="005D67BC" w:rsidRDefault="005D67BC" w:rsidP="00580600">
      <w:pPr>
        <w:pStyle w:val="PlainText"/>
        <w:jc w:val="both"/>
      </w:pPr>
      <w:r>
        <w:rPr>
          <w:b/>
          <w:u w:val="single"/>
        </w:rPr>
        <w:t>JUNIOR CHURCH:</w:t>
      </w:r>
      <w:r>
        <w:t xml:space="preserve"> </w:t>
      </w:r>
      <w:r w:rsidR="00FF03F2">
        <w:t>All children aged 3-11yrs are welcome to explore Jesus and his disciples during this special time within the Parish Eucharist.</w:t>
      </w:r>
      <w:r w:rsidR="004E1445">
        <w:t xml:space="preserve"> </w:t>
      </w:r>
      <w:r w:rsidR="00397678">
        <w:t xml:space="preserve"> </w:t>
      </w:r>
      <w:r w:rsidR="004E1445">
        <w:t>Could you help by being a chaperone for these sessions?</w:t>
      </w:r>
    </w:p>
    <w:p w:rsidR="00140A4E" w:rsidRDefault="00140A4E" w:rsidP="00140A4E">
      <w:pPr>
        <w:spacing w:after="0" w:line="240" w:lineRule="auto"/>
        <w:jc w:val="both"/>
        <w:rPr>
          <w:rFonts w:asciiTheme="minorHAnsi" w:hAnsiTheme="minorHAnsi" w:cstheme="minorHAnsi"/>
          <w:sz w:val="22"/>
          <w:szCs w:val="22"/>
        </w:rPr>
      </w:pPr>
      <w:r w:rsidRPr="00FF03F2">
        <w:rPr>
          <w:rFonts w:asciiTheme="minorHAnsi" w:hAnsiTheme="minorHAnsi" w:cstheme="minorHAnsi"/>
          <w:b/>
          <w:caps/>
          <w:kern w:val="22"/>
          <w:sz w:val="22"/>
          <w:szCs w:val="22"/>
          <w:u w:val="single"/>
        </w:rPr>
        <w:t xml:space="preserve">Harvest Quiz, Festival, </w:t>
      </w:r>
      <w:proofErr w:type="gramStart"/>
      <w:r w:rsidRPr="00FF03F2">
        <w:rPr>
          <w:rFonts w:asciiTheme="minorHAnsi" w:hAnsiTheme="minorHAnsi" w:cstheme="minorHAnsi"/>
          <w:b/>
          <w:caps/>
          <w:kern w:val="22"/>
          <w:sz w:val="22"/>
          <w:szCs w:val="22"/>
          <w:u w:val="single"/>
        </w:rPr>
        <w:t>and</w:t>
      </w:r>
      <w:proofErr w:type="gramEnd"/>
      <w:r w:rsidRPr="00FF03F2">
        <w:rPr>
          <w:rFonts w:asciiTheme="minorHAnsi" w:hAnsiTheme="minorHAnsi" w:cstheme="minorHAnsi"/>
          <w:b/>
          <w:caps/>
          <w:kern w:val="22"/>
          <w:sz w:val="22"/>
          <w:szCs w:val="22"/>
          <w:u w:val="single"/>
        </w:rPr>
        <w:t xml:space="preserve"> BBQ:</w:t>
      </w:r>
      <w:r>
        <w:rPr>
          <w:rFonts w:asciiTheme="minorHAnsi" w:hAnsiTheme="minorHAnsi" w:cstheme="minorHAnsi"/>
          <w:sz w:val="22"/>
          <w:szCs w:val="22"/>
        </w:rPr>
        <w:t xml:space="preserve"> Our celebrations of gathering the Harvest this year will include:</w:t>
      </w:r>
    </w:p>
    <w:p w:rsidR="00140A4E" w:rsidRDefault="00140A4E" w:rsidP="00140A4E">
      <w:pPr>
        <w:pStyle w:val="ListParagraph"/>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 Quiz night on Saturday 2 October, 7.30pm, in the Hall. Please book interest via the Office. Tables of 8.</w:t>
      </w:r>
    </w:p>
    <w:p w:rsidR="00140A4E" w:rsidRDefault="00140A4E" w:rsidP="00140A4E">
      <w:pPr>
        <w:pStyle w:val="ListParagraph"/>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estival All-Age Parade Service, including our Junior Choir on Sunday 3 October, 10.00am, St John’s.</w:t>
      </w:r>
    </w:p>
    <w:p w:rsidR="00140A4E" w:rsidRDefault="00140A4E" w:rsidP="00140A4E">
      <w:pPr>
        <w:pStyle w:val="ListParagraph"/>
        <w:numPr>
          <w:ilvl w:val="0"/>
          <w:numId w:val="2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BBQ at 12</w:t>
      </w:r>
      <w:r w:rsidR="00B04B56">
        <w:rPr>
          <w:rFonts w:asciiTheme="minorHAnsi" w:hAnsiTheme="minorHAnsi" w:cstheme="minorHAnsi"/>
          <w:sz w:val="22"/>
          <w:szCs w:val="22"/>
        </w:rPr>
        <w:t>.30pm</w:t>
      </w:r>
      <w:r>
        <w:rPr>
          <w:rFonts w:asciiTheme="minorHAnsi" w:hAnsiTheme="minorHAnsi" w:cstheme="minorHAnsi"/>
          <w:sz w:val="22"/>
          <w:szCs w:val="22"/>
        </w:rPr>
        <w:t xml:space="preserve"> for social time together.</w:t>
      </w:r>
      <w:r w:rsidR="00B04B56">
        <w:rPr>
          <w:rFonts w:asciiTheme="minorHAnsi" w:hAnsiTheme="minorHAnsi" w:cstheme="minorHAnsi"/>
          <w:sz w:val="22"/>
          <w:szCs w:val="22"/>
        </w:rPr>
        <w:t xml:space="preserve"> £5/adult, £3/child.</w:t>
      </w:r>
    </w:p>
    <w:p w:rsidR="00140A4E" w:rsidRDefault="00140A4E" w:rsidP="00140A4E">
      <w:pPr>
        <w:pStyle w:val="ListParagraph"/>
        <w:numPr>
          <w:ilvl w:val="0"/>
          <w:numId w:val="29"/>
        </w:numPr>
        <w:spacing w:before="0" w:beforeAutospacing="0" w:after="6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Financial contributions to </w:t>
      </w:r>
      <w:proofErr w:type="spellStart"/>
      <w:r>
        <w:rPr>
          <w:rFonts w:asciiTheme="minorHAnsi" w:hAnsiTheme="minorHAnsi" w:cstheme="minorHAnsi"/>
          <w:sz w:val="22"/>
          <w:szCs w:val="22"/>
        </w:rPr>
        <w:t>Tearfund’s</w:t>
      </w:r>
      <w:proofErr w:type="spellEnd"/>
      <w:r>
        <w:rPr>
          <w:rFonts w:asciiTheme="minorHAnsi" w:hAnsiTheme="minorHAnsi" w:cstheme="minorHAnsi"/>
          <w:sz w:val="22"/>
          <w:szCs w:val="22"/>
        </w:rPr>
        <w:t xml:space="preserve"> </w:t>
      </w:r>
      <w:r w:rsidRPr="00FF03F2">
        <w:rPr>
          <w:rFonts w:asciiTheme="minorHAnsi" w:hAnsiTheme="minorHAnsi" w:cstheme="minorHAnsi"/>
          <w:i/>
          <w:sz w:val="22"/>
          <w:szCs w:val="22"/>
        </w:rPr>
        <w:t>Water is Life</w:t>
      </w:r>
      <w:r>
        <w:rPr>
          <w:rFonts w:asciiTheme="minorHAnsi" w:hAnsiTheme="minorHAnsi" w:cstheme="minorHAnsi"/>
          <w:sz w:val="22"/>
          <w:szCs w:val="22"/>
        </w:rPr>
        <w:t xml:space="preserve"> appeal and DENS (they have requested </w:t>
      </w:r>
      <w:r w:rsidRPr="002A6270">
        <w:rPr>
          <w:rFonts w:asciiTheme="minorHAnsi" w:hAnsiTheme="minorHAnsi" w:cstheme="minorHAnsi"/>
          <w:b/>
          <w:sz w:val="22"/>
          <w:szCs w:val="22"/>
          <w:u w:val="single"/>
        </w:rPr>
        <w:t>no produce this year!</w:t>
      </w:r>
      <w:r>
        <w:rPr>
          <w:rFonts w:asciiTheme="minorHAnsi" w:hAnsiTheme="minorHAnsi" w:cstheme="minorHAnsi"/>
          <w:sz w:val="22"/>
          <w:szCs w:val="22"/>
        </w:rPr>
        <w:t>)</w:t>
      </w:r>
    </w:p>
    <w:p w:rsidR="00431E36" w:rsidRDefault="00431E36" w:rsidP="0019517F">
      <w:pPr>
        <w:pStyle w:val="PlainText"/>
        <w:jc w:val="both"/>
      </w:pPr>
      <w:r>
        <w:rPr>
          <w:b/>
          <w:u w:val="single"/>
        </w:rPr>
        <w:t xml:space="preserve">HARVEST FLOWERS: </w:t>
      </w:r>
      <w:r>
        <w:t>The Harvest Festival Wheatsheaf and Altar Flowers have been kindly sponsored by David Doyle Estate Agents.</w:t>
      </w:r>
    </w:p>
    <w:p w:rsidR="008C56A7" w:rsidRPr="00D11554" w:rsidRDefault="008C56A7" w:rsidP="008C56A7">
      <w:pPr>
        <w:pStyle w:val="PlainText"/>
        <w:spacing w:after="60"/>
        <w:jc w:val="both"/>
        <w:rPr>
          <w:rFonts w:asciiTheme="minorHAnsi" w:hAnsiTheme="minorHAnsi" w:cstheme="minorHAnsi"/>
          <w:lang w:val="en-US"/>
        </w:rPr>
      </w:pPr>
      <w:r>
        <w:rPr>
          <w:rFonts w:asciiTheme="minorHAnsi" w:hAnsiTheme="minorHAnsi" w:cstheme="minorHAnsi"/>
          <w:b/>
          <w:u w:val="single"/>
          <w:lang w:val="en-US"/>
        </w:rPr>
        <w:t>ST FRANCIS PATRONAL FESTIVAL:</w:t>
      </w:r>
      <w:r>
        <w:rPr>
          <w:rFonts w:asciiTheme="minorHAnsi" w:hAnsiTheme="minorHAnsi" w:cstheme="minorHAnsi"/>
          <w:lang w:val="en-US"/>
        </w:rPr>
        <w:t xml:space="preserve"> </w:t>
      </w:r>
      <w:r w:rsidRPr="00D11554">
        <w:rPr>
          <w:rFonts w:asciiTheme="minorHAnsi" w:hAnsiTheme="minorHAnsi" w:cstheme="minorHAnsi"/>
          <w:lang w:val="en-US"/>
        </w:rPr>
        <w:t>Monday 4 October, 8.00pm, High Mass and Benediction</w:t>
      </w:r>
      <w:r>
        <w:rPr>
          <w:rFonts w:asciiTheme="minorHAnsi" w:hAnsiTheme="minorHAnsi" w:cstheme="minorHAnsi"/>
          <w:lang w:val="en-US"/>
        </w:rPr>
        <w:t xml:space="preserve"> followed by drinks reception. All welcome as we give thanks for the life of St Francis and the work of this church within our parish.</w:t>
      </w:r>
    </w:p>
    <w:p w:rsidR="00B04B56" w:rsidRPr="00B04B56" w:rsidRDefault="00B04B56" w:rsidP="00580600">
      <w:pPr>
        <w:pStyle w:val="PlainText"/>
        <w:spacing w:after="60"/>
        <w:jc w:val="both"/>
        <w:rPr>
          <w:rFonts w:asciiTheme="minorHAnsi" w:hAnsiTheme="minorHAnsi" w:cstheme="minorHAnsi"/>
          <w:lang w:val="en-US"/>
        </w:rPr>
      </w:pPr>
      <w:r>
        <w:rPr>
          <w:rFonts w:asciiTheme="minorHAnsi" w:hAnsiTheme="minorHAnsi" w:cstheme="minorHAnsi"/>
          <w:b/>
          <w:u w:val="single"/>
          <w:lang w:val="en-US"/>
        </w:rPr>
        <w:t>OCTOBER MAGAZINE:</w:t>
      </w:r>
      <w:r>
        <w:rPr>
          <w:rFonts w:asciiTheme="minorHAnsi" w:hAnsiTheme="minorHAnsi" w:cstheme="minorHAnsi"/>
          <w:lang w:val="en-US"/>
        </w:rPr>
        <w:t xml:space="preserve">  Is now available for collection and distribution. Please obtain yours at the back of our churches.</w:t>
      </w:r>
    </w:p>
    <w:p w:rsidR="0019517F" w:rsidRPr="0019517F" w:rsidRDefault="0019517F" w:rsidP="00580600">
      <w:pPr>
        <w:pStyle w:val="PlainText"/>
        <w:spacing w:after="60"/>
        <w:jc w:val="both"/>
        <w:rPr>
          <w:rFonts w:asciiTheme="minorHAnsi" w:hAnsiTheme="minorHAnsi" w:cstheme="minorHAnsi"/>
          <w:lang w:val="en-US"/>
        </w:rPr>
      </w:pPr>
      <w:r>
        <w:rPr>
          <w:rFonts w:asciiTheme="minorHAnsi" w:hAnsiTheme="minorHAnsi" w:cstheme="minorHAnsi"/>
          <w:b/>
          <w:u w:val="single"/>
          <w:lang w:val="en-US"/>
        </w:rPr>
        <w:t>FRIENDSHIP TEAS RETURNS:</w:t>
      </w:r>
      <w:r>
        <w:rPr>
          <w:rFonts w:asciiTheme="minorHAnsi" w:hAnsiTheme="minorHAnsi" w:cstheme="minorHAnsi"/>
          <w:lang w:val="en-US"/>
        </w:rPr>
        <w:t xml:space="preserve">  WEDNESDAY 20 OCTOBER, 3.30-5.00pm, St John’s Hall. Delighted to announce the return of Friendship Teas. If you would like to come you would be most welcome. For more information or if you would like to help please contact </w:t>
      </w:r>
      <w:r w:rsidRPr="0019517F">
        <w:rPr>
          <w:rFonts w:cstheme="minorHAnsi"/>
          <w:iCs/>
          <w:sz w:val="20"/>
          <w:szCs w:val="20"/>
        </w:rPr>
        <w:t xml:space="preserve">Sandy </w:t>
      </w:r>
      <w:proofErr w:type="spellStart"/>
      <w:r w:rsidRPr="0019517F">
        <w:rPr>
          <w:rFonts w:cstheme="minorHAnsi"/>
          <w:iCs/>
          <w:sz w:val="20"/>
          <w:szCs w:val="20"/>
        </w:rPr>
        <w:t>Cutts</w:t>
      </w:r>
      <w:proofErr w:type="spellEnd"/>
      <w:r>
        <w:rPr>
          <w:rFonts w:cstheme="minorHAnsi"/>
          <w:i/>
          <w:iCs/>
          <w:sz w:val="20"/>
          <w:szCs w:val="20"/>
        </w:rPr>
        <w:t xml:space="preserve">: </w:t>
      </w:r>
      <w:hyperlink r:id="rId7" w:history="1">
        <w:r w:rsidRPr="0019517F">
          <w:rPr>
            <w:rStyle w:val="Hyperlink"/>
            <w:rFonts w:cstheme="minorHAnsi"/>
            <w:i/>
            <w:iCs/>
            <w:color w:val="0070C0"/>
            <w:sz w:val="20"/>
            <w:szCs w:val="20"/>
          </w:rPr>
          <w:t>cuttssandycutts@gmail.com</w:t>
        </w:r>
      </w:hyperlink>
    </w:p>
    <w:p w:rsidR="0019517F" w:rsidRPr="0019517F" w:rsidRDefault="0019517F" w:rsidP="00580600">
      <w:pPr>
        <w:pStyle w:val="PlainText"/>
        <w:spacing w:after="60"/>
        <w:jc w:val="both"/>
        <w:rPr>
          <w:rFonts w:asciiTheme="minorHAnsi" w:hAnsiTheme="minorHAnsi" w:cstheme="minorHAnsi"/>
          <w:lang w:val="en-US"/>
        </w:rPr>
      </w:pPr>
      <w:r>
        <w:rPr>
          <w:rFonts w:asciiTheme="minorHAnsi" w:hAnsiTheme="minorHAnsi" w:cstheme="minorHAnsi"/>
          <w:b/>
          <w:u w:val="single"/>
          <w:lang w:val="en-US"/>
        </w:rPr>
        <w:t>NEXT CHORAL EVENSONG:</w:t>
      </w:r>
      <w:r>
        <w:rPr>
          <w:rFonts w:asciiTheme="minorHAnsi" w:hAnsiTheme="minorHAnsi" w:cstheme="minorHAnsi"/>
          <w:lang w:val="en-US"/>
        </w:rPr>
        <w:t xml:space="preserve">  Sunday 17 October, 6.30pm – All welcome</w:t>
      </w:r>
    </w:p>
    <w:p w:rsidR="0019517F" w:rsidRPr="0019517F" w:rsidRDefault="0019517F" w:rsidP="00580600">
      <w:pPr>
        <w:pStyle w:val="PlainText"/>
        <w:spacing w:after="60"/>
        <w:jc w:val="both"/>
        <w:rPr>
          <w:rFonts w:asciiTheme="minorHAnsi" w:hAnsiTheme="minorHAnsi" w:cstheme="minorHAnsi"/>
          <w:lang w:val="en-US"/>
        </w:rPr>
      </w:pPr>
      <w:r>
        <w:rPr>
          <w:rFonts w:asciiTheme="minorHAnsi" w:hAnsiTheme="minorHAnsi" w:cstheme="minorHAnsi"/>
          <w:b/>
          <w:u w:val="single"/>
          <w:lang w:val="en-US"/>
        </w:rPr>
        <w:t>CONGRATULATIONS:</w:t>
      </w:r>
      <w:r>
        <w:rPr>
          <w:rFonts w:asciiTheme="minorHAnsi" w:hAnsiTheme="minorHAnsi" w:cstheme="minorHAnsi"/>
          <w:lang w:val="en-US"/>
        </w:rPr>
        <w:t xml:space="preserve"> To Fr Ben and Mrs Elizabeth Weitzmann on the safe arrival of their little girl this week. All are doing well</w:t>
      </w:r>
      <w:r w:rsidR="00F000A1">
        <w:rPr>
          <w:rFonts w:asciiTheme="minorHAnsi" w:hAnsiTheme="minorHAnsi" w:cstheme="minorHAnsi"/>
          <w:lang w:val="en-US"/>
        </w:rPr>
        <w:t>. Her name is yet to be announced. We send our warmest wishes to the new family.</w:t>
      </w:r>
      <w:bookmarkStart w:id="0" w:name="_GoBack"/>
      <w:bookmarkEnd w:id="0"/>
    </w:p>
    <w:p w:rsidR="00BB3B84" w:rsidRPr="00BB3B84" w:rsidRDefault="00BB3B84" w:rsidP="00580600">
      <w:pPr>
        <w:pStyle w:val="PlainText"/>
        <w:spacing w:after="60"/>
        <w:jc w:val="both"/>
        <w:rPr>
          <w:rFonts w:asciiTheme="minorHAnsi" w:hAnsiTheme="minorHAnsi" w:cstheme="minorHAnsi"/>
          <w:lang w:val="en-US"/>
        </w:rPr>
      </w:pPr>
      <w:r>
        <w:rPr>
          <w:rFonts w:asciiTheme="minorHAnsi" w:hAnsiTheme="minorHAnsi" w:cstheme="minorHAnsi"/>
          <w:b/>
          <w:u w:val="single"/>
          <w:lang w:val="en-US"/>
        </w:rPr>
        <w:t>DIOCESE OF ST ALBANS – SUPPORTING AFGHAN REFUGEES:</w:t>
      </w:r>
      <w:r>
        <w:rPr>
          <w:rFonts w:asciiTheme="minorHAnsi" w:hAnsiTheme="minorHAnsi" w:cstheme="minorHAnsi"/>
          <w:lang w:val="en-US"/>
        </w:rPr>
        <w:t xml:space="preserve"> The immediate and most helpful gift is donations of money.  Charities working with refugees in Hertfordshire include the following:  </w:t>
      </w:r>
      <w:proofErr w:type="spellStart"/>
      <w:r>
        <w:rPr>
          <w:rFonts w:asciiTheme="minorHAnsi" w:hAnsiTheme="minorHAnsi" w:cstheme="minorHAnsi"/>
          <w:lang w:val="en-US"/>
        </w:rPr>
        <w:t>Herts</w:t>
      </w:r>
      <w:proofErr w:type="spellEnd"/>
      <w:r>
        <w:rPr>
          <w:rFonts w:asciiTheme="minorHAnsi" w:hAnsiTheme="minorHAnsi" w:cstheme="minorHAnsi"/>
          <w:lang w:val="en-US"/>
        </w:rPr>
        <w:t xml:space="preserve"> Welcomes Refugees, Watford and Three Rivers Refugee Partnership, Three Rivers Refugee Partnership.  Donations can be sent to them via their web pages.</w:t>
      </w:r>
    </w:p>
    <w:p w:rsidR="007E5CB5" w:rsidRPr="00D13D1E" w:rsidRDefault="007E5CB5" w:rsidP="00580600">
      <w:pPr>
        <w:pStyle w:val="PlainText"/>
        <w:spacing w:after="60"/>
        <w:jc w:val="both"/>
        <w:rPr>
          <w:i/>
        </w:rPr>
      </w:pPr>
      <w:r>
        <w:rPr>
          <w:b/>
          <w:u w:val="single"/>
        </w:rPr>
        <w:t>MUSIC AT ST JOHN’S</w:t>
      </w:r>
      <w:r w:rsidRPr="00F51384">
        <w:rPr>
          <w:b/>
          <w:u w:val="single"/>
        </w:rPr>
        <w:t xml:space="preserve"> LUNCHTIME CONCERTS:</w:t>
      </w:r>
      <w:r>
        <w:t xml:space="preserve"> </w:t>
      </w:r>
      <w:r w:rsidR="00D13D1E" w:rsidRPr="002943FB">
        <w:t>This Friday</w:t>
      </w:r>
      <w:r w:rsidR="00223EB0" w:rsidRPr="002943FB">
        <w:t>,</w:t>
      </w:r>
      <w:r w:rsidR="00D13D1E" w:rsidRPr="002943FB">
        <w:t xml:space="preserve"> </w:t>
      </w:r>
      <w:r w:rsidR="008C56A7">
        <w:t>8</w:t>
      </w:r>
      <w:r w:rsidR="002943FB" w:rsidRPr="002943FB">
        <w:t xml:space="preserve"> October</w:t>
      </w:r>
      <w:r w:rsidR="00D13D1E" w:rsidRPr="002943FB">
        <w:t xml:space="preserve"> 2021</w:t>
      </w:r>
      <w:r w:rsidR="002943FB">
        <w:t xml:space="preserve">: </w:t>
      </w:r>
      <w:r w:rsidR="008C56A7">
        <w:t>Benjamin Weitzmann – organ.</w:t>
      </w:r>
    </w:p>
    <w:p w:rsidR="00BB3B84" w:rsidRDefault="00BB3B84" w:rsidP="00580600">
      <w:pPr>
        <w:pStyle w:val="PlainText"/>
        <w:spacing w:after="60"/>
        <w:jc w:val="both"/>
        <w:rPr>
          <w:rFonts w:asciiTheme="minorHAnsi" w:hAnsiTheme="minorHAnsi"/>
        </w:rPr>
      </w:pPr>
      <w:r>
        <w:rPr>
          <w:rFonts w:asciiTheme="minorHAnsi" w:hAnsiTheme="minorHAnsi"/>
          <w:b/>
          <w:u w:val="single"/>
        </w:rPr>
        <w:t>JUNIOR CHOIR:</w:t>
      </w:r>
      <w:r>
        <w:rPr>
          <w:rFonts w:asciiTheme="minorHAnsi" w:hAnsiTheme="minorHAnsi"/>
        </w:rPr>
        <w:t xml:space="preserve"> Calling all young singers to our Junior Choir. </w:t>
      </w:r>
      <w:r w:rsidR="00140A4E">
        <w:rPr>
          <w:rFonts w:asciiTheme="minorHAnsi" w:hAnsiTheme="minorHAnsi"/>
        </w:rPr>
        <w:t>A reminder that our Junior Choir will be singing next Sunday for our Harvest Festival.</w:t>
      </w:r>
    </w:p>
    <w:p w:rsidR="00140A4E" w:rsidRDefault="00140A4E" w:rsidP="00580600">
      <w:pPr>
        <w:pStyle w:val="PlainText"/>
        <w:spacing w:after="60"/>
        <w:jc w:val="both"/>
      </w:pPr>
    </w:p>
    <w:p w:rsidR="00140A4E" w:rsidRPr="002A651F" w:rsidRDefault="00140A4E" w:rsidP="00140A4E">
      <w:pPr>
        <w:tabs>
          <w:tab w:val="left" w:pos="1843"/>
          <w:tab w:val="left" w:pos="3544"/>
          <w:tab w:val="left" w:pos="6663"/>
        </w:tabs>
        <w:spacing w:after="0" w:line="240" w:lineRule="auto"/>
        <w:ind w:right="-24" w:firstLine="284"/>
        <w:jc w:val="both"/>
        <w:rPr>
          <w:rFonts w:asciiTheme="minorHAnsi" w:eastAsia="Tahoma" w:hAnsiTheme="minorHAnsi" w:cstheme="minorHAnsi"/>
          <w:i/>
          <w:color w:val="0070C0"/>
          <w:sz w:val="22"/>
          <w:szCs w:val="22"/>
          <w:u w:val="single"/>
        </w:rPr>
      </w:pPr>
      <w:r w:rsidRPr="002A651F">
        <w:rPr>
          <w:rFonts w:asciiTheme="minorHAnsi" w:eastAsia="Tahoma" w:hAnsiTheme="minorHAnsi" w:cstheme="minorHAnsi"/>
          <w:bCs/>
          <w:i/>
          <w:iCs/>
          <w:sz w:val="22"/>
          <w:szCs w:val="22"/>
          <w:lang w:eastAsia="en-GB"/>
        </w:rPr>
        <w:t xml:space="preserve">Parish Office: </w:t>
      </w:r>
      <w:r>
        <w:rPr>
          <w:rFonts w:asciiTheme="minorHAnsi" w:eastAsia="Tahoma" w:hAnsiTheme="minorHAnsi" w:cstheme="minorHAnsi"/>
          <w:bCs/>
          <w:i/>
          <w:iCs/>
          <w:sz w:val="22"/>
          <w:szCs w:val="22"/>
          <w:lang w:eastAsia="en-GB"/>
        </w:rPr>
        <w:tab/>
      </w:r>
      <w:r w:rsidRPr="002A651F">
        <w:rPr>
          <w:rFonts w:asciiTheme="minorHAnsi" w:eastAsia="Tahoma" w:hAnsiTheme="minorHAnsi" w:cstheme="minorHAnsi"/>
          <w:bCs/>
          <w:i/>
          <w:iCs/>
          <w:sz w:val="22"/>
          <w:szCs w:val="22"/>
          <w:lang w:eastAsia="en-GB"/>
        </w:rPr>
        <w:t xml:space="preserve">01442 260299  </w:t>
      </w:r>
      <w:r>
        <w:rPr>
          <w:rFonts w:asciiTheme="minorHAnsi" w:eastAsia="Tahoma" w:hAnsiTheme="minorHAnsi" w:cstheme="minorHAnsi"/>
          <w:bCs/>
          <w:i/>
          <w:iCs/>
          <w:sz w:val="22"/>
          <w:szCs w:val="22"/>
          <w:lang w:eastAsia="en-GB"/>
        </w:rPr>
        <w:tab/>
      </w:r>
      <w:hyperlink r:id="rId8" w:history="1">
        <w:r w:rsidRPr="002A651F">
          <w:rPr>
            <w:rStyle w:val="Hyperlink"/>
            <w:rFonts w:asciiTheme="minorHAnsi" w:eastAsia="Tahoma" w:hAnsiTheme="minorHAnsi" w:cstheme="minorHAnsi"/>
            <w:bCs/>
            <w:i/>
            <w:iCs/>
            <w:color w:val="0070C0"/>
            <w:sz w:val="22"/>
            <w:szCs w:val="22"/>
            <w:lang w:eastAsia="en-GB"/>
          </w:rPr>
          <w:t>office@stjohnsboxmoor.org.uk</w:t>
        </w:r>
      </w:hyperlink>
      <w:r>
        <w:rPr>
          <w:rFonts w:asciiTheme="minorHAnsi" w:eastAsia="Tahoma" w:hAnsiTheme="minorHAnsi" w:cstheme="minorHAnsi"/>
          <w:bCs/>
          <w:i/>
          <w:iCs/>
          <w:color w:val="0070C0"/>
          <w:sz w:val="22"/>
          <w:szCs w:val="22"/>
          <w:lang w:eastAsia="en-GB"/>
        </w:rPr>
        <w:t xml:space="preserve"> </w:t>
      </w:r>
      <w:r>
        <w:rPr>
          <w:rFonts w:asciiTheme="minorHAnsi" w:eastAsia="Tahoma" w:hAnsiTheme="minorHAnsi" w:cstheme="minorHAnsi"/>
          <w:bCs/>
          <w:i/>
          <w:iCs/>
          <w:color w:val="0070C0"/>
          <w:sz w:val="22"/>
          <w:szCs w:val="22"/>
          <w:lang w:eastAsia="en-GB"/>
        </w:rPr>
        <w:tab/>
        <w:t xml:space="preserve">   </w:t>
      </w:r>
      <w:r w:rsidRPr="002A651F">
        <w:rPr>
          <w:rFonts w:asciiTheme="minorHAnsi" w:eastAsia="Tahoma" w:hAnsiTheme="minorHAnsi" w:cstheme="minorHAnsi"/>
          <w:i/>
          <w:color w:val="0070C0"/>
          <w:sz w:val="22"/>
          <w:szCs w:val="22"/>
          <w:u w:val="single"/>
        </w:rPr>
        <w:t>https://</w:t>
      </w:r>
      <w:hyperlink r:id="rId9" w:history="1">
        <w:r w:rsidRPr="002A651F">
          <w:rPr>
            <w:rFonts w:asciiTheme="minorHAnsi" w:eastAsia="Tahoma" w:hAnsiTheme="minorHAnsi" w:cstheme="minorHAnsi"/>
            <w:i/>
            <w:color w:val="0070C0"/>
            <w:sz w:val="22"/>
            <w:szCs w:val="22"/>
            <w:u w:val="single"/>
          </w:rPr>
          <w:t>www.stjohnsboxmoor.org.uk</w:t>
        </w:r>
      </w:hyperlink>
    </w:p>
    <w:p w:rsidR="00140A4E" w:rsidRDefault="00140A4E" w:rsidP="00140A4E">
      <w:pPr>
        <w:tabs>
          <w:tab w:val="left" w:pos="1843"/>
          <w:tab w:val="left" w:pos="3544"/>
          <w:tab w:val="left" w:pos="6663"/>
        </w:tabs>
        <w:spacing w:after="0" w:line="240" w:lineRule="auto"/>
        <w:ind w:right="-24" w:firstLine="284"/>
        <w:jc w:val="both"/>
        <w:rPr>
          <w:rFonts w:asciiTheme="minorHAnsi" w:hAnsiTheme="minorHAnsi" w:cstheme="minorHAnsi"/>
          <w:i/>
          <w:sz w:val="22"/>
        </w:rPr>
      </w:pPr>
      <w:r>
        <w:rPr>
          <w:rFonts w:asciiTheme="minorHAnsi" w:hAnsiTheme="minorHAnsi" w:cstheme="minorHAnsi"/>
          <w:i/>
          <w:sz w:val="22"/>
        </w:rPr>
        <w:tab/>
      </w:r>
      <w:r w:rsidRPr="006D3ED4">
        <w:rPr>
          <w:rFonts w:asciiTheme="minorHAnsi" w:hAnsiTheme="minorHAnsi" w:cstheme="minorHAnsi"/>
          <w:i/>
          <w:sz w:val="22"/>
        </w:rPr>
        <w:t xml:space="preserve">The regular office hours are Tuesdays and Thursdays 10.30am-1.30pm. </w:t>
      </w:r>
    </w:p>
    <w:p w:rsidR="00140A4E" w:rsidRPr="00FC009E" w:rsidRDefault="00140A4E" w:rsidP="00140A4E">
      <w:pPr>
        <w:tabs>
          <w:tab w:val="left" w:pos="1843"/>
          <w:tab w:val="left" w:pos="3544"/>
          <w:tab w:val="left" w:pos="6663"/>
        </w:tabs>
        <w:spacing w:after="0" w:line="240" w:lineRule="auto"/>
        <w:ind w:right="-24" w:firstLine="284"/>
        <w:jc w:val="both"/>
        <w:rPr>
          <w:rFonts w:asciiTheme="minorHAnsi" w:hAnsiTheme="minorHAnsi" w:cstheme="minorHAnsi"/>
          <w:i/>
          <w:sz w:val="22"/>
        </w:rPr>
      </w:pPr>
      <w:r>
        <w:rPr>
          <w:rFonts w:asciiTheme="minorHAnsi" w:hAnsiTheme="minorHAnsi" w:cstheme="minorHAnsi"/>
          <w:i/>
          <w:sz w:val="22"/>
        </w:rPr>
        <w:tab/>
      </w:r>
      <w:r w:rsidRPr="00FC009E">
        <w:rPr>
          <w:rFonts w:asciiTheme="minorHAnsi" w:hAnsiTheme="minorHAnsi" w:cstheme="minorHAnsi"/>
          <w:i/>
          <w:sz w:val="22"/>
          <w:szCs w:val="22"/>
        </w:rPr>
        <w:t xml:space="preserve">The office will be closed </w:t>
      </w:r>
      <w:r w:rsidR="00F26B43">
        <w:rPr>
          <w:rFonts w:asciiTheme="minorHAnsi" w:hAnsiTheme="minorHAnsi" w:cstheme="minorHAnsi"/>
          <w:i/>
          <w:sz w:val="22"/>
          <w:szCs w:val="22"/>
        </w:rPr>
        <w:t>w/c 4 October.</w:t>
      </w:r>
    </w:p>
    <w:p w:rsidR="00140A4E" w:rsidRDefault="00140A4E" w:rsidP="00B04B56">
      <w:pPr>
        <w:pStyle w:val="PlainText"/>
        <w:tabs>
          <w:tab w:val="left" w:pos="1843"/>
        </w:tabs>
        <w:spacing w:after="60"/>
        <w:ind w:left="284"/>
        <w:jc w:val="both"/>
      </w:pPr>
      <w:r w:rsidRPr="002A651F">
        <w:rPr>
          <w:rFonts w:asciiTheme="minorHAnsi" w:eastAsia="Tahoma" w:hAnsiTheme="minorHAnsi" w:cstheme="minorHAnsi"/>
          <w:i/>
        </w:rPr>
        <w:t xml:space="preserve">Vicar: </w:t>
      </w:r>
      <w:r>
        <w:rPr>
          <w:rFonts w:asciiTheme="minorHAnsi" w:eastAsia="Tahoma" w:hAnsiTheme="minorHAnsi" w:cstheme="minorHAnsi"/>
          <w:i/>
        </w:rPr>
        <w:tab/>
      </w:r>
      <w:r w:rsidRPr="002A651F">
        <w:rPr>
          <w:rFonts w:asciiTheme="minorHAnsi" w:eastAsia="Tahoma" w:hAnsiTheme="minorHAnsi" w:cstheme="minorHAnsi"/>
          <w:i/>
        </w:rPr>
        <w:t>01442 243258</w:t>
      </w:r>
      <w:r w:rsidRPr="002A651F">
        <w:rPr>
          <w:rFonts w:asciiTheme="minorHAnsi" w:eastAsia="Tahoma" w:hAnsiTheme="minorHAnsi" w:cstheme="minorHAnsi"/>
          <w:i/>
        </w:rPr>
        <w:tab/>
      </w:r>
      <w:hyperlink r:id="rId10" w:history="1">
        <w:r w:rsidRPr="008939EA">
          <w:rPr>
            <w:rStyle w:val="Hyperlink"/>
            <w:rFonts w:asciiTheme="minorHAnsi" w:eastAsia="Tahoma" w:hAnsiTheme="minorHAnsi" w:cstheme="minorHAnsi"/>
            <w:i/>
            <w:color w:val="2E74B5" w:themeColor="accent1" w:themeShade="BF"/>
          </w:rPr>
          <w:t>vicar@stjohnsboxmoor.org.uk</w:t>
        </w:r>
      </w:hyperlink>
    </w:p>
    <w:sectPr w:rsidR="00140A4E"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8709F"/>
    <w:multiLevelType w:val="hybridMultilevel"/>
    <w:tmpl w:val="5A24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794BD8"/>
    <w:multiLevelType w:val="hybridMultilevel"/>
    <w:tmpl w:val="C13CBF2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F7FEC"/>
    <w:multiLevelType w:val="hybridMultilevel"/>
    <w:tmpl w:val="2F30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D31205D"/>
    <w:multiLevelType w:val="hybridMultilevel"/>
    <w:tmpl w:val="8C8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F23B7"/>
    <w:multiLevelType w:val="hybridMultilevel"/>
    <w:tmpl w:val="884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6"/>
  </w:num>
  <w:num w:numId="5">
    <w:abstractNumId w:val="10"/>
  </w:num>
  <w:num w:numId="6">
    <w:abstractNumId w:val="12"/>
  </w:num>
  <w:num w:numId="7">
    <w:abstractNumId w:val="21"/>
  </w:num>
  <w:num w:numId="8">
    <w:abstractNumId w:val="20"/>
  </w:num>
  <w:num w:numId="9">
    <w:abstractNumId w:val="27"/>
  </w:num>
  <w:num w:numId="10">
    <w:abstractNumId w:val="2"/>
  </w:num>
  <w:num w:numId="11">
    <w:abstractNumId w:val="23"/>
  </w:num>
  <w:num w:numId="12">
    <w:abstractNumId w:val="9"/>
  </w:num>
  <w:num w:numId="13">
    <w:abstractNumId w:val="7"/>
  </w:num>
  <w:num w:numId="14">
    <w:abstractNumId w:val="13"/>
  </w:num>
  <w:num w:numId="15">
    <w:abstractNumId w:val="18"/>
  </w:num>
  <w:num w:numId="16">
    <w:abstractNumId w:val="8"/>
  </w:num>
  <w:num w:numId="17">
    <w:abstractNumId w:val="17"/>
  </w:num>
  <w:num w:numId="18">
    <w:abstractNumId w:val="22"/>
  </w:num>
  <w:num w:numId="19">
    <w:abstractNumId w:val="3"/>
  </w:num>
  <w:num w:numId="20">
    <w:abstractNumId w:val="24"/>
  </w:num>
  <w:num w:numId="21">
    <w:abstractNumId w:val="19"/>
  </w:num>
  <w:num w:numId="22">
    <w:abstractNumId w:val="6"/>
  </w:num>
  <w:num w:numId="23">
    <w:abstractNumId w:val="15"/>
  </w:num>
  <w:num w:numId="24">
    <w:abstractNumId w:val="14"/>
  </w:num>
  <w:num w:numId="25">
    <w:abstractNumId w:val="11"/>
  </w:num>
  <w:num w:numId="26">
    <w:abstractNumId w:val="4"/>
  </w:num>
  <w:num w:numId="27">
    <w:abstractNumId w:val="28"/>
  </w:num>
  <w:num w:numId="28">
    <w:abstractNumId w:val="29"/>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FF4"/>
    <w:rsid w:val="00001118"/>
    <w:rsid w:val="0000152F"/>
    <w:rsid w:val="000021EA"/>
    <w:rsid w:val="0000250C"/>
    <w:rsid w:val="000026E0"/>
    <w:rsid w:val="00002C0D"/>
    <w:rsid w:val="00003263"/>
    <w:rsid w:val="0000385F"/>
    <w:rsid w:val="00005C78"/>
    <w:rsid w:val="000069A8"/>
    <w:rsid w:val="000075BC"/>
    <w:rsid w:val="0000766C"/>
    <w:rsid w:val="000101BC"/>
    <w:rsid w:val="00010C36"/>
    <w:rsid w:val="000110A5"/>
    <w:rsid w:val="00011A7F"/>
    <w:rsid w:val="0001306D"/>
    <w:rsid w:val="000134A6"/>
    <w:rsid w:val="0001502C"/>
    <w:rsid w:val="0001557F"/>
    <w:rsid w:val="00016290"/>
    <w:rsid w:val="0001710E"/>
    <w:rsid w:val="00017BE2"/>
    <w:rsid w:val="00020E42"/>
    <w:rsid w:val="00022850"/>
    <w:rsid w:val="00022967"/>
    <w:rsid w:val="00023284"/>
    <w:rsid w:val="00023D47"/>
    <w:rsid w:val="00024F23"/>
    <w:rsid w:val="00025EE9"/>
    <w:rsid w:val="00026AA8"/>
    <w:rsid w:val="00026CC2"/>
    <w:rsid w:val="000276ED"/>
    <w:rsid w:val="00027A94"/>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474C6"/>
    <w:rsid w:val="00051416"/>
    <w:rsid w:val="00051661"/>
    <w:rsid w:val="00051D6B"/>
    <w:rsid w:val="0005226C"/>
    <w:rsid w:val="0005240A"/>
    <w:rsid w:val="0005298A"/>
    <w:rsid w:val="00053027"/>
    <w:rsid w:val="000535B7"/>
    <w:rsid w:val="000537B6"/>
    <w:rsid w:val="00054F87"/>
    <w:rsid w:val="00055948"/>
    <w:rsid w:val="00055C67"/>
    <w:rsid w:val="00055D46"/>
    <w:rsid w:val="00055F38"/>
    <w:rsid w:val="000563E5"/>
    <w:rsid w:val="000567FD"/>
    <w:rsid w:val="00056BAE"/>
    <w:rsid w:val="00056F0D"/>
    <w:rsid w:val="00061713"/>
    <w:rsid w:val="0006178F"/>
    <w:rsid w:val="0006280A"/>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8A5"/>
    <w:rsid w:val="00076C56"/>
    <w:rsid w:val="00080432"/>
    <w:rsid w:val="00082C7F"/>
    <w:rsid w:val="000836EA"/>
    <w:rsid w:val="00084435"/>
    <w:rsid w:val="00084F2F"/>
    <w:rsid w:val="00085322"/>
    <w:rsid w:val="000857AE"/>
    <w:rsid w:val="00085D36"/>
    <w:rsid w:val="00085F87"/>
    <w:rsid w:val="000875BC"/>
    <w:rsid w:val="00087FBB"/>
    <w:rsid w:val="00090EEB"/>
    <w:rsid w:val="00092418"/>
    <w:rsid w:val="000927AF"/>
    <w:rsid w:val="00092CF4"/>
    <w:rsid w:val="00094C5E"/>
    <w:rsid w:val="00094F6B"/>
    <w:rsid w:val="00095CA6"/>
    <w:rsid w:val="00096398"/>
    <w:rsid w:val="00096421"/>
    <w:rsid w:val="000973C2"/>
    <w:rsid w:val="000A05B3"/>
    <w:rsid w:val="000A1DF9"/>
    <w:rsid w:val="000A25D5"/>
    <w:rsid w:val="000A4629"/>
    <w:rsid w:val="000A6F1D"/>
    <w:rsid w:val="000A7101"/>
    <w:rsid w:val="000A71A4"/>
    <w:rsid w:val="000A75DF"/>
    <w:rsid w:val="000B02BB"/>
    <w:rsid w:val="000B034A"/>
    <w:rsid w:val="000B03B1"/>
    <w:rsid w:val="000B1607"/>
    <w:rsid w:val="000B2214"/>
    <w:rsid w:val="000B2D71"/>
    <w:rsid w:val="000B3097"/>
    <w:rsid w:val="000B3271"/>
    <w:rsid w:val="000B5239"/>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3350"/>
    <w:rsid w:val="000C48A6"/>
    <w:rsid w:val="000C4D05"/>
    <w:rsid w:val="000C531B"/>
    <w:rsid w:val="000C7B43"/>
    <w:rsid w:val="000D02A7"/>
    <w:rsid w:val="000D1DA4"/>
    <w:rsid w:val="000D2B42"/>
    <w:rsid w:val="000D426E"/>
    <w:rsid w:val="000D44E0"/>
    <w:rsid w:val="000D4798"/>
    <w:rsid w:val="000D79C6"/>
    <w:rsid w:val="000D7A99"/>
    <w:rsid w:val="000D7FAE"/>
    <w:rsid w:val="000E0021"/>
    <w:rsid w:val="000E00A4"/>
    <w:rsid w:val="000E24D7"/>
    <w:rsid w:val="000E2507"/>
    <w:rsid w:val="000E3438"/>
    <w:rsid w:val="000E3B06"/>
    <w:rsid w:val="000E7AEC"/>
    <w:rsid w:val="000E7B1A"/>
    <w:rsid w:val="000F0728"/>
    <w:rsid w:val="000F09E2"/>
    <w:rsid w:val="000F0C98"/>
    <w:rsid w:val="000F1D82"/>
    <w:rsid w:val="000F226F"/>
    <w:rsid w:val="000F2F7B"/>
    <w:rsid w:val="000F4F44"/>
    <w:rsid w:val="000F5110"/>
    <w:rsid w:val="000F57F5"/>
    <w:rsid w:val="000F605D"/>
    <w:rsid w:val="000F60B4"/>
    <w:rsid w:val="000F7470"/>
    <w:rsid w:val="001002F5"/>
    <w:rsid w:val="0010035D"/>
    <w:rsid w:val="001005F1"/>
    <w:rsid w:val="001015F8"/>
    <w:rsid w:val="001020AD"/>
    <w:rsid w:val="00102534"/>
    <w:rsid w:val="001029E3"/>
    <w:rsid w:val="00102B53"/>
    <w:rsid w:val="00103679"/>
    <w:rsid w:val="00103DAF"/>
    <w:rsid w:val="001043F2"/>
    <w:rsid w:val="00104F76"/>
    <w:rsid w:val="00105DCC"/>
    <w:rsid w:val="00110CCF"/>
    <w:rsid w:val="001116C6"/>
    <w:rsid w:val="00112741"/>
    <w:rsid w:val="00112E6F"/>
    <w:rsid w:val="00113DDE"/>
    <w:rsid w:val="00114130"/>
    <w:rsid w:val="00114FB9"/>
    <w:rsid w:val="0011585C"/>
    <w:rsid w:val="00116F0A"/>
    <w:rsid w:val="001201D9"/>
    <w:rsid w:val="001209E0"/>
    <w:rsid w:val="00120CBA"/>
    <w:rsid w:val="001214AB"/>
    <w:rsid w:val="00121CF4"/>
    <w:rsid w:val="00122E51"/>
    <w:rsid w:val="00122FDF"/>
    <w:rsid w:val="00125904"/>
    <w:rsid w:val="001270E8"/>
    <w:rsid w:val="00131F86"/>
    <w:rsid w:val="00132CFB"/>
    <w:rsid w:val="00134493"/>
    <w:rsid w:val="001368F9"/>
    <w:rsid w:val="0013773D"/>
    <w:rsid w:val="001400BA"/>
    <w:rsid w:val="00140875"/>
    <w:rsid w:val="00140A4E"/>
    <w:rsid w:val="0014118E"/>
    <w:rsid w:val="001412C9"/>
    <w:rsid w:val="001435E2"/>
    <w:rsid w:val="0014377B"/>
    <w:rsid w:val="00145569"/>
    <w:rsid w:val="001455FE"/>
    <w:rsid w:val="0014565A"/>
    <w:rsid w:val="00146E41"/>
    <w:rsid w:val="00151449"/>
    <w:rsid w:val="0015223E"/>
    <w:rsid w:val="001532C9"/>
    <w:rsid w:val="00153E55"/>
    <w:rsid w:val="001547CF"/>
    <w:rsid w:val="00154907"/>
    <w:rsid w:val="00155729"/>
    <w:rsid w:val="00155D57"/>
    <w:rsid w:val="001570DB"/>
    <w:rsid w:val="00157EC4"/>
    <w:rsid w:val="001600EB"/>
    <w:rsid w:val="00161060"/>
    <w:rsid w:val="001611FF"/>
    <w:rsid w:val="0016183C"/>
    <w:rsid w:val="00161CAD"/>
    <w:rsid w:val="00161E9D"/>
    <w:rsid w:val="00162610"/>
    <w:rsid w:val="00164790"/>
    <w:rsid w:val="001658E4"/>
    <w:rsid w:val="00166B55"/>
    <w:rsid w:val="00167855"/>
    <w:rsid w:val="00170EEB"/>
    <w:rsid w:val="0017135E"/>
    <w:rsid w:val="001719B3"/>
    <w:rsid w:val="00172B13"/>
    <w:rsid w:val="0017321C"/>
    <w:rsid w:val="0017472A"/>
    <w:rsid w:val="0017549F"/>
    <w:rsid w:val="001757BB"/>
    <w:rsid w:val="00175FBF"/>
    <w:rsid w:val="00176273"/>
    <w:rsid w:val="00176299"/>
    <w:rsid w:val="00176A0A"/>
    <w:rsid w:val="00176F2F"/>
    <w:rsid w:val="00177CD5"/>
    <w:rsid w:val="00180875"/>
    <w:rsid w:val="00180A40"/>
    <w:rsid w:val="00181560"/>
    <w:rsid w:val="00181E1E"/>
    <w:rsid w:val="00182AC3"/>
    <w:rsid w:val="0018303B"/>
    <w:rsid w:val="00183D45"/>
    <w:rsid w:val="00187968"/>
    <w:rsid w:val="001905DA"/>
    <w:rsid w:val="00191A59"/>
    <w:rsid w:val="00191EB5"/>
    <w:rsid w:val="00192139"/>
    <w:rsid w:val="00192237"/>
    <w:rsid w:val="001930E2"/>
    <w:rsid w:val="001938DD"/>
    <w:rsid w:val="00193C39"/>
    <w:rsid w:val="0019407A"/>
    <w:rsid w:val="0019517F"/>
    <w:rsid w:val="00195259"/>
    <w:rsid w:val="001963A3"/>
    <w:rsid w:val="00196DD5"/>
    <w:rsid w:val="00197793"/>
    <w:rsid w:val="001979D4"/>
    <w:rsid w:val="00197FBE"/>
    <w:rsid w:val="001A1B3E"/>
    <w:rsid w:val="001A3042"/>
    <w:rsid w:val="001A32B0"/>
    <w:rsid w:val="001A3A32"/>
    <w:rsid w:val="001A4715"/>
    <w:rsid w:val="001A4A59"/>
    <w:rsid w:val="001A4B24"/>
    <w:rsid w:val="001A5514"/>
    <w:rsid w:val="001A6007"/>
    <w:rsid w:val="001A62F7"/>
    <w:rsid w:val="001A666C"/>
    <w:rsid w:val="001A79DA"/>
    <w:rsid w:val="001A7C55"/>
    <w:rsid w:val="001A7CED"/>
    <w:rsid w:val="001B3671"/>
    <w:rsid w:val="001B467B"/>
    <w:rsid w:val="001B4C0C"/>
    <w:rsid w:val="001B4D15"/>
    <w:rsid w:val="001B531B"/>
    <w:rsid w:val="001B5F1F"/>
    <w:rsid w:val="001B5FC6"/>
    <w:rsid w:val="001B6662"/>
    <w:rsid w:val="001C0432"/>
    <w:rsid w:val="001C0598"/>
    <w:rsid w:val="001C1919"/>
    <w:rsid w:val="001C1E67"/>
    <w:rsid w:val="001C2AC5"/>
    <w:rsid w:val="001C3E5B"/>
    <w:rsid w:val="001C5244"/>
    <w:rsid w:val="001C7175"/>
    <w:rsid w:val="001C719C"/>
    <w:rsid w:val="001C76F2"/>
    <w:rsid w:val="001C7E54"/>
    <w:rsid w:val="001C7F40"/>
    <w:rsid w:val="001D0DD9"/>
    <w:rsid w:val="001D2088"/>
    <w:rsid w:val="001D2BE3"/>
    <w:rsid w:val="001D2D1A"/>
    <w:rsid w:val="001D2F14"/>
    <w:rsid w:val="001D3945"/>
    <w:rsid w:val="001D3CFB"/>
    <w:rsid w:val="001D4411"/>
    <w:rsid w:val="001D44A8"/>
    <w:rsid w:val="001D7B12"/>
    <w:rsid w:val="001D7D70"/>
    <w:rsid w:val="001E0A20"/>
    <w:rsid w:val="001E0E20"/>
    <w:rsid w:val="001E1A29"/>
    <w:rsid w:val="001E2F34"/>
    <w:rsid w:val="001E516D"/>
    <w:rsid w:val="001E5317"/>
    <w:rsid w:val="001E5D92"/>
    <w:rsid w:val="001F3B04"/>
    <w:rsid w:val="001F4590"/>
    <w:rsid w:val="001F5444"/>
    <w:rsid w:val="001F6A27"/>
    <w:rsid w:val="001F7329"/>
    <w:rsid w:val="001F735C"/>
    <w:rsid w:val="001F7616"/>
    <w:rsid w:val="0020086F"/>
    <w:rsid w:val="00200E5D"/>
    <w:rsid w:val="00201C6F"/>
    <w:rsid w:val="00202D86"/>
    <w:rsid w:val="002050DF"/>
    <w:rsid w:val="0020574B"/>
    <w:rsid w:val="002069A6"/>
    <w:rsid w:val="0020704A"/>
    <w:rsid w:val="002102C8"/>
    <w:rsid w:val="0021066D"/>
    <w:rsid w:val="0021121B"/>
    <w:rsid w:val="002115DD"/>
    <w:rsid w:val="002119F4"/>
    <w:rsid w:val="00212A21"/>
    <w:rsid w:val="002132B1"/>
    <w:rsid w:val="00214C36"/>
    <w:rsid w:val="00215AA1"/>
    <w:rsid w:val="00215BAF"/>
    <w:rsid w:val="002163F5"/>
    <w:rsid w:val="00216475"/>
    <w:rsid w:val="00216E06"/>
    <w:rsid w:val="002175FB"/>
    <w:rsid w:val="0021784F"/>
    <w:rsid w:val="00221EE7"/>
    <w:rsid w:val="00221FAD"/>
    <w:rsid w:val="00222323"/>
    <w:rsid w:val="00223EB0"/>
    <w:rsid w:val="0022563B"/>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194"/>
    <w:rsid w:val="00237444"/>
    <w:rsid w:val="00240D0D"/>
    <w:rsid w:val="002444B5"/>
    <w:rsid w:val="00244559"/>
    <w:rsid w:val="002448B9"/>
    <w:rsid w:val="00244DF8"/>
    <w:rsid w:val="00245C5D"/>
    <w:rsid w:val="002475E6"/>
    <w:rsid w:val="00251737"/>
    <w:rsid w:val="002518F6"/>
    <w:rsid w:val="0025287C"/>
    <w:rsid w:val="00253122"/>
    <w:rsid w:val="002535D0"/>
    <w:rsid w:val="002535FA"/>
    <w:rsid w:val="0025401D"/>
    <w:rsid w:val="0025421B"/>
    <w:rsid w:val="00254B12"/>
    <w:rsid w:val="00254EA6"/>
    <w:rsid w:val="002552FC"/>
    <w:rsid w:val="00255605"/>
    <w:rsid w:val="00255D50"/>
    <w:rsid w:val="00256695"/>
    <w:rsid w:val="002572FE"/>
    <w:rsid w:val="00257A10"/>
    <w:rsid w:val="00257EAB"/>
    <w:rsid w:val="00260340"/>
    <w:rsid w:val="00260889"/>
    <w:rsid w:val="0026159C"/>
    <w:rsid w:val="00261C70"/>
    <w:rsid w:val="002624D2"/>
    <w:rsid w:val="0026424A"/>
    <w:rsid w:val="0026501D"/>
    <w:rsid w:val="00265DA0"/>
    <w:rsid w:val="00266AA9"/>
    <w:rsid w:val="00267400"/>
    <w:rsid w:val="00267A5E"/>
    <w:rsid w:val="00270285"/>
    <w:rsid w:val="00270A39"/>
    <w:rsid w:val="00271937"/>
    <w:rsid w:val="00272713"/>
    <w:rsid w:val="002731AA"/>
    <w:rsid w:val="002738C1"/>
    <w:rsid w:val="002744E8"/>
    <w:rsid w:val="002756EC"/>
    <w:rsid w:val="00275CBB"/>
    <w:rsid w:val="00275F20"/>
    <w:rsid w:val="0027662B"/>
    <w:rsid w:val="00277406"/>
    <w:rsid w:val="00280464"/>
    <w:rsid w:val="002814B4"/>
    <w:rsid w:val="00282671"/>
    <w:rsid w:val="002826A4"/>
    <w:rsid w:val="00282788"/>
    <w:rsid w:val="00282BCB"/>
    <w:rsid w:val="002831BA"/>
    <w:rsid w:val="00285EB3"/>
    <w:rsid w:val="0028641F"/>
    <w:rsid w:val="002865F9"/>
    <w:rsid w:val="00287D3D"/>
    <w:rsid w:val="002902E4"/>
    <w:rsid w:val="00291984"/>
    <w:rsid w:val="00292206"/>
    <w:rsid w:val="0029259B"/>
    <w:rsid w:val="002943FB"/>
    <w:rsid w:val="00294B14"/>
    <w:rsid w:val="0029505C"/>
    <w:rsid w:val="002953C7"/>
    <w:rsid w:val="00296192"/>
    <w:rsid w:val="0029670A"/>
    <w:rsid w:val="0029727E"/>
    <w:rsid w:val="002A1823"/>
    <w:rsid w:val="002A1E64"/>
    <w:rsid w:val="002A1FCA"/>
    <w:rsid w:val="002A30BC"/>
    <w:rsid w:val="002A38EA"/>
    <w:rsid w:val="002A3A63"/>
    <w:rsid w:val="002A3CF9"/>
    <w:rsid w:val="002A5290"/>
    <w:rsid w:val="002A6270"/>
    <w:rsid w:val="002A637B"/>
    <w:rsid w:val="002A651F"/>
    <w:rsid w:val="002A72BE"/>
    <w:rsid w:val="002B059D"/>
    <w:rsid w:val="002B1B84"/>
    <w:rsid w:val="002B2819"/>
    <w:rsid w:val="002B284B"/>
    <w:rsid w:val="002B3F0D"/>
    <w:rsid w:val="002B587B"/>
    <w:rsid w:val="002B5CD3"/>
    <w:rsid w:val="002B5F4F"/>
    <w:rsid w:val="002B5FD3"/>
    <w:rsid w:val="002B62D4"/>
    <w:rsid w:val="002B6782"/>
    <w:rsid w:val="002B6EA2"/>
    <w:rsid w:val="002B72F3"/>
    <w:rsid w:val="002B7631"/>
    <w:rsid w:val="002C0EBB"/>
    <w:rsid w:val="002C1028"/>
    <w:rsid w:val="002C1A57"/>
    <w:rsid w:val="002C1CF8"/>
    <w:rsid w:val="002C3729"/>
    <w:rsid w:val="002C663F"/>
    <w:rsid w:val="002C6A4F"/>
    <w:rsid w:val="002C7AFF"/>
    <w:rsid w:val="002D0F21"/>
    <w:rsid w:val="002D314C"/>
    <w:rsid w:val="002D372C"/>
    <w:rsid w:val="002D4F22"/>
    <w:rsid w:val="002D4F74"/>
    <w:rsid w:val="002D5608"/>
    <w:rsid w:val="002D5CAC"/>
    <w:rsid w:val="002D6D70"/>
    <w:rsid w:val="002D6F43"/>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3DEE"/>
    <w:rsid w:val="002F4242"/>
    <w:rsid w:val="002F5016"/>
    <w:rsid w:val="002F5B36"/>
    <w:rsid w:val="00300907"/>
    <w:rsid w:val="00301C96"/>
    <w:rsid w:val="00301FC8"/>
    <w:rsid w:val="003027AE"/>
    <w:rsid w:val="00302FCF"/>
    <w:rsid w:val="00303F93"/>
    <w:rsid w:val="00305100"/>
    <w:rsid w:val="00305B70"/>
    <w:rsid w:val="003069E0"/>
    <w:rsid w:val="003070BE"/>
    <w:rsid w:val="003076C5"/>
    <w:rsid w:val="00311236"/>
    <w:rsid w:val="003114D7"/>
    <w:rsid w:val="00312204"/>
    <w:rsid w:val="00313B6A"/>
    <w:rsid w:val="00315B32"/>
    <w:rsid w:val="00316691"/>
    <w:rsid w:val="00316E59"/>
    <w:rsid w:val="00317D80"/>
    <w:rsid w:val="00320E36"/>
    <w:rsid w:val="00321483"/>
    <w:rsid w:val="0032219E"/>
    <w:rsid w:val="00322550"/>
    <w:rsid w:val="00322C3D"/>
    <w:rsid w:val="00324B23"/>
    <w:rsid w:val="00324CDA"/>
    <w:rsid w:val="003267C8"/>
    <w:rsid w:val="003317D3"/>
    <w:rsid w:val="00331FBC"/>
    <w:rsid w:val="003334FB"/>
    <w:rsid w:val="0033416E"/>
    <w:rsid w:val="00334CAC"/>
    <w:rsid w:val="00334FFB"/>
    <w:rsid w:val="0033528D"/>
    <w:rsid w:val="0033555A"/>
    <w:rsid w:val="00336261"/>
    <w:rsid w:val="003379DC"/>
    <w:rsid w:val="00337EC9"/>
    <w:rsid w:val="003401A5"/>
    <w:rsid w:val="003406A1"/>
    <w:rsid w:val="00340B34"/>
    <w:rsid w:val="00341543"/>
    <w:rsid w:val="00341B60"/>
    <w:rsid w:val="00343A59"/>
    <w:rsid w:val="00344012"/>
    <w:rsid w:val="003443BE"/>
    <w:rsid w:val="00345F28"/>
    <w:rsid w:val="00351336"/>
    <w:rsid w:val="00351389"/>
    <w:rsid w:val="00355C36"/>
    <w:rsid w:val="00356297"/>
    <w:rsid w:val="00356487"/>
    <w:rsid w:val="00356E26"/>
    <w:rsid w:val="0036255A"/>
    <w:rsid w:val="00363A44"/>
    <w:rsid w:val="00364D7A"/>
    <w:rsid w:val="00366BB8"/>
    <w:rsid w:val="003675E1"/>
    <w:rsid w:val="00367ECA"/>
    <w:rsid w:val="003706D2"/>
    <w:rsid w:val="0037123D"/>
    <w:rsid w:val="0037477F"/>
    <w:rsid w:val="0037480E"/>
    <w:rsid w:val="00375542"/>
    <w:rsid w:val="003757EA"/>
    <w:rsid w:val="0037643B"/>
    <w:rsid w:val="00376C5C"/>
    <w:rsid w:val="00381CA6"/>
    <w:rsid w:val="00381DCB"/>
    <w:rsid w:val="0038340C"/>
    <w:rsid w:val="00383719"/>
    <w:rsid w:val="0038390A"/>
    <w:rsid w:val="003846C6"/>
    <w:rsid w:val="0038492A"/>
    <w:rsid w:val="00384ECB"/>
    <w:rsid w:val="00385A04"/>
    <w:rsid w:val="00386615"/>
    <w:rsid w:val="003916D8"/>
    <w:rsid w:val="003937E1"/>
    <w:rsid w:val="0039392D"/>
    <w:rsid w:val="00397171"/>
    <w:rsid w:val="00397678"/>
    <w:rsid w:val="00397D56"/>
    <w:rsid w:val="003A1FA9"/>
    <w:rsid w:val="003A2233"/>
    <w:rsid w:val="003A3787"/>
    <w:rsid w:val="003A50AF"/>
    <w:rsid w:val="003A626F"/>
    <w:rsid w:val="003B1103"/>
    <w:rsid w:val="003B1E1C"/>
    <w:rsid w:val="003B27B8"/>
    <w:rsid w:val="003B3900"/>
    <w:rsid w:val="003B48C7"/>
    <w:rsid w:val="003B56B7"/>
    <w:rsid w:val="003B58B5"/>
    <w:rsid w:val="003B60D0"/>
    <w:rsid w:val="003B6694"/>
    <w:rsid w:val="003B69CE"/>
    <w:rsid w:val="003C10EC"/>
    <w:rsid w:val="003C1504"/>
    <w:rsid w:val="003C2511"/>
    <w:rsid w:val="003C381A"/>
    <w:rsid w:val="003C43C3"/>
    <w:rsid w:val="003C4510"/>
    <w:rsid w:val="003C4923"/>
    <w:rsid w:val="003C5932"/>
    <w:rsid w:val="003C64F3"/>
    <w:rsid w:val="003C729B"/>
    <w:rsid w:val="003C7A6F"/>
    <w:rsid w:val="003D0325"/>
    <w:rsid w:val="003D1252"/>
    <w:rsid w:val="003D1F89"/>
    <w:rsid w:val="003D349A"/>
    <w:rsid w:val="003D4D9F"/>
    <w:rsid w:val="003D59F0"/>
    <w:rsid w:val="003D67CC"/>
    <w:rsid w:val="003D68E4"/>
    <w:rsid w:val="003D6DDF"/>
    <w:rsid w:val="003E0138"/>
    <w:rsid w:val="003E078F"/>
    <w:rsid w:val="003E092E"/>
    <w:rsid w:val="003E0AE3"/>
    <w:rsid w:val="003E19D9"/>
    <w:rsid w:val="003E3385"/>
    <w:rsid w:val="003E349D"/>
    <w:rsid w:val="003E461A"/>
    <w:rsid w:val="003E6E32"/>
    <w:rsid w:val="003E767B"/>
    <w:rsid w:val="003F1611"/>
    <w:rsid w:val="003F22B5"/>
    <w:rsid w:val="003F24EF"/>
    <w:rsid w:val="003F425A"/>
    <w:rsid w:val="003F457C"/>
    <w:rsid w:val="003F4914"/>
    <w:rsid w:val="003F5347"/>
    <w:rsid w:val="003F5DB4"/>
    <w:rsid w:val="003F63C3"/>
    <w:rsid w:val="003F6769"/>
    <w:rsid w:val="003F6941"/>
    <w:rsid w:val="003F6EFA"/>
    <w:rsid w:val="003F795C"/>
    <w:rsid w:val="004004B0"/>
    <w:rsid w:val="004007C5"/>
    <w:rsid w:val="00400CF0"/>
    <w:rsid w:val="00400E94"/>
    <w:rsid w:val="004015EE"/>
    <w:rsid w:val="00403D1A"/>
    <w:rsid w:val="0040438F"/>
    <w:rsid w:val="00405158"/>
    <w:rsid w:val="00405274"/>
    <w:rsid w:val="004053BD"/>
    <w:rsid w:val="0040582C"/>
    <w:rsid w:val="00406170"/>
    <w:rsid w:val="00407725"/>
    <w:rsid w:val="004079B1"/>
    <w:rsid w:val="00410F5A"/>
    <w:rsid w:val="00411645"/>
    <w:rsid w:val="00413876"/>
    <w:rsid w:val="00413F05"/>
    <w:rsid w:val="00414A2F"/>
    <w:rsid w:val="004160BE"/>
    <w:rsid w:val="0042035B"/>
    <w:rsid w:val="00422F7A"/>
    <w:rsid w:val="004234A0"/>
    <w:rsid w:val="00424EE9"/>
    <w:rsid w:val="00425040"/>
    <w:rsid w:val="0042736D"/>
    <w:rsid w:val="00431D75"/>
    <w:rsid w:val="00431E36"/>
    <w:rsid w:val="00432014"/>
    <w:rsid w:val="00432829"/>
    <w:rsid w:val="00433881"/>
    <w:rsid w:val="00434A4F"/>
    <w:rsid w:val="00436FC8"/>
    <w:rsid w:val="00437CF8"/>
    <w:rsid w:val="0044055C"/>
    <w:rsid w:val="004408AF"/>
    <w:rsid w:val="00441600"/>
    <w:rsid w:val="004422C9"/>
    <w:rsid w:val="00442B88"/>
    <w:rsid w:val="00443F51"/>
    <w:rsid w:val="00443FF1"/>
    <w:rsid w:val="00444F0A"/>
    <w:rsid w:val="004478EA"/>
    <w:rsid w:val="00453FD0"/>
    <w:rsid w:val="00454228"/>
    <w:rsid w:val="00454AC5"/>
    <w:rsid w:val="004556B3"/>
    <w:rsid w:val="0045631D"/>
    <w:rsid w:val="004576F0"/>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50CF"/>
    <w:rsid w:val="00486565"/>
    <w:rsid w:val="004867CE"/>
    <w:rsid w:val="00486B8C"/>
    <w:rsid w:val="00487E08"/>
    <w:rsid w:val="004915D9"/>
    <w:rsid w:val="00492083"/>
    <w:rsid w:val="00492DB4"/>
    <w:rsid w:val="0049317B"/>
    <w:rsid w:val="0049480F"/>
    <w:rsid w:val="00494CBC"/>
    <w:rsid w:val="00494EA7"/>
    <w:rsid w:val="0049775C"/>
    <w:rsid w:val="00497E00"/>
    <w:rsid w:val="004A02C6"/>
    <w:rsid w:val="004A0B36"/>
    <w:rsid w:val="004A1466"/>
    <w:rsid w:val="004A277B"/>
    <w:rsid w:val="004A2906"/>
    <w:rsid w:val="004A411D"/>
    <w:rsid w:val="004A46E2"/>
    <w:rsid w:val="004A4A0C"/>
    <w:rsid w:val="004A4EF6"/>
    <w:rsid w:val="004A647D"/>
    <w:rsid w:val="004A726D"/>
    <w:rsid w:val="004B0F45"/>
    <w:rsid w:val="004B14EB"/>
    <w:rsid w:val="004B232F"/>
    <w:rsid w:val="004B284C"/>
    <w:rsid w:val="004B5008"/>
    <w:rsid w:val="004B6A4D"/>
    <w:rsid w:val="004B7A4D"/>
    <w:rsid w:val="004B7CC0"/>
    <w:rsid w:val="004B7D88"/>
    <w:rsid w:val="004B7F3C"/>
    <w:rsid w:val="004C04BE"/>
    <w:rsid w:val="004C0743"/>
    <w:rsid w:val="004C0763"/>
    <w:rsid w:val="004C152A"/>
    <w:rsid w:val="004C29F2"/>
    <w:rsid w:val="004C3AA0"/>
    <w:rsid w:val="004C3F98"/>
    <w:rsid w:val="004C4578"/>
    <w:rsid w:val="004C4606"/>
    <w:rsid w:val="004C5687"/>
    <w:rsid w:val="004C597F"/>
    <w:rsid w:val="004C5B25"/>
    <w:rsid w:val="004C5BF6"/>
    <w:rsid w:val="004C6401"/>
    <w:rsid w:val="004C6BA6"/>
    <w:rsid w:val="004C7D63"/>
    <w:rsid w:val="004C7E27"/>
    <w:rsid w:val="004D0FDB"/>
    <w:rsid w:val="004D13D4"/>
    <w:rsid w:val="004D1C79"/>
    <w:rsid w:val="004D231B"/>
    <w:rsid w:val="004D2D56"/>
    <w:rsid w:val="004D34C5"/>
    <w:rsid w:val="004D3754"/>
    <w:rsid w:val="004D3F0D"/>
    <w:rsid w:val="004D440F"/>
    <w:rsid w:val="004D6390"/>
    <w:rsid w:val="004D65B1"/>
    <w:rsid w:val="004D66D4"/>
    <w:rsid w:val="004D7367"/>
    <w:rsid w:val="004D7A8E"/>
    <w:rsid w:val="004E03FD"/>
    <w:rsid w:val="004E09AD"/>
    <w:rsid w:val="004E1445"/>
    <w:rsid w:val="004E1898"/>
    <w:rsid w:val="004E1BD1"/>
    <w:rsid w:val="004E26CD"/>
    <w:rsid w:val="004E3749"/>
    <w:rsid w:val="004E37E1"/>
    <w:rsid w:val="004E3BAB"/>
    <w:rsid w:val="004E4F39"/>
    <w:rsid w:val="004E5217"/>
    <w:rsid w:val="004E531A"/>
    <w:rsid w:val="004E5680"/>
    <w:rsid w:val="004E6523"/>
    <w:rsid w:val="004E6C2D"/>
    <w:rsid w:val="004E77CB"/>
    <w:rsid w:val="004F09D9"/>
    <w:rsid w:val="004F0F34"/>
    <w:rsid w:val="004F1945"/>
    <w:rsid w:val="004F2C1F"/>
    <w:rsid w:val="004F3646"/>
    <w:rsid w:val="004F36F0"/>
    <w:rsid w:val="004F39BA"/>
    <w:rsid w:val="004F4905"/>
    <w:rsid w:val="004F4AE0"/>
    <w:rsid w:val="004F5699"/>
    <w:rsid w:val="004F6183"/>
    <w:rsid w:val="004F6A03"/>
    <w:rsid w:val="004F74C2"/>
    <w:rsid w:val="005004DF"/>
    <w:rsid w:val="0050052F"/>
    <w:rsid w:val="00500D8B"/>
    <w:rsid w:val="005011DC"/>
    <w:rsid w:val="00501A25"/>
    <w:rsid w:val="00502521"/>
    <w:rsid w:val="00502A34"/>
    <w:rsid w:val="005037F5"/>
    <w:rsid w:val="00503993"/>
    <w:rsid w:val="00503A5C"/>
    <w:rsid w:val="00507935"/>
    <w:rsid w:val="00507B69"/>
    <w:rsid w:val="00510659"/>
    <w:rsid w:val="00510B2C"/>
    <w:rsid w:val="00510E68"/>
    <w:rsid w:val="00511060"/>
    <w:rsid w:val="005113B0"/>
    <w:rsid w:val="005117AE"/>
    <w:rsid w:val="00512391"/>
    <w:rsid w:val="00514D67"/>
    <w:rsid w:val="0051541D"/>
    <w:rsid w:val="00515CB2"/>
    <w:rsid w:val="00517AAE"/>
    <w:rsid w:val="005202F3"/>
    <w:rsid w:val="00520CFA"/>
    <w:rsid w:val="0052139C"/>
    <w:rsid w:val="00521DCD"/>
    <w:rsid w:val="0052275B"/>
    <w:rsid w:val="00522A9A"/>
    <w:rsid w:val="00522BE6"/>
    <w:rsid w:val="00523FDA"/>
    <w:rsid w:val="005240EC"/>
    <w:rsid w:val="00524C09"/>
    <w:rsid w:val="00526282"/>
    <w:rsid w:val="005266CB"/>
    <w:rsid w:val="00526754"/>
    <w:rsid w:val="0053115C"/>
    <w:rsid w:val="005318BB"/>
    <w:rsid w:val="00532E32"/>
    <w:rsid w:val="00537B4F"/>
    <w:rsid w:val="00540D81"/>
    <w:rsid w:val="00541130"/>
    <w:rsid w:val="00541FA7"/>
    <w:rsid w:val="00542572"/>
    <w:rsid w:val="005439DD"/>
    <w:rsid w:val="005441E4"/>
    <w:rsid w:val="0054438A"/>
    <w:rsid w:val="00546A84"/>
    <w:rsid w:val="00551F66"/>
    <w:rsid w:val="00551FE6"/>
    <w:rsid w:val="0055217E"/>
    <w:rsid w:val="005521F7"/>
    <w:rsid w:val="0055367F"/>
    <w:rsid w:val="00553D23"/>
    <w:rsid w:val="005549FA"/>
    <w:rsid w:val="005559AB"/>
    <w:rsid w:val="00555BEF"/>
    <w:rsid w:val="005562E4"/>
    <w:rsid w:val="00556EA2"/>
    <w:rsid w:val="00557554"/>
    <w:rsid w:val="00560871"/>
    <w:rsid w:val="00560CF6"/>
    <w:rsid w:val="00560E26"/>
    <w:rsid w:val="00561529"/>
    <w:rsid w:val="005624D8"/>
    <w:rsid w:val="00562B99"/>
    <w:rsid w:val="0056387B"/>
    <w:rsid w:val="00564014"/>
    <w:rsid w:val="00564789"/>
    <w:rsid w:val="00565B09"/>
    <w:rsid w:val="00566124"/>
    <w:rsid w:val="005662CF"/>
    <w:rsid w:val="005677F1"/>
    <w:rsid w:val="00570186"/>
    <w:rsid w:val="0057019A"/>
    <w:rsid w:val="00571433"/>
    <w:rsid w:val="005722C2"/>
    <w:rsid w:val="00572A97"/>
    <w:rsid w:val="00572ADB"/>
    <w:rsid w:val="00572CF3"/>
    <w:rsid w:val="00572FA6"/>
    <w:rsid w:val="00572FBA"/>
    <w:rsid w:val="005732AC"/>
    <w:rsid w:val="00574413"/>
    <w:rsid w:val="00574434"/>
    <w:rsid w:val="005747BF"/>
    <w:rsid w:val="005748BA"/>
    <w:rsid w:val="00574AC5"/>
    <w:rsid w:val="005758AA"/>
    <w:rsid w:val="00575F77"/>
    <w:rsid w:val="00576EFA"/>
    <w:rsid w:val="00577B8C"/>
    <w:rsid w:val="00580600"/>
    <w:rsid w:val="00581573"/>
    <w:rsid w:val="00582D01"/>
    <w:rsid w:val="005844B6"/>
    <w:rsid w:val="00584A4E"/>
    <w:rsid w:val="00584F01"/>
    <w:rsid w:val="0058573F"/>
    <w:rsid w:val="00586252"/>
    <w:rsid w:val="005877E2"/>
    <w:rsid w:val="00591399"/>
    <w:rsid w:val="00591D75"/>
    <w:rsid w:val="00592E5F"/>
    <w:rsid w:val="005930D4"/>
    <w:rsid w:val="005930DA"/>
    <w:rsid w:val="005940BE"/>
    <w:rsid w:val="005953C8"/>
    <w:rsid w:val="00595586"/>
    <w:rsid w:val="00595AE2"/>
    <w:rsid w:val="0059676D"/>
    <w:rsid w:val="00596CD8"/>
    <w:rsid w:val="00597CA2"/>
    <w:rsid w:val="005A0102"/>
    <w:rsid w:val="005A01DA"/>
    <w:rsid w:val="005A1934"/>
    <w:rsid w:val="005A296C"/>
    <w:rsid w:val="005A366F"/>
    <w:rsid w:val="005A4153"/>
    <w:rsid w:val="005A51B0"/>
    <w:rsid w:val="005A5E6A"/>
    <w:rsid w:val="005A64FA"/>
    <w:rsid w:val="005A7214"/>
    <w:rsid w:val="005B0DDC"/>
    <w:rsid w:val="005B19F6"/>
    <w:rsid w:val="005B217A"/>
    <w:rsid w:val="005B4D6E"/>
    <w:rsid w:val="005B5172"/>
    <w:rsid w:val="005B5277"/>
    <w:rsid w:val="005B5C90"/>
    <w:rsid w:val="005B74BE"/>
    <w:rsid w:val="005C140F"/>
    <w:rsid w:val="005C16D2"/>
    <w:rsid w:val="005C1942"/>
    <w:rsid w:val="005C3F55"/>
    <w:rsid w:val="005C5309"/>
    <w:rsid w:val="005C5736"/>
    <w:rsid w:val="005C5966"/>
    <w:rsid w:val="005C5ACD"/>
    <w:rsid w:val="005C632E"/>
    <w:rsid w:val="005C68B5"/>
    <w:rsid w:val="005C7459"/>
    <w:rsid w:val="005C796D"/>
    <w:rsid w:val="005C7E2B"/>
    <w:rsid w:val="005C7E4B"/>
    <w:rsid w:val="005D0172"/>
    <w:rsid w:val="005D0542"/>
    <w:rsid w:val="005D1907"/>
    <w:rsid w:val="005D1FD3"/>
    <w:rsid w:val="005D2B60"/>
    <w:rsid w:val="005D33F0"/>
    <w:rsid w:val="005D3F7C"/>
    <w:rsid w:val="005D5C14"/>
    <w:rsid w:val="005D5FE3"/>
    <w:rsid w:val="005D63E5"/>
    <w:rsid w:val="005D67BC"/>
    <w:rsid w:val="005D7D14"/>
    <w:rsid w:val="005E0ACC"/>
    <w:rsid w:val="005E17F2"/>
    <w:rsid w:val="005E2770"/>
    <w:rsid w:val="005E346C"/>
    <w:rsid w:val="005E5C58"/>
    <w:rsid w:val="005E6F63"/>
    <w:rsid w:val="005E73FB"/>
    <w:rsid w:val="005E7D9B"/>
    <w:rsid w:val="005F04EB"/>
    <w:rsid w:val="005F1916"/>
    <w:rsid w:val="005F34BB"/>
    <w:rsid w:val="005F57DF"/>
    <w:rsid w:val="005F5B0B"/>
    <w:rsid w:val="005F5FEA"/>
    <w:rsid w:val="005F6333"/>
    <w:rsid w:val="005F63AA"/>
    <w:rsid w:val="005F69FC"/>
    <w:rsid w:val="005F77C6"/>
    <w:rsid w:val="00601950"/>
    <w:rsid w:val="006020E8"/>
    <w:rsid w:val="0060277C"/>
    <w:rsid w:val="006049C8"/>
    <w:rsid w:val="00604CD4"/>
    <w:rsid w:val="00605A15"/>
    <w:rsid w:val="006067E2"/>
    <w:rsid w:val="00607257"/>
    <w:rsid w:val="00607430"/>
    <w:rsid w:val="00610012"/>
    <w:rsid w:val="006100CF"/>
    <w:rsid w:val="006102AB"/>
    <w:rsid w:val="00611578"/>
    <w:rsid w:val="00611687"/>
    <w:rsid w:val="00611C6C"/>
    <w:rsid w:val="006121BC"/>
    <w:rsid w:val="00612A61"/>
    <w:rsid w:val="006139FB"/>
    <w:rsid w:val="00614337"/>
    <w:rsid w:val="00615375"/>
    <w:rsid w:val="00615463"/>
    <w:rsid w:val="00615C1B"/>
    <w:rsid w:val="00621353"/>
    <w:rsid w:val="0062420A"/>
    <w:rsid w:val="00624AFC"/>
    <w:rsid w:val="0062652B"/>
    <w:rsid w:val="00626F12"/>
    <w:rsid w:val="00627353"/>
    <w:rsid w:val="0062735F"/>
    <w:rsid w:val="006304DD"/>
    <w:rsid w:val="00631599"/>
    <w:rsid w:val="00632008"/>
    <w:rsid w:val="0063423A"/>
    <w:rsid w:val="00634DCF"/>
    <w:rsid w:val="006355AD"/>
    <w:rsid w:val="00636773"/>
    <w:rsid w:val="00637741"/>
    <w:rsid w:val="00637A03"/>
    <w:rsid w:val="0064124E"/>
    <w:rsid w:val="00641589"/>
    <w:rsid w:val="00641EA6"/>
    <w:rsid w:val="00642547"/>
    <w:rsid w:val="00643FA4"/>
    <w:rsid w:val="00644A2D"/>
    <w:rsid w:val="00645243"/>
    <w:rsid w:val="006457CF"/>
    <w:rsid w:val="00645B83"/>
    <w:rsid w:val="006461F7"/>
    <w:rsid w:val="00647C38"/>
    <w:rsid w:val="006500DE"/>
    <w:rsid w:val="00650AA6"/>
    <w:rsid w:val="00650BCB"/>
    <w:rsid w:val="00650C78"/>
    <w:rsid w:val="006513D1"/>
    <w:rsid w:val="006516CF"/>
    <w:rsid w:val="006524E5"/>
    <w:rsid w:val="00655ABC"/>
    <w:rsid w:val="00655F84"/>
    <w:rsid w:val="00657EB8"/>
    <w:rsid w:val="00661801"/>
    <w:rsid w:val="006619AB"/>
    <w:rsid w:val="00661AAF"/>
    <w:rsid w:val="00663A50"/>
    <w:rsid w:val="00664037"/>
    <w:rsid w:val="00664A16"/>
    <w:rsid w:val="006655C1"/>
    <w:rsid w:val="00667B61"/>
    <w:rsid w:val="006703F6"/>
    <w:rsid w:val="006713DB"/>
    <w:rsid w:val="00671B77"/>
    <w:rsid w:val="00671E77"/>
    <w:rsid w:val="00672291"/>
    <w:rsid w:val="0067371F"/>
    <w:rsid w:val="006756A5"/>
    <w:rsid w:val="00675B50"/>
    <w:rsid w:val="006777BC"/>
    <w:rsid w:val="00680841"/>
    <w:rsid w:val="00680E91"/>
    <w:rsid w:val="006813B8"/>
    <w:rsid w:val="00682F1C"/>
    <w:rsid w:val="00683E9E"/>
    <w:rsid w:val="00684168"/>
    <w:rsid w:val="00684357"/>
    <w:rsid w:val="00685418"/>
    <w:rsid w:val="006868A4"/>
    <w:rsid w:val="00686952"/>
    <w:rsid w:val="00687F20"/>
    <w:rsid w:val="006907F2"/>
    <w:rsid w:val="006908A1"/>
    <w:rsid w:val="00693910"/>
    <w:rsid w:val="00694EA5"/>
    <w:rsid w:val="00694F1D"/>
    <w:rsid w:val="006A186A"/>
    <w:rsid w:val="006A23C7"/>
    <w:rsid w:val="006A3264"/>
    <w:rsid w:val="006A3A27"/>
    <w:rsid w:val="006A3DCB"/>
    <w:rsid w:val="006A4281"/>
    <w:rsid w:val="006A4AF7"/>
    <w:rsid w:val="006A511A"/>
    <w:rsid w:val="006A6620"/>
    <w:rsid w:val="006A69D0"/>
    <w:rsid w:val="006B0031"/>
    <w:rsid w:val="006B026F"/>
    <w:rsid w:val="006B03DA"/>
    <w:rsid w:val="006B0986"/>
    <w:rsid w:val="006B14E4"/>
    <w:rsid w:val="006B25F7"/>
    <w:rsid w:val="006B261B"/>
    <w:rsid w:val="006B2F14"/>
    <w:rsid w:val="006B425B"/>
    <w:rsid w:val="006B47EE"/>
    <w:rsid w:val="006B566E"/>
    <w:rsid w:val="006B5B6F"/>
    <w:rsid w:val="006B7F9B"/>
    <w:rsid w:val="006C0AB1"/>
    <w:rsid w:val="006C19D5"/>
    <w:rsid w:val="006C1FC2"/>
    <w:rsid w:val="006C26FE"/>
    <w:rsid w:val="006C2993"/>
    <w:rsid w:val="006C3EEF"/>
    <w:rsid w:val="006C4FA0"/>
    <w:rsid w:val="006C6DDE"/>
    <w:rsid w:val="006C7741"/>
    <w:rsid w:val="006D101C"/>
    <w:rsid w:val="006D1954"/>
    <w:rsid w:val="006D1E19"/>
    <w:rsid w:val="006D27B0"/>
    <w:rsid w:val="006D3635"/>
    <w:rsid w:val="006D3ED4"/>
    <w:rsid w:val="006D479C"/>
    <w:rsid w:val="006D49B8"/>
    <w:rsid w:val="006D60AB"/>
    <w:rsid w:val="006D6941"/>
    <w:rsid w:val="006D716A"/>
    <w:rsid w:val="006D720A"/>
    <w:rsid w:val="006D7F04"/>
    <w:rsid w:val="006E02A2"/>
    <w:rsid w:val="006E1706"/>
    <w:rsid w:val="006E262F"/>
    <w:rsid w:val="006E3CCD"/>
    <w:rsid w:val="006E5C1D"/>
    <w:rsid w:val="006E5F18"/>
    <w:rsid w:val="006E6E7F"/>
    <w:rsid w:val="006E70C6"/>
    <w:rsid w:val="006E7CD5"/>
    <w:rsid w:val="006F058A"/>
    <w:rsid w:val="006F07D8"/>
    <w:rsid w:val="006F4D2D"/>
    <w:rsid w:val="006F50C8"/>
    <w:rsid w:val="006F5149"/>
    <w:rsid w:val="006F763A"/>
    <w:rsid w:val="006F7A60"/>
    <w:rsid w:val="0070070B"/>
    <w:rsid w:val="0070098A"/>
    <w:rsid w:val="00701157"/>
    <w:rsid w:val="00702F9A"/>
    <w:rsid w:val="00702FA8"/>
    <w:rsid w:val="00703979"/>
    <w:rsid w:val="0070426E"/>
    <w:rsid w:val="007075A0"/>
    <w:rsid w:val="00710D75"/>
    <w:rsid w:val="00711FC6"/>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0F8C"/>
    <w:rsid w:val="00731AEA"/>
    <w:rsid w:val="00732432"/>
    <w:rsid w:val="007324ED"/>
    <w:rsid w:val="007330E8"/>
    <w:rsid w:val="0073537F"/>
    <w:rsid w:val="00736BFA"/>
    <w:rsid w:val="00736F45"/>
    <w:rsid w:val="00737B3C"/>
    <w:rsid w:val="007406B3"/>
    <w:rsid w:val="007406BA"/>
    <w:rsid w:val="0074095C"/>
    <w:rsid w:val="00740B70"/>
    <w:rsid w:val="00740E44"/>
    <w:rsid w:val="00741929"/>
    <w:rsid w:val="00743199"/>
    <w:rsid w:val="00744092"/>
    <w:rsid w:val="0074472A"/>
    <w:rsid w:val="00747397"/>
    <w:rsid w:val="00747F8A"/>
    <w:rsid w:val="00750387"/>
    <w:rsid w:val="00750A04"/>
    <w:rsid w:val="00751157"/>
    <w:rsid w:val="0075164E"/>
    <w:rsid w:val="00751816"/>
    <w:rsid w:val="00751E18"/>
    <w:rsid w:val="00752A4F"/>
    <w:rsid w:val="00752B67"/>
    <w:rsid w:val="007542CE"/>
    <w:rsid w:val="0075471C"/>
    <w:rsid w:val="00754AB1"/>
    <w:rsid w:val="00754F64"/>
    <w:rsid w:val="00756CC6"/>
    <w:rsid w:val="00757AD9"/>
    <w:rsid w:val="00757B3F"/>
    <w:rsid w:val="00762015"/>
    <w:rsid w:val="007627E3"/>
    <w:rsid w:val="00763921"/>
    <w:rsid w:val="00764013"/>
    <w:rsid w:val="00764A72"/>
    <w:rsid w:val="00765E35"/>
    <w:rsid w:val="007671DD"/>
    <w:rsid w:val="0077187E"/>
    <w:rsid w:val="0077318E"/>
    <w:rsid w:val="00775010"/>
    <w:rsid w:val="007752C0"/>
    <w:rsid w:val="0077567C"/>
    <w:rsid w:val="007757C4"/>
    <w:rsid w:val="007758F7"/>
    <w:rsid w:val="007824AC"/>
    <w:rsid w:val="0078261B"/>
    <w:rsid w:val="00782659"/>
    <w:rsid w:val="00785631"/>
    <w:rsid w:val="00785A21"/>
    <w:rsid w:val="00785D8E"/>
    <w:rsid w:val="00785FF2"/>
    <w:rsid w:val="007860EC"/>
    <w:rsid w:val="007861F9"/>
    <w:rsid w:val="0078650B"/>
    <w:rsid w:val="00790FE2"/>
    <w:rsid w:val="007914B0"/>
    <w:rsid w:val="00791678"/>
    <w:rsid w:val="0079177C"/>
    <w:rsid w:val="00793419"/>
    <w:rsid w:val="007936E9"/>
    <w:rsid w:val="00794B10"/>
    <w:rsid w:val="00795ABF"/>
    <w:rsid w:val="00795B1C"/>
    <w:rsid w:val="007965F5"/>
    <w:rsid w:val="00796766"/>
    <w:rsid w:val="007978A3"/>
    <w:rsid w:val="00797B09"/>
    <w:rsid w:val="007A0646"/>
    <w:rsid w:val="007A1055"/>
    <w:rsid w:val="007A10B1"/>
    <w:rsid w:val="007A1F33"/>
    <w:rsid w:val="007A2948"/>
    <w:rsid w:val="007A2DA8"/>
    <w:rsid w:val="007A4C21"/>
    <w:rsid w:val="007A5065"/>
    <w:rsid w:val="007A591F"/>
    <w:rsid w:val="007A7822"/>
    <w:rsid w:val="007B0559"/>
    <w:rsid w:val="007B0DE5"/>
    <w:rsid w:val="007B10F6"/>
    <w:rsid w:val="007B11AE"/>
    <w:rsid w:val="007B1A30"/>
    <w:rsid w:val="007B1A43"/>
    <w:rsid w:val="007B2105"/>
    <w:rsid w:val="007B3B7D"/>
    <w:rsid w:val="007B6248"/>
    <w:rsid w:val="007B635E"/>
    <w:rsid w:val="007B6960"/>
    <w:rsid w:val="007B6A70"/>
    <w:rsid w:val="007B6CAF"/>
    <w:rsid w:val="007B7332"/>
    <w:rsid w:val="007B73BE"/>
    <w:rsid w:val="007B794B"/>
    <w:rsid w:val="007B7C26"/>
    <w:rsid w:val="007C0325"/>
    <w:rsid w:val="007C1B88"/>
    <w:rsid w:val="007C3C50"/>
    <w:rsid w:val="007C5749"/>
    <w:rsid w:val="007C5C21"/>
    <w:rsid w:val="007C71F3"/>
    <w:rsid w:val="007C77C8"/>
    <w:rsid w:val="007C7F8F"/>
    <w:rsid w:val="007D0AFB"/>
    <w:rsid w:val="007D0B4D"/>
    <w:rsid w:val="007D182E"/>
    <w:rsid w:val="007D2141"/>
    <w:rsid w:val="007D234E"/>
    <w:rsid w:val="007D3897"/>
    <w:rsid w:val="007D590E"/>
    <w:rsid w:val="007D654D"/>
    <w:rsid w:val="007D6BCB"/>
    <w:rsid w:val="007D6DB9"/>
    <w:rsid w:val="007D7E0E"/>
    <w:rsid w:val="007E1FF3"/>
    <w:rsid w:val="007E2323"/>
    <w:rsid w:val="007E3426"/>
    <w:rsid w:val="007E3759"/>
    <w:rsid w:val="007E52C9"/>
    <w:rsid w:val="007E5CB5"/>
    <w:rsid w:val="007E62C2"/>
    <w:rsid w:val="007E7AB4"/>
    <w:rsid w:val="007F01F7"/>
    <w:rsid w:val="007F1B4C"/>
    <w:rsid w:val="007F24F6"/>
    <w:rsid w:val="007F2A52"/>
    <w:rsid w:val="007F317E"/>
    <w:rsid w:val="007F4CFC"/>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25B"/>
    <w:rsid w:val="00812866"/>
    <w:rsid w:val="00815AB2"/>
    <w:rsid w:val="0081615B"/>
    <w:rsid w:val="00817D87"/>
    <w:rsid w:val="0082040F"/>
    <w:rsid w:val="00821AB6"/>
    <w:rsid w:val="008259E0"/>
    <w:rsid w:val="00826289"/>
    <w:rsid w:val="00826B95"/>
    <w:rsid w:val="008278CB"/>
    <w:rsid w:val="00830C6C"/>
    <w:rsid w:val="0083103E"/>
    <w:rsid w:val="00832346"/>
    <w:rsid w:val="0083317E"/>
    <w:rsid w:val="0083452E"/>
    <w:rsid w:val="00834819"/>
    <w:rsid w:val="00834A26"/>
    <w:rsid w:val="00835648"/>
    <w:rsid w:val="00836810"/>
    <w:rsid w:val="0083691C"/>
    <w:rsid w:val="008371DD"/>
    <w:rsid w:val="008377FE"/>
    <w:rsid w:val="00837A86"/>
    <w:rsid w:val="00837E11"/>
    <w:rsid w:val="00841336"/>
    <w:rsid w:val="00842D4A"/>
    <w:rsid w:val="00843D53"/>
    <w:rsid w:val="00846244"/>
    <w:rsid w:val="008469B9"/>
    <w:rsid w:val="0084723E"/>
    <w:rsid w:val="00850B42"/>
    <w:rsid w:val="00851813"/>
    <w:rsid w:val="008526FB"/>
    <w:rsid w:val="008527F8"/>
    <w:rsid w:val="00852ABD"/>
    <w:rsid w:val="008530BB"/>
    <w:rsid w:val="008534F0"/>
    <w:rsid w:val="00853C4D"/>
    <w:rsid w:val="0085434D"/>
    <w:rsid w:val="008547FD"/>
    <w:rsid w:val="00856653"/>
    <w:rsid w:val="00861A9F"/>
    <w:rsid w:val="00862851"/>
    <w:rsid w:val="00863DAB"/>
    <w:rsid w:val="008644EC"/>
    <w:rsid w:val="00864C0B"/>
    <w:rsid w:val="00866D16"/>
    <w:rsid w:val="00867943"/>
    <w:rsid w:val="00871071"/>
    <w:rsid w:val="008717E1"/>
    <w:rsid w:val="0087288E"/>
    <w:rsid w:val="00872CCD"/>
    <w:rsid w:val="00872F23"/>
    <w:rsid w:val="0087309F"/>
    <w:rsid w:val="00876220"/>
    <w:rsid w:val="00880944"/>
    <w:rsid w:val="00880CAB"/>
    <w:rsid w:val="00881BEA"/>
    <w:rsid w:val="00881C8B"/>
    <w:rsid w:val="00882B64"/>
    <w:rsid w:val="008832A2"/>
    <w:rsid w:val="008850A1"/>
    <w:rsid w:val="00885360"/>
    <w:rsid w:val="00885C44"/>
    <w:rsid w:val="008876AC"/>
    <w:rsid w:val="0088799B"/>
    <w:rsid w:val="0089164A"/>
    <w:rsid w:val="0089259A"/>
    <w:rsid w:val="008939EA"/>
    <w:rsid w:val="00895763"/>
    <w:rsid w:val="00896A97"/>
    <w:rsid w:val="00896CE2"/>
    <w:rsid w:val="008975D5"/>
    <w:rsid w:val="008A214F"/>
    <w:rsid w:val="008A2355"/>
    <w:rsid w:val="008A28A3"/>
    <w:rsid w:val="008A2CF9"/>
    <w:rsid w:val="008A3DD7"/>
    <w:rsid w:val="008A5BA3"/>
    <w:rsid w:val="008A7387"/>
    <w:rsid w:val="008A74B5"/>
    <w:rsid w:val="008A763C"/>
    <w:rsid w:val="008B0174"/>
    <w:rsid w:val="008B040C"/>
    <w:rsid w:val="008B0876"/>
    <w:rsid w:val="008B137C"/>
    <w:rsid w:val="008B1698"/>
    <w:rsid w:val="008B24DE"/>
    <w:rsid w:val="008B35A8"/>
    <w:rsid w:val="008B3B68"/>
    <w:rsid w:val="008B3DB4"/>
    <w:rsid w:val="008B5C00"/>
    <w:rsid w:val="008B5D68"/>
    <w:rsid w:val="008B672C"/>
    <w:rsid w:val="008B6753"/>
    <w:rsid w:val="008B6BEC"/>
    <w:rsid w:val="008B763D"/>
    <w:rsid w:val="008B783F"/>
    <w:rsid w:val="008C01F1"/>
    <w:rsid w:val="008C0683"/>
    <w:rsid w:val="008C0BF2"/>
    <w:rsid w:val="008C0DA5"/>
    <w:rsid w:val="008C1553"/>
    <w:rsid w:val="008C18AD"/>
    <w:rsid w:val="008C19D2"/>
    <w:rsid w:val="008C1EB9"/>
    <w:rsid w:val="008C281C"/>
    <w:rsid w:val="008C3033"/>
    <w:rsid w:val="008C56A7"/>
    <w:rsid w:val="008C63C8"/>
    <w:rsid w:val="008C6D3F"/>
    <w:rsid w:val="008C7AC0"/>
    <w:rsid w:val="008D025F"/>
    <w:rsid w:val="008D075A"/>
    <w:rsid w:val="008D2925"/>
    <w:rsid w:val="008D319F"/>
    <w:rsid w:val="008D3507"/>
    <w:rsid w:val="008D3792"/>
    <w:rsid w:val="008D4C50"/>
    <w:rsid w:val="008D54D5"/>
    <w:rsid w:val="008D7EA2"/>
    <w:rsid w:val="008D7EC5"/>
    <w:rsid w:val="008E06D2"/>
    <w:rsid w:val="008E0EB7"/>
    <w:rsid w:val="008E1F90"/>
    <w:rsid w:val="008E2344"/>
    <w:rsid w:val="008E36C6"/>
    <w:rsid w:val="008F0076"/>
    <w:rsid w:val="008F2F73"/>
    <w:rsid w:val="008F46F3"/>
    <w:rsid w:val="008F4EDF"/>
    <w:rsid w:val="00901BD4"/>
    <w:rsid w:val="00903CA6"/>
    <w:rsid w:val="00903E17"/>
    <w:rsid w:val="00903FDC"/>
    <w:rsid w:val="00904EAE"/>
    <w:rsid w:val="00906053"/>
    <w:rsid w:val="00906D62"/>
    <w:rsid w:val="00907BBF"/>
    <w:rsid w:val="009100F6"/>
    <w:rsid w:val="00910549"/>
    <w:rsid w:val="00910A3A"/>
    <w:rsid w:val="0091114E"/>
    <w:rsid w:val="009113FC"/>
    <w:rsid w:val="0091454E"/>
    <w:rsid w:val="00914FE3"/>
    <w:rsid w:val="0091505D"/>
    <w:rsid w:val="0091547F"/>
    <w:rsid w:val="0091558B"/>
    <w:rsid w:val="00915677"/>
    <w:rsid w:val="00916029"/>
    <w:rsid w:val="009164FE"/>
    <w:rsid w:val="00917436"/>
    <w:rsid w:val="00920842"/>
    <w:rsid w:val="009216E8"/>
    <w:rsid w:val="00921A76"/>
    <w:rsid w:val="009227C7"/>
    <w:rsid w:val="00922FF5"/>
    <w:rsid w:val="009234E8"/>
    <w:rsid w:val="0092537F"/>
    <w:rsid w:val="00926A59"/>
    <w:rsid w:val="00930E79"/>
    <w:rsid w:val="00930FD3"/>
    <w:rsid w:val="0093173D"/>
    <w:rsid w:val="009318B6"/>
    <w:rsid w:val="00931E2B"/>
    <w:rsid w:val="00932335"/>
    <w:rsid w:val="009331EE"/>
    <w:rsid w:val="00934731"/>
    <w:rsid w:val="00934E7B"/>
    <w:rsid w:val="00934EAF"/>
    <w:rsid w:val="00935290"/>
    <w:rsid w:val="00935A5D"/>
    <w:rsid w:val="00937F9C"/>
    <w:rsid w:val="00940C40"/>
    <w:rsid w:val="00942015"/>
    <w:rsid w:val="00942072"/>
    <w:rsid w:val="0094214C"/>
    <w:rsid w:val="00942337"/>
    <w:rsid w:val="00943DA3"/>
    <w:rsid w:val="00944239"/>
    <w:rsid w:val="00945CD8"/>
    <w:rsid w:val="00946DEB"/>
    <w:rsid w:val="00947D8B"/>
    <w:rsid w:val="00950145"/>
    <w:rsid w:val="00951780"/>
    <w:rsid w:val="00951CD5"/>
    <w:rsid w:val="00951D97"/>
    <w:rsid w:val="00952709"/>
    <w:rsid w:val="00952ACE"/>
    <w:rsid w:val="00954C24"/>
    <w:rsid w:val="0095615C"/>
    <w:rsid w:val="00957F04"/>
    <w:rsid w:val="00961207"/>
    <w:rsid w:val="0096247E"/>
    <w:rsid w:val="009629E6"/>
    <w:rsid w:val="00967D12"/>
    <w:rsid w:val="009703E2"/>
    <w:rsid w:val="00972CD5"/>
    <w:rsid w:val="00972EE2"/>
    <w:rsid w:val="009730A5"/>
    <w:rsid w:val="00973FCB"/>
    <w:rsid w:val="00976B16"/>
    <w:rsid w:val="0098010F"/>
    <w:rsid w:val="00980BC4"/>
    <w:rsid w:val="00980DD8"/>
    <w:rsid w:val="009811CA"/>
    <w:rsid w:val="009824E7"/>
    <w:rsid w:val="00982D7E"/>
    <w:rsid w:val="009831E7"/>
    <w:rsid w:val="009836AC"/>
    <w:rsid w:val="00983926"/>
    <w:rsid w:val="00983F77"/>
    <w:rsid w:val="009847C7"/>
    <w:rsid w:val="00984CCE"/>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4902"/>
    <w:rsid w:val="009A5137"/>
    <w:rsid w:val="009A5B56"/>
    <w:rsid w:val="009A63BB"/>
    <w:rsid w:val="009A6AB1"/>
    <w:rsid w:val="009A6E24"/>
    <w:rsid w:val="009B0DFF"/>
    <w:rsid w:val="009B14D0"/>
    <w:rsid w:val="009B19D5"/>
    <w:rsid w:val="009B23CD"/>
    <w:rsid w:val="009B2633"/>
    <w:rsid w:val="009B3A41"/>
    <w:rsid w:val="009B52B7"/>
    <w:rsid w:val="009B583E"/>
    <w:rsid w:val="009B6784"/>
    <w:rsid w:val="009B693F"/>
    <w:rsid w:val="009B6D98"/>
    <w:rsid w:val="009C0392"/>
    <w:rsid w:val="009C1246"/>
    <w:rsid w:val="009C134F"/>
    <w:rsid w:val="009C2340"/>
    <w:rsid w:val="009C2CBA"/>
    <w:rsid w:val="009C40F4"/>
    <w:rsid w:val="009C43E7"/>
    <w:rsid w:val="009C4435"/>
    <w:rsid w:val="009C6AEC"/>
    <w:rsid w:val="009C7C63"/>
    <w:rsid w:val="009D0710"/>
    <w:rsid w:val="009D0918"/>
    <w:rsid w:val="009D0975"/>
    <w:rsid w:val="009D09E4"/>
    <w:rsid w:val="009D0C5A"/>
    <w:rsid w:val="009D29AC"/>
    <w:rsid w:val="009D3466"/>
    <w:rsid w:val="009D43B8"/>
    <w:rsid w:val="009D554B"/>
    <w:rsid w:val="009D6A41"/>
    <w:rsid w:val="009D6A88"/>
    <w:rsid w:val="009D7486"/>
    <w:rsid w:val="009D767B"/>
    <w:rsid w:val="009E08F6"/>
    <w:rsid w:val="009E1421"/>
    <w:rsid w:val="009E1695"/>
    <w:rsid w:val="009E1D16"/>
    <w:rsid w:val="009E3910"/>
    <w:rsid w:val="009E3ADB"/>
    <w:rsid w:val="009E3C9A"/>
    <w:rsid w:val="009E47FB"/>
    <w:rsid w:val="009E4CB3"/>
    <w:rsid w:val="009E4D91"/>
    <w:rsid w:val="009E6565"/>
    <w:rsid w:val="009E6B85"/>
    <w:rsid w:val="009E6D20"/>
    <w:rsid w:val="009E7624"/>
    <w:rsid w:val="009E7A26"/>
    <w:rsid w:val="009E7AE5"/>
    <w:rsid w:val="009F03D7"/>
    <w:rsid w:val="009F07AF"/>
    <w:rsid w:val="009F218E"/>
    <w:rsid w:val="009F2F65"/>
    <w:rsid w:val="009F392D"/>
    <w:rsid w:val="009F44AE"/>
    <w:rsid w:val="009F4782"/>
    <w:rsid w:val="009F6EA1"/>
    <w:rsid w:val="009F719A"/>
    <w:rsid w:val="00A00427"/>
    <w:rsid w:val="00A00C2F"/>
    <w:rsid w:val="00A01E33"/>
    <w:rsid w:val="00A021BB"/>
    <w:rsid w:val="00A0419E"/>
    <w:rsid w:val="00A052AD"/>
    <w:rsid w:val="00A05761"/>
    <w:rsid w:val="00A05ADF"/>
    <w:rsid w:val="00A0794D"/>
    <w:rsid w:val="00A114D3"/>
    <w:rsid w:val="00A116DA"/>
    <w:rsid w:val="00A11B98"/>
    <w:rsid w:val="00A121A2"/>
    <w:rsid w:val="00A1233B"/>
    <w:rsid w:val="00A12366"/>
    <w:rsid w:val="00A12858"/>
    <w:rsid w:val="00A12BA8"/>
    <w:rsid w:val="00A15A6E"/>
    <w:rsid w:val="00A15CA7"/>
    <w:rsid w:val="00A16422"/>
    <w:rsid w:val="00A16B69"/>
    <w:rsid w:val="00A2039A"/>
    <w:rsid w:val="00A21146"/>
    <w:rsid w:val="00A2367A"/>
    <w:rsid w:val="00A24F74"/>
    <w:rsid w:val="00A2571C"/>
    <w:rsid w:val="00A26B6C"/>
    <w:rsid w:val="00A275FD"/>
    <w:rsid w:val="00A27A2A"/>
    <w:rsid w:val="00A27F28"/>
    <w:rsid w:val="00A31B3C"/>
    <w:rsid w:val="00A326FC"/>
    <w:rsid w:val="00A34D4E"/>
    <w:rsid w:val="00A34F15"/>
    <w:rsid w:val="00A34FD0"/>
    <w:rsid w:val="00A35BD6"/>
    <w:rsid w:val="00A426D9"/>
    <w:rsid w:val="00A4470F"/>
    <w:rsid w:val="00A44B39"/>
    <w:rsid w:val="00A44ED8"/>
    <w:rsid w:val="00A45572"/>
    <w:rsid w:val="00A463FA"/>
    <w:rsid w:val="00A47446"/>
    <w:rsid w:val="00A500BD"/>
    <w:rsid w:val="00A515A2"/>
    <w:rsid w:val="00A52BD8"/>
    <w:rsid w:val="00A561F6"/>
    <w:rsid w:val="00A56305"/>
    <w:rsid w:val="00A56795"/>
    <w:rsid w:val="00A5691B"/>
    <w:rsid w:val="00A5755E"/>
    <w:rsid w:val="00A61298"/>
    <w:rsid w:val="00A612C7"/>
    <w:rsid w:val="00A61885"/>
    <w:rsid w:val="00A61AC4"/>
    <w:rsid w:val="00A61ACF"/>
    <w:rsid w:val="00A61BD8"/>
    <w:rsid w:val="00A61D39"/>
    <w:rsid w:val="00A620BE"/>
    <w:rsid w:val="00A62F7D"/>
    <w:rsid w:val="00A6344E"/>
    <w:rsid w:val="00A64AF2"/>
    <w:rsid w:val="00A64D7D"/>
    <w:rsid w:val="00A6507C"/>
    <w:rsid w:val="00A65A1B"/>
    <w:rsid w:val="00A662E3"/>
    <w:rsid w:val="00A67863"/>
    <w:rsid w:val="00A701CA"/>
    <w:rsid w:val="00A703B5"/>
    <w:rsid w:val="00A71D6E"/>
    <w:rsid w:val="00A72687"/>
    <w:rsid w:val="00A72D64"/>
    <w:rsid w:val="00A738D8"/>
    <w:rsid w:val="00A7396A"/>
    <w:rsid w:val="00A748E9"/>
    <w:rsid w:val="00A762FA"/>
    <w:rsid w:val="00A76711"/>
    <w:rsid w:val="00A76CF3"/>
    <w:rsid w:val="00A802F6"/>
    <w:rsid w:val="00A8235E"/>
    <w:rsid w:val="00A83557"/>
    <w:rsid w:val="00A838E2"/>
    <w:rsid w:val="00A84EC8"/>
    <w:rsid w:val="00A8567A"/>
    <w:rsid w:val="00A867A6"/>
    <w:rsid w:val="00A867D5"/>
    <w:rsid w:val="00A87609"/>
    <w:rsid w:val="00A901E4"/>
    <w:rsid w:val="00A9234A"/>
    <w:rsid w:val="00A92465"/>
    <w:rsid w:val="00A92A96"/>
    <w:rsid w:val="00A9554B"/>
    <w:rsid w:val="00A95ADF"/>
    <w:rsid w:val="00A96020"/>
    <w:rsid w:val="00A964E4"/>
    <w:rsid w:val="00A979FE"/>
    <w:rsid w:val="00AA01D0"/>
    <w:rsid w:val="00AA0462"/>
    <w:rsid w:val="00AA09D3"/>
    <w:rsid w:val="00AA1997"/>
    <w:rsid w:val="00AA1F88"/>
    <w:rsid w:val="00AA2DCF"/>
    <w:rsid w:val="00AA3195"/>
    <w:rsid w:val="00AA3229"/>
    <w:rsid w:val="00AA3AFA"/>
    <w:rsid w:val="00AA402B"/>
    <w:rsid w:val="00AA4849"/>
    <w:rsid w:val="00AA4FEC"/>
    <w:rsid w:val="00AA690E"/>
    <w:rsid w:val="00AA7DE8"/>
    <w:rsid w:val="00AB0DE2"/>
    <w:rsid w:val="00AB12CA"/>
    <w:rsid w:val="00AB12EC"/>
    <w:rsid w:val="00AB1C4D"/>
    <w:rsid w:val="00AB3A6F"/>
    <w:rsid w:val="00AB418B"/>
    <w:rsid w:val="00AB4728"/>
    <w:rsid w:val="00AB49E5"/>
    <w:rsid w:val="00AB5065"/>
    <w:rsid w:val="00AB515F"/>
    <w:rsid w:val="00AB52D2"/>
    <w:rsid w:val="00AC0CE5"/>
    <w:rsid w:val="00AC116C"/>
    <w:rsid w:val="00AC11BC"/>
    <w:rsid w:val="00AC1B2B"/>
    <w:rsid w:val="00AC1D7E"/>
    <w:rsid w:val="00AC2476"/>
    <w:rsid w:val="00AC2575"/>
    <w:rsid w:val="00AC2E42"/>
    <w:rsid w:val="00AC3A32"/>
    <w:rsid w:val="00AC3EFE"/>
    <w:rsid w:val="00AC5961"/>
    <w:rsid w:val="00AC60B2"/>
    <w:rsid w:val="00AD02A2"/>
    <w:rsid w:val="00AD040C"/>
    <w:rsid w:val="00AD0CB6"/>
    <w:rsid w:val="00AD21E5"/>
    <w:rsid w:val="00AD3E05"/>
    <w:rsid w:val="00AD4124"/>
    <w:rsid w:val="00AD4510"/>
    <w:rsid w:val="00AD4B5B"/>
    <w:rsid w:val="00AD64D8"/>
    <w:rsid w:val="00AD6817"/>
    <w:rsid w:val="00AD7A4A"/>
    <w:rsid w:val="00AE0136"/>
    <w:rsid w:val="00AE0EEB"/>
    <w:rsid w:val="00AE0F22"/>
    <w:rsid w:val="00AE1E77"/>
    <w:rsid w:val="00AE200D"/>
    <w:rsid w:val="00AE216B"/>
    <w:rsid w:val="00AE2284"/>
    <w:rsid w:val="00AE2CED"/>
    <w:rsid w:val="00AE3622"/>
    <w:rsid w:val="00AE368E"/>
    <w:rsid w:val="00AE36BC"/>
    <w:rsid w:val="00AE38AC"/>
    <w:rsid w:val="00AE3B91"/>
    <w:rsid w:val="00AE4D1F"/>
    <w:rsid w:val="00AE7E14"/>
    <w:rsid w:val="00AF1247"/>
    <w:rsid w:val="00AF13C4"/>
    <w:rsid w:val="00AF2595"/>
    <w:rsid w:val="00AF25BF"/>
    <w:rsid w:val="00AF2FE0"/>
    <w:rsid w:val="00AF394D"/>
    <w:rsid w:val="00AF43C4"/>
    <w:rsid w:val="00AF6A60"/>
    <w:rsid w:val="00AF6E02"/>
    <w:rsid w:val="00B0089B"/>
    <w:rsid w:val="00B0128D"/>
    <w:rsid w:val="00B012F9"/>
    <w:rsid w:val="00B0148F"/>
    <w:rsid w:val="00B01DB1"/>
    <w:rsid w:val="00B024A6"/>
    <w:rsid w:val="00B025E6"/>
    <w:rsid w:val="00B0329A"/>
    <w:rsid w:val="00B03763"/>
    <w:rsid w:val="00B045FC"/>
    <w:rsid w:val="00B04B56"/>
    <w:rsid w:val="00B05A5D"/>
    <w:rsid w:val="00B061C4"/>
    <w:rsid w:val="00B06630"/>
    <w:rsid w:val="00B0785B"/>
    <w:rsid w:val="00B1023D"/>
    <w:rsid w:val="00B108CD"/>
    <w:rsid w:val="00B11812"/>
    <w:rsid w:val="00B11A8B"/>
    <w:rsid w:val="00B1436B"/>
    <w:rsid w:val="00B15BA1"/>
    <w:rsid w:val="00B1639B"/>
    <w:rsid w:val="00B16F37"/>
    <w:rsid w:val="00B170D9"/>
    <w:rsid w:val="00B17A61"/>
    <w:rsid w:val="00B2018E"/>
    <w:rsid w:val="00B204C9"/>
    <w:rsid w:val="00B20576"/>
    <w:rsid w:val="00B208FC"/>
    <w:rsid w:val="00B20FA2"/>
    <w:rsid w:val="00B21EFB"/>
    <w:rsid w:val="00B23770"/>
    <w:rsid w:val="00B24C53"/>
    <w:rsid w:val="00B27E36"/>
    <w:rsid w:val="00B27F01"/>
    <w:rsid w:val="00B3060B"/>
    <w:rsid w:val="00B31AB6"/>
    <w:rsid w:val="00B3238B"/>
    <w:rsid w:val="00B32AE6"/>
    <w:rsid w:val="00B32E4C"/>
    <w:rsid w:val="00B3316D"/>
    <w:rsid w:val="00B33966"/>
    <w:rsid w:val="00B3443D"/>
    <w:rsid w:val="00B34EFE"/>
    <w:rsid w:val="00B34FF2"/>
    <w:rsid w:val="00B35B6A"/>
    <w:rsid w:val="00B36096"/>
    <w:rsid w:val="00B37425"/>
    <w:rsid w:val="00B37A4E"/>
    <w:rsid w:val="00B4016D"/>
    <w:rsid w:val="00B42175"/>
    <w:rsid w:val="00B4219F"/>
    <w:rsid w:val="00B43C7E"/>
    <w:rsid w:val="00B44312"/>
    <w:rsid w:val="00B44DE6"/>
    <w:rsid w:val="00B46758"/>
    <w:rsid w:val="00B477D0"/>
    <w:rsid w:val="00B50568"/>
    <w:rsid w:val="00B5115F"/>
    <w:rsid w:val="00B513FD"/>
    <w:rsid w:val="00B5208D"/>
    <w:rsid w:val="00B53DE4"/>
    <w:rsid w:val="00B540B9"/>
    <w:rsid w:val="00B541D1"/>
    <w:rsid w:val="00B548D0"/>
    <w:rsid w:val="00B54D52"/>
    <w:rsid w:val="00B572DE"/>
    <w:rsid w:val="00B577F1"/>
    <w:rsid w:val="00B57923"/>
    <w:rsid w:val="00B57EF6"/>
    <w:rsid w:val="00B60647"/>
    <w:rsid w:val="00B613A3"/>
    <w:rsid w:val="00B61A6D"/>
    <w:rsid w:val="00B62BDB"/>
    <w:rsid w:val="00B62C21"/>
    <w:rsid w:val="00B63CEF"/>
    <w:rsid w:val="00B64A47"/>
    <w:rsid w:val="00B64C05"/>
    <w:rsid w:val="00B64FC9"/>
    <w:rsid w:val="00B6619B"/>
    <w:rsid w:val="00B66B6C"/>
    <w:rsid w:val="00B701B7"/>
    <w:rsid w:val="00B70703"/>
    <w:rsid w:val="00B72332"/>
    <w:rsid w:val="00B7253D"/>
    <w:rsid w:val="00B72ACA"/>
    <w:rsid w:val="00B74AB0"/>
    <w:rsid w:val="00B75295"/>
    <w:rsid w:val="00B75566"/>
    <w:rsid w:val="00B75B12"/>
    <w:rsid w:val="00B76119"/>
    <w:rsid w:val="00B76ABF"/>
    <w:rsid w:val="00B8141A"/>
    <w:rsid w:val="00B840B7"/>
    <w:rsid w:val="00B841C3"/>
    <w:rsid w:val="00B847DD"/>
    <w:rsid w:val="00B85710"/>
    <w:rsid w:val="00B87176"/>
    <w:rsid w:val="00B9241D"/>
    <w:rsid w:val="00B92758"/>
    <w:rsid w:val="00B92B1E"/>
    <w:rsid w:val="00B94295"/>
    <w:rsid w:val="00B96C45"/>
    <w:rsid w:val="00BA02AD"/>
    <w:rsid w:val="00BA08CF"/>
    <w:rsid w:val="00BA1406"/>
    <w:rsid w:val="00BA2096"/>
    <w:rsid w:val="00BA2910"/>
    <w:rsid w:val="00BA4ED3"/>
    <w:rsid w:val="00BA51C6"/>
    <w:rsid w:val="00BA700D"/>
    <w:rsid w:val="00BA7320"/>
    <w:rsid w:val="00BB02E6"/>
    <w:rsid w:val="00BB12B9"/>
    <w:rsid w:val="00BB317E"/>
    <w:rsid w:val="00BB3B07"/>
    <w:rsid w:val="00BB3B84"/>
    <w:rsid w:val="00BB3CEE"/>
    <w:rsid w:val="00BB447C"/>
    <w:rsid w:val="00BB62B1"/>
    <w:rsid w:val="00BB6AB7"/>
    <w:rsid w:val="00BB6AEB"/>
    <w:rsid w:val="00BB7386"/>
    <w:rsid w:val="00BB7838"/>
    <w:rsid w:val="00BB7B63"/>
    <w:rsid w:val="00BB7E3B"/>
    <w:rsid w:val="00BC1857"/>
    <w:rsid w:val="00BC2394"/>
    <w:rsid w:val="00BC38BF"/>
    <w:rsid w:val="00BC3ADC"/>
    <w:rsid w:val="00BC3BF2"/>
    <w:rsid w:val="00BC42F7"/>
    <w:rsid w:val="00BC4901"/>
    <w:rsid w:val="00BC6567"/>
    <w:rsid w:val="00BC6769"/>
    <w:rsid w:val="00BC69CE"/>
    <w:rsid w:val="00BC6A65"/>
    <w:rsid w:val="00BC7655"/>
    <w:rsid w:val="00BC7FBA"/>
    <w:rsid w:val="00BD0A09"/>
    <w:rsid w:val="00BD1700"/>
    <w:rsid w:val="00BD3566"/>
    <w:rsid w:val="00BD3774"/>
    <w:rsid w:val="00BD62F3"/>
    <w:rsid w:val="00BD6F2C"/>
    <w:rsid w:val="00BE04BD"/>
    <w:rsid w:val="00BE0D7B"/>
    <w:rsid w:val="00BE292E"/>
    <w:rsid w:val="00BE36CB"/>
    <w:rsid w:val="00BE3D51"/>
    <w:rsid w:val="00BE447A"/>
    <w:rsid w:val="00BE5333"/>
    <w:rsid w:val="00BE5816"/>
    <w:rsid w:val="00BE6683"/>
    <w:rsid w:val="00BE7689"/>
    <w:rsid w:val="00BF1606"/>
    <w:rsid w:val="00BF1F04"/>
    <w:rsid w:val="00BF217E"/>
    <w:rsid w:val="00BF25C9"/>
    <w:rsid w:val="00BF2CDC"/>
    <w:rsid w:val="00BF3591"/>
    <w:rsid w:val="00BF3B43"/>
    <w:rsid w:val="00BF3B71"/>
    <w:rsid w:val="00BF402B"/>
    <w:rsid w:val="00BF43F3"/>
    <w:rsid w:val="00BF5971"/>
    <w:rsid w:val="00BF65BD"/>
    <w:rsid w:val="00BF791F"/>
    <w:rsid w:val="00C01561"/>
    <w:rsid w:val="00C02172"/>
    <w:rsid w:val="00C02463"/>
    <w:rsid w:val="00C04759"/>
    <w:rsid w:val="00C05F1B"/>
    <w:rsid w:val="00C06492"/>
    <w:rsid w:val="00C06DF2"/>
    <w:rsid w:val="00C07349"/>
    <w:rsid w:val="00C10009"/>
    <w:rsid w:val="00C12176"/>
    <w:rsid w:val="00C13EF6"/>
    <w:rsid w:val="00C14321"/>
    <w:rsid w:val="00C14561"/>
    <w:rsid w:val="00C149BA"/>
    <w:rsid w:val="00C16D14"/>
    <w:rsid w:val="00C16DDD"/>
    <w:rsid w:val="00C17C70"/>
    <w:rsid w:val="00C17CE9"/>
    <w:rsid w:val="00C17F37"/>
    <w:rsid w:val="00C20A2E"/>
    <w:rsid w:val="00C21D09"/>
    <w:rsid w:val="00C220ED"/>
    <w:rsid w:val="00C221CF"/>
    <w:rsid w:val="00C229B5"/>
    <w:rsid w:val="00C2446F"/>
    <w:rsid w:val="00C24700"/>
    <w:rsid w:val="00C268B6"/>
    <w:rsid w:val="00C2702A"/>
    <w:rsid w:val="00C30414"/>
    <w:rsid w:val="00C30D52"/>
    <w:rsid w:val="00C31600"/>
    <w:rsid w:val="00C32105"/>
    <w:rsid w:val="00C32E1A"/>
    <w:rsid w:val="00C33DC5"/>
    <w:rsid w:val="00C3404A"/>
    <w:rsid w:val="00C40DDF"/>
    <w:rsid w:val="00C42221"/>
    <w:rsid w:val="00C42C9B"/>
    <w:rsid w:val="00C44D97"/>
    <w:rsid w:val="00C45209"/>
    <w:rsid w:val="00C45841"/>
    <w:rsid w:val="00C47088"/>
    <w:rsid w:val="00C473CD"/>
    <w:rsid w:val="00C47C6A"/>
    <w:rsid w:val="00C47D88"/>
    <w:rsid w:val="00C514F2"/>
    <w:rsid w:val="00C52A56"/>
    <w:rsid w:val="00C52B13"/>
    <w:rsid w:val="00C53538"/>
    <w:rsid w:val="00C54361"/>
    <w:rsid w:val="00C543A4"/>
    <w:rsid w:val="00C57125"/>
    <w:rsid w:val="00C57538"/>
    <w:rsid w:val="00C57CEF"/>
    <w:rsid w:val="00C605A9"/>
    <w:rsid w:val="00C60819"/>
    <w:rsid w:val="00C60BEE"/>
    <w:rsid w:val="00C6208D"/>
    <w:rsid w:val="00C620B4"/>
    <w:rsid w:val="00C623B6"/>
    <w:rsid w:val="00C62478"/>
    <w:rsid w:val="00C629C0"/>
    <w:rsid w:val="00C6398B"/>
    <w:rsid w:val="00C63A54"/>
    <w:rsid w:val="00C64249"/>
    <w:rsid w:val="00C6427A"/>
    <w:rsid w:val="00C64467"/>
    <w:rsid w:val="00C645E4"/>
    <w:rsid w:val="00C66D39"/>
    <w:rsid w:val="00C670B3"/>
    <w:rsid w:val="00C67A9B"/>
    <w:rsid w:val="00C67E99"/>
    <w:rsid w:val="00C70060"/>
    <w:rsid w:val="00C70384"/>
    <w:rsid w:val="00C70838"/>
    <w:rsid w:val="00C70945"/>
    <w:rsid w:val="00C71416"/>
    <w:rsid w:val="00C71917"/>
    <w:rsid w:val="00C72346"/>
    <w:rsid w:val="00C7298F"/>
    <w:rsid w:val="00C72FED"/>
    <w:rsid w:val="00C73251"/>
    <w:rsid w:val="00C74779"/>
    <w:rsid w:val="00C75C9D"/>
    <w:rsid w:val="00C75E9F"/>
    <w:rsid w:val="00C77078"/>
    <w:rsid w:val="00C7740B"/>
    <w:rsid w:val="00C77C65"/>
    <w:rsid w:val="00C80C6F"/>
    <w:rsid w:val="00C81D85"/>
    <w:rsid w:val="00C82AC5"/>
    <w:rsid w:val="00C849BF"/>
    <w:rsid w:val="00C85272"/>
    <w:rsid w:val="00C85D9F"/>
    <w:rsid w:val="00C86B53"/>
    <w:rsid w:val="00C8715D"/>
    <w:rsid w:val="00C87208"/>
    <w:rsid w:val="00C9044A"/>
    <w:rsid w:val="00C91318"/>
    <w:rsid w:val="00C91A0D"/>
    <w:rsid w:val="00C9371B"/>
    <w:rsid w:val="00C93F31"/>
    <w:rsid w:val="00C9513F"/>
    <w:rsid w:val="00C951C9"/>
    <w:rsid w:val="00C9712B"/>
    <w:rsid w:val="00C979BD"/>
    <w:rsid w:val="00CA1A05"/>
    <w:rsid w:val="00CA2FD3"/>
    <w:rsid w:val="00CA4152"/>
    <w:rsid w:val="00CA4CAE"/>
    <w:rsid w:val="00CA5BF4"/>
    <w:rsid w:val="00CA5D3B"/>
    <w:rsid w:val="00CA6817"/>
    <w:rsid w:val="00CB052A"/>
    <w:rsid w:val="00CB0CBA"/>
    <w:rsid w:val="00CB1591"/>
    <w:rsid w:val="00CB1A10"/>
    <w:rsid w:val="00CC04A2"/>
    <w:rsid w:val="00CC144F"/>
    <w:rsid w:val="00CC3955"/>
    <w:rsid w:val="00CC3AEF"/>
    <w:rsid w:val="00CC4320"/>
    <w:rsid w:val="00CC43F3"/>
    <w:rsid w:val="00CC4F59"/>
    <w:rsid w:val="00CC76CC"/>
    <w:rsid w:val="00CD1709"/>
    <w:rsid w:val="00CD4321"/>
    <w:rsid w:val="00CD4E33"/>
    <w:rsid w:val="00CD4EC1"/>
    <w:rsid w:val="00CD53B6"/>
    <w:rsid w:val="00CD577E"/>
    <w:rsid w:val="00CE02E2"/>
    <w:rsid w:val="00CE21E5"/>
    <w:rsid w:val="00CE232B"/>
    <w:rsid w:val="00CE2DF7"/>
    <w:rsid w:val="00CE3829"/>
    <w:rsid w:val="00CE3A50"/>
    <w:rsid w:val="00CE40F9"/>
    <w:rsid w:val="00CE5F87"/>
    <w:rsid w:val="00CE63EB"/>
    <w:rsid w:val="00CE7ED3"/>
    <w:rsid w:val="00CF0A80"/>
    <w:rsid w:val="00CF1CD1"/>
    <w:rsid w:val="00CF2194"/>
    <w:rsid w:val="00CF410F"/>
    <w:rsid w:val="00CF47F7"/>
    <w:rsid w:val="00CF48AF"/>
    <w:rsid w:val="00CF4A97"/>
    <w:rsid w:val="00CF79E1"/>
    <w:rsid w:val="00D01F4F"/>
    <w:rsid w:val="00D0201E"/>
    <w:rsid w:val="00D020D2"/>
    <w:rsid w:val="00D02394"/>
    <w:rsid w:val="00D030EE"/>
    <w:rsid w:val="00D04D33"/>
    <w:rsid w:val="00D04D84"/>
    <w:rsid w:val="00D05C57"/>
    <w:rsid w:val="00D06A7B"/>
    <w:rsid w:val="00D07D4A"/>
    <w:rsid w:val="00D10F97"/>
    <w:rsid w:val="00D11549"/>
    <w:rsid w:val="00D11554"/>
    <w:rsid w:val="00D126B0"/>
    <w:rsid w:val="00D13CF6"/>
    <w:rsid w:val="00D13D1E"/>
    <w:rsid w:val="00D15BAD"/>
    <w:rsid w:val="00D165D6"/>
    <w:rsid w:val="00D174AF"/>
    <w:rsid w:val="00D17E92"/>
    <w:rsid w:val="00D20B96"/>
    <w:rsid w:val="00D219A8"/>
    <w:rsid w:val="00D242E3"/>
    <w:rsid w:val="00D25668"/>
    <w:rsid w:val="00D259C6"/>
    <w:rsid w:val="00D25D94"/>
    <w:rsid w:val="00D274BA"/>
    <w:rsid w:val="00D275C0"/>
    <w:rsid w:val="00D27932"/>
    <w:rsid w:val="00D30157"/>
    <w:rsid w:val="00D324F3"/>
    <w:rsid w:val="00D3290D"/>
    <w:rsid w:val="00D34AC0"/>
    <w:rsid w:val="00D360C0"/>
    <w:rsid w:val="00D36EBA"/>
    <w:rsid w:val="00D37BED"/>
    <w:rsid w:val="00D40438"/>
    <w:rsid w:val="00D42327"/>
    <w:rsid w:val="00D444F9"/>
    <w:rsid w:val="00D45220"/>
    <w:rsid w:val="00D45506"/>
    <w:rsid w:val="00D45E88"/>
    <w:rsid w:val="00D50362"/>
    <w:rsid w:val="00D51A48"/>
    <w:rsid w:val="00D534BE"/>
    <w:rsid w:val="00D534CE"/>
    <w:rsid w:val="00D5395F"/>
    <w:rsid w:val="00D53A04"/>
    <w:rsid w:val="00D53E41"/>
    <w:rsid w:val="00D55375"/>
    <w:rsid w:val="00D574E1"/>
    <w:rsid w:val="00D5782A"/>
    <w:rsid w:val="00D579ED"/>
    <w:rsid w:val="00D57F8C"/>
    <w:rsid w:val="00D61256"/>
    <w:rsid w:val="00D6182B"/>
    <w:rsid w:val="00D61B24"/>
    <w:rsid w:val="00D62422"/>
    <w:rsid w:val="00D624A8"/>
    <w:rsid w:val="00D6533E"/>
    <w:rsid w:val="00D66054"/>
    <w:rsid w:val="00D66887"/>
    <w:rsid w:val="00D67693"/>
    <w:rsid w:val="00D7000D"/>
    <w:rsid w:val="00D717B4"/>
    <w:rsid w:val="00D71955"/>
    <w:rsid w:val="00D71B6D"/>
    <w:rsid w:val="00D71FDF"/>
    <w:rsid w:val="00D72463"/>
    <w:rsid w:val="00D725BA"/>
    <w:rsid w:val="00D72CCE"/>
    <w:rsid w:val="00D736AD"/>
    <w:rsid w:val="00D7483A"/>
    <w:rsid w:val="00D75040"/>
    <w:rsid w:val="00D7625F"/>
    <w:rsid w:val="00D76E2C"/>
    <w:rsid w:val="00D77AFA"/>
    <w:rsid w:val="00D77D3A"/>
    <w:rsid w:val="00D81099"/>
    <w:rsid w:val="00D818A5"/>
    <w:rsid w:val="00D83AB8"/>
    <w:rsid w:val="00D842A1"/>
    <w:rsid w:val="00D87162"/>
    <w:rsid w:val="00D874DD"/>
    <w:rsid w:val="00D878F4"/>
    <w:rsid w:val="00D905DC"/>
    <w:rsid w:val="00D907AF"/>
    <w:rsid w:val="00D90CE9"/>
    <w:rsid w:val="00D9327F"/>
    <w:rsid w:val="00D936D1"/>
    <w:rsid w:val="00D93A92"/>
    <w:rsid w:val="00D946D2"/>
    <w:rsid w:val="00D94A98"/>
    <w:rsid w:val="00D94FAB"/>
    <w:rsid w:val="00D966BD"/>
    <w:rsid w:val="00D96C7D"/>
    <w:rsid w:val="00D96E97"/>
    <w:rsid w:val="00D97B1A"/>
    <w:rsid w:val="00DA03FA"/>
    <w:rsid w:val="00DA0578"/>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0E68"/>
    <w:rsid w:val="00DB1A55"/>
    <w:rsid w:val="00DB1EF9"/>
    <w:rsid w:val="00DB210C"/>
    <w:rsid w:val="00DB2471"/>
    <w:rsid w:val="00DB34C3"/>
    <w:rsid w:val="00DB440A"/>
    <w:rsid w:val="00DB6DD0"/>
    <w:rsid w:val="00DB7AA2"/>
    <w:rsid w:val="00DB7ADE"/>
    <w:rsid w:val="00DC0470"/>
    <w:rsid w:val="00DC0CAE"/>
    <w:rsid w:val="00DC19B4"/>
    <w:rsid w:val="00DC26BA"/>
    <w:rsid w:val="00DC4B82"/>
    <w:rsid w:val="00DC62E9"/>
    <w:rsid w:val="00DC739F"/>
    <w:rsid w:val="00DC74C1"/>
    <w:rsid w:val="00DC7C2B"/>
    <w:rsid w:val="00DC7C62"/>
    <w:rsid w:val="00DD0C0E"/>
    <w:rsid w:val="00DD0D36"/>
    <w:rsid w:val="00DD0DCF"/>
    <w:rsid w:val="00DD1F7B"/>
    <w:rsid w:val="00DD2AB9"/>
    <w:rsid w:val="00DD2EC2"/>
    <w:rsid w:val="00DD37D7"/>
    <w:rsid w:val="00DD415A"/>
    <w:rsid w:val="00DD499D"/>
    <w:rsid w:val="00DD5AF8"/>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3A6B"/>
    <w:rsid w:val="00DF4212"/>
    <w:rsid w:val="00DF43EE"/>
    <w:rsid w:val="00DF4A81"/>
    <w:rsid w:val="00DF511D"/>
    <w:rsid w:val="00DF5F15"/>
    <w:rsid w:val="00DF675A"/>
    <w:rsid w:val="00DF6EB3"/>
    <w:rsid w:val="00DF7AE4"/>
    <w:rsid w:val="00DF7B90"/>
    <w:rsid w:val="00DF7E92"/>
    <w:rsid w:val="00E00016"/>
    <w:rsid w:val="00E02A9B"/>
    <w:rsid w:val="00E02B68"/>
    <w:rsid w:val="00E03639"/>
    <w:rsid w:val="00E038B8"/>
    <w:rsid w:val="00E03903"/>
    <w:rsid w:val="00E03E03"/>
    <w:rsid w:val="00E04474"/>
    <w:rsid w:val="00E05200"/>
    <w:rsid w:val="00E053B7"/>
    <w:rsid w:val="00E05CA7"/>
    <w:rsid w:val="00E063D1"/>
    <w:rsid w:val="00E0650A"/>
    <w:rsid w:val="00E06A3F"/>
    <w:rsid w:val="00E072CE"/>
    <w:rsid w:val="00E07504"/>
    <w:rsid w:val="00E07A2A"/>
    <w:rsid w:val="00E07DEF"/>
    <w:rsid w:val="00E1034D"/>
    <w:rsid w:val="00E1082D"/>
    <w:rsid w:val="00E10D76"/>
    <w:rsid w:val="00E11208"/>
    <w:rsid w:val="00E12CBB"/>
    <w:rsid w:val="00E1323D"/>
    <w:rsid w:val="00E13C63"/>
    <w:rsid w:val="00E14800"/>
    <w:rsid w:val="00E1587E"/>
    <w:rsid w:val="00E1590F"/>
    <w:rsid w:val="00E15FF7"/>
    <w:rsid w:val="00E17038"/>
    <w:rsid w:val="00E17266"/>
    <w:rsid w:val="00E17A61"/>
    <w:rsid w:val="00E20213"/>
    <w:rsid w:val="00E202D5"/>
    <w:rsid w:val="00E2130A"/>
    <w:rsid w:val="00E218C6"/>
    <w:rsid w:val="00E2392F"/>
    <w:rsid w:val="00E25346"/>
    <w:rsid w:val="00E269AF"/>
    <w:rsid w:val="00E26E94"/>
    <w:rsid w:val="00E278EB"/>
    <w:rsid w:val="00E30A8E"/>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38A"/>
    <w:rsid w:val="00E444B6"/>
    <w:rsid w:val="00E453FE"/>
    <w:rsid w:val="00E46203"/>
    <w:rsid w:val="00E4710E"/>
    <w:rsid w:val="00E50ACF"/>
    <w:rsid w:val="00E5103C"/>
    <w:rsid w:val="00E511F1"/>
    <w:rsid w:val="00E51AC2"/>
    <w:rsid w:val="00E52277"/>
    <w:rsid w:val="00E52479"/>
    <w:rsid w:val="00E525CA"/>
    <w:rsid w:val="00E52AFC"/>
    <w:rsid w:val="00E53ECC"/>
    <w:rsid w:val="00E54366"/>
    <w:rsid w:val="00E54C92"/>
    <w:rsid w:val="00E54CF6"/>
    <w:rsid w:val="00E54DE7"/>
    <w:rsid w:val="00E55946"/>
    <w:rsid w:val="00E60DE3"/>
    <w:rsid w:val="00E614D3"/>
    <w:rsid w:val="00E628B8"/>
    <w:rsid w:val="00E63306"/>
    <w:rsid w:val="00E65029"/>
    <w:rsid w:val="00E67111"/>
    <w:rsid w:val="00E67729"/>
    <w:rsid w:val="00E677C0"/>
    <w:rsid w:val="00E67961"/>
    <w:rsid w:val="00E70497"/>
    <w:rsid w:val="00E709D5"/>
    <w:rsid w:val="00E71301"/>
    <w:rsid w:val="00E716D2"/>
    <w:rsid w:val="00E74350"/>
    <w:rsid w:val="00E75C0A"/>
    <w:rsid w:val="00E75CA9"/>
    <w:rsid w:val="00E763CF"/>
    <w:rsid w:val="00E768AB"/>
    <w:rsid w:val="00E771BD"/>
    <w:rsid w:val="00E77E62"/>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B69"/>
    <w:rsid w:val="00E8707D"/>
    <w:rsid w:val="00E874AB"/>
    <w:rsid w:val="00E90CD3"/>
    <w:rsid w:val="00E94C2A"/>
    <w:rsid w:val="00E954A4"/>
    <w:rsid w:val="00E95AE7"/>
    <w:rsid w:val="00E96DD9"/>
    <w:rsid w:val="00EA03E0"/>
    <w:rsid w:val="00EA06ED"/>
    <w:rsid w:val="00EA0EB5"/>
    <w:rsid w:val="00EA1B92"/>
    <w:rsid w:val="00EA1C1F"/>
    <w:rsid w:val="00EA1D6B"/>
    <w:rsid w:val="00EA25C6"/>
    <w:rsid w:val="00EA430C"/>
    <w:rsid w:val="00EA4371"/>
    <w:rsid w:val="00EA4F6B"/>
    <w:rsid w:val="00EA6119"/>
    <w:rsid w:val="00EA643D"/>
    <w:rsid w:val="00EA6DC7"/>
    <w:rsid w:val="00EA7A07"/>
    <w:rsid w:val="00EB0208"/>
    <w:rsid w:val="00EB11CA"/>
    <w:rsid w:val="00EB2A06"/>
    <w:rsid w:val="00EB2B54"/>
    <w:rsid w:val="00EB49D6"/>
    <w:rsid w:val="00EB4A40"/>
    <w:rsid w:val="00EB4C1F"/>
    <w:rsid w:val="00EB52A8"/>
    <w:rsid w:val="00EB64FA"/>
    <w:rsid w:val="00EC12D6"/>
    <w:rsid w:val="00EC16FE"/>
    <w:rsid w:val="00EC2B3A"/>
    <w:rsid w:val="00EC2D1E"/>
    <w:rsid w:val="00EC2F70"/>
    <w:rsid w:val="00EC35C9"/>
    <w:rsid w:val="00EC6DB0"/>
    <w:rsid w:val="00EC7CE1"/>
    <w:rsid w:val="00ED09C7"/>
    <w:rsid w:val="00ED0F88"/>
    <w:rsid w:val="00ED24C6"/>
    <w:rsid w:val="00ED2AD3"/>
    <w:rsid w:val="00ED2D40"/>
    <w:rsid w:val="00ED2EC5"/>
    <w:rsid w:val="00ED3C60"/>
    <w:rsid w:val="00ED4A13"/>
    <w:rsid w:val="00ED5439"/>
    <w:rsid w:val="00ED6661"/>
    <w:rsid w:val="00ED6AA6"/>
    <w:rsid w:val="00ED6ED9"/>
    <w:rsid w:val="00EE0FA1"/>
    <w:rsid w:val="00EE11EB"/>
    <w:rsid w:val="00EE259F"/>
    <w:rsid w:val="00EE3282"/>
    <w:rsid w:val="00EE37E6"/>
    <w:rsid w:val="00EE3B95"/>
    <w:rsid w:val="00EE45F8"/>
    <w:rsid w:val="00EE4B93"/>
    <w:rsid w:val="00EE584B"/>
    <w:rsid w:val="00EE6735"/>
    <w:rsid w:val="00EF0D55"/>
    <w:rsid w:val="00EF1625"/>
    <w:rsid w:val="00EF3BA2"/>
    <w:rsid w:val="00EF488F"/>
    <w:rsid w:val="00EF54C1"/>
    <w:rsid w:val="00EF5598"/>
    <w:rsid w:val="00EF61B1"/>
    <w:rsid w:val="00EF6663"/>
    <w:rsid w:val="00EF694E"/>
    <w:rsid w:val="00EF7B9E"/>
    <w:rsid w:val="00F000A1"/>
    <w:rsid w:val="00F0093B"/>
    <w:rsid w:val="00F01196"/>
    <w:rsid w:val="00F012F7"/>
    <w:rsid w:val="00F020F5"/>
    <w:rsid w:val="00F042BA"/>
    <w:rsid w:val="00F05B2C"/>
    <w:rsid w:val="00F06539"/>
    <w:rsid w:val="00F0667F"/>
    <w:rsid w:val="00F07B6E"/>
    <w:rsid w:val="00F10032"/>
    <w:rsid w:val="00F10399"/>
    <w:rsid w:val="00F10EDB"/>
    <w:rsid w:val="00F11188"/>
    <w:rsid w:val="00F11C88"/>
    <w:rsid w:val="00F12C0D"/>
    <w:rsid w:val="00F12C78"/>
    <w:rsid w:val="00F12E15"/>
    <w:rsid w:val="00F134DF"/>
    <w:rsid w:val="00F13BE4"/>
    <w:rsid w:val="00F146A5"/>
    <w:rsid w:val="00F1573B"/>
    <w:rsid w:val="00F162FF"/>
    <w:rsid w:val="00F203D4"/>
    <w:rsid w:val="00F20C17"/>
    <w:rsid w:val="00F20CD2"/>
    <w:rsid w:val="00F2136E"/>
    <w:rsid w:val="00F2190F"/>
    <w:rsid w:val="00F21C6F"/>
    <w:rsid w:val="00F2212C"/>
    <w:rsid w:val="00F233E4"/>
    <w:rsid w:val="00F252EA"/>
    <w:rsid w:val="00F25A8D"/>
    <w:rsid w:val="00F261EA"/>
    <w:rsid w:val="00F26B43"/>
    <w:rsid w:val="00F3028C"/>
    <w:rsid w:val="00F30844"/>
    <w:rsid w:val="00F30B15"/>
    <w:rsid w:val="00F30B8D"/>
    <w:rsid w:val="00F30FDC"/>
    <w:rsid w:val="00F31930"/>
    <w:rsid w:val="00F324BB"/>
    <w:rsid w:val="00F32B9B"/>
    <w:rsid w:val="00F331EB"/>
    <w:rsid w:val="00F33298"/>
    <w:rsid w:val="00F335E7"/>
    <w:rsid w:val="00F33929"/>
    <w:rsid w:val="00F33980"/>
    <w:rsid w:val="00F33F4A"/>
    <w:rsid w:val="00F346AD"/>
    <w:rsid w:val="00F34B2B"/>
    <w:rsid w:val="00F35675"/>
    <w:rsid w:val="00F3637C"/>
    <w:rsid w:val="00F40BDF"/>
    <w:rsid w:val="00F41BF9"/>
    <w:rsid w:val="00F42171"/>
    <w:rsid w:val="00F42C04"/>
    <w:rsid w:val="00F42C7B"/>
    <w:rsid w:val="00F43B1C"/>
    <w:rsid w:val="00F44403"/>
    <w:rsid w:val="00F4444C"/>
    <w:rsid w:val="00F4465A"/>
    <w:rsid w:val="00F45C5E"/>
    <w:rsid w:val="00F46D75"/>
    <w:rsid w:val="00F46F8B"/>
    <w:rsid w:val="00F47682"/>
    <w:rsid w:val="00F478DE"/>
    <w:rsid w:val="00F503BF"/>
    <w:rsid w:val="00F505A4"/>
    <w:rsid w:val="00F50C08"/>
    <w:rsid w:val="00F51384"/>
    <w:rsid w:val="00F525A1"/>
    <w:rsid w:val="00F52846"/>
    <w:rsid w:val="00F53D5D"/>
    <w:rsid w:val="00F55C31"/>
    <w:rsid w:val="00F5615E"/>
    <w:rsid w:val="00F57538"/>
    <w:rsid w:val="00F5755C"/>
    <w:rsid w:val="00F6212A"/>
    <w:rsid w:val="00F63A13"/>
    <w:rsid w:val="00F63E1F"/>
    <w:rsid w:val="00F640EE"/>
    <w:rsid w:val="00F64C3D"/>
    <w:rsid w:val="00F652B9"/>
    <w:rsid w:val="00F67106"/>
    <w:rsid w:val="00F674B3"/>
    <w:rsid w:val="00F67614"/>
    <w:rsid w:val="00F71A87"/>
    <w:rsid w:val="00F725D1"/>
    <w:rsid w:val="00F72AE9"/>
    <w:rsid w:val="00F7314C"/>
    <w:rsid w:val="00F737EC"/>
    <w:rsid w:val="00F73BA6"/>
    <w:rsid w:val="00F73D75"/>
    <w:rsid w:val="00F741E6"/>
    <w:rsid w:val="00F7489D"/>
    <w:rsid w:val="00F75A2B"/>
    <w:rsid w:val="00F7624A"/>
    <w:rsid w:val="00F76E3B"/>
    <w:rsid w:val="00F77A59"/>
    <w:rsid w:val="00F801ED"/>
    <w:rsid w:val="00F80B5D"/>
    <w:rsid w:val="00F81057"/>
    <w:rsid w:val="00F8267F"/>
    <w:rsid w:val="00F8310C"/>
    <w:rsid w:val="00F836FA"/>
    <w:rsid w:val="00F84058"/>
    <w:rsid w:val="00F8446E"/>
    <w:rsid w:val="00F8450B"/>
    <w:rsid w:val="00F85112"/>
    <w:rsid w:val="00F8549C"/>
    <w:rsid w:val="00F877DE"/>
    <w:rsid w:val="00F9267A"/>
    <w:rsid w:val="00F9401C"/>
    <w:rsid w:val="00F94EAF"/>
    <w:rsid w:val="00F95655"/>
    <w:rsid w:val="00F97158"/>
    <w:rsid w:val="00F97957"/>
    <w:rsid w:val="00FA00F5"/>
    <w:rsid w:val="00FA0801"/>
    <w:rsid w:val="00FA182A"/>
    <w:rsid w:val="00FA24F5"/>
    <w:rsid w:val="00FA2B0E"/>
    <w:rsid w:val="00FA48CD"/>
    <w:rsid w:val="00FA56AA"/>
    <w:rsid w:val="00FA5C5D"/>
    <w:rsid w:val="00FB0474"/>
    <w:rsid w:val="00FB20C1"/>
    <w:rsid w:val="00FB2B30"/>
    <w:rsid w:val="00FB3D09"/>
    <w:rsid w:val="00FB3D31"/>
    <w:rsid w:val="00FB3D9E"/>
    <w:rsid w:val="00FB4484"/>
    <w:rsid w:val="00FB5C64"/>
    <w:rsid w:val="00FB6040"/>
    <w:rsid w:val="00FB62E3"/>
    <w:rsid w:val="00FB6606"/>
    <w:rsid w:val="00FB677F"/>
    <w:rsid w:val="00FB6B54"/>
    <w:rsid w:val="00FB7E82"/>
    <w:rsid w:val="00FC009E"/>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03F2"/>
    <w:rsid w:val="00FF1C7A"/>
    <w:rsid w:val="00FF1FBD"/>
    <w:rsid w:val="00FF3EC6"/>
    <w:rsid w:val="00FF4356"/>
    <w:rsid w:val="00FF4B1B"/>
    <w:rsid w:val="00FF5A34"/>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5:docId w15:val="{AF48493B-0C4C-43D2-BACA-8A6E2604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20711332">
      <w:bodyDiv w:val="1"/>
      <w:marLeft w:val="0"/>
      <w:marRight w:val="0"/>
      <w:marTop w:val="0"/>
      <w:marBottom w:val="0"/>
      <w:divBdr>
        <w:top w:val="none" w:sz="0" w:space="0" w:color="auto"/>
        <w:left w:val="none" w:sz="0" w:space="0" w:color="auto"/>
        <w:bottom w:val="none" w:sz="0" w:space="0" w:color="auto"/>
        <w:right w:val="none" w:sz="0" w:space="0" w:color="auto"/>
      </w:divBdr>
    </w:div>
    <w:div w:id="27729273">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43220446">
      <w:bodyDiv w:val="1"/>
      <w:marLeft w:val="0"/>
      <w:marRight w:val="0"/>
      <w:marTop w:val="0"/>
      <w:marBottom w:val="0"/>
      <w:divBdr>
        <w:top w:val="none" w:sz="0" w:space="0" w:color="auto"/>
        <w:left w:val="none" w:sz="0" w:space="0" w:color="auto"/>
        <w:bottom w:val="none" w:sz="0" w:space="0" w:color="auto"/>
        <w:right w:val="none" w:sz="0" w:space="0" w:color="auto"/>
      </w:divBdr>
    </w:div>
    <w:div w:id="4557371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76750375">
      <w:bodyDiv w:val="1"/>
      <w:marLeft w:val="0"/>
      <w:marRight w:val="0"/>
      <w:marTop w:val="0"/>
      <w:marBottom w:val="0"/>
      <w:divBdr>
        <w:top w:val="none" w:sz="0" w:space="0" w:color="auto"/>
        <w:left w:val="none" w:sz="0" w:space="0" w:color="auto"/>
        <w:bottom w:val="none" w:sz="0" w:space="0" w:color="auto"/>
        <w:right w:val="none" w:sz="0" w:space="0" w:color="auto"/>
      </w:divBdr>
    </w:div>
    <w:div w:id="84813007">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8473677">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1693049">
      <w:bodyDiv w:val="1"/>
      <w:marLeft w:val="0"/>
      <w:marRight w:val="0"/>
      <w:marTop w:val="0"/>
      <w:marBottom w:val="0"/>
      <w:divBdr>
        <w:top w:val="none" w:sz="0" w:space="0" w:color="auto"/>
        <w:left w:val="none" w:sz="0" w:space="0" w:color="auto"/>
        <w:bottom w:val="none" w:sz="0" w:space="0" w:color="auto"/>
        <w:right w:val="none" w:sz="0" w:space="0" w:color="auto"/>
      </w:divBdr>
    </w:div>
    <w:div w:id="215893721">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64507187">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404203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57339789">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47567406">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79752678">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12174225">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48677024">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26420655">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85737057">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23086412">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084375299">
      <w:bodyDiv w:val="1"/>
      <w:marLeft w:val="0"/>
      <w:marRight w:val="0"/>
      <w:marTop w:val="0"/>
      <w:marBottom w:val="0"/>
      <w:divBdr>
        <w:top w:val="none" w:sz="0" w:space="0" w:color="auto"/>
        <w:left w:val="none" w:sz="0" w:space="0" w:color="auto"/>
        <w:bottom w:val="none" w:sz="0" w:space="0" w:color="auto"/>
        <w:right w:val="none" w:sz="0" w:space="0" w:color="auto"/>
      </w:divBdr>
    </w:div>
    <w:div w:id="1095591505">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5219042">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03518493">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37744765">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297905953">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79352130">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17674799">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3346284">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1650636">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9706906">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676354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1178706">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27239468">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73749994">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4721842">
      <w:bodyDiv w:val="1"/>
      <w:marLeft w:val="0"/>
      <w:marRight w:val="0"/>
      <w:marTop w:val="0"/>
      <w:marBottom w:val="0"/>
      <w:divBdr>
        <w:top w:val="none" w:sz="0" w:space="0" w:color="auto"/>
        <w:left w:val="none" w:sz="0" w:space="0" w:color="auto"/>
        <w:bottom w:val="none" w:sz="0" w:space="0" w:color="auto"/>
        <w:right w:val="none" w:sz="0" w:space="0" w:color="auto"/>
      </w:divBdr>
    </w:div>
    <w:div w:id="2015641750">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0685525">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ffice@stjohnsboxmoor.org.uk" TargetMode="External"/><Relationship Id="rId3" Type="http://schemas.openxmlformats.org/officeDocument/2006/relationships/styles" Target="styles.xml"/><Relationship Id="rId7" Type="http://schemas.openxmlformats.org/officeDocument/2006/relationships/hyperlink" Target="mailto:cuttssandycutt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car@stjohnsboxmoor.org.uk" TargetMode="External"/><Relationship Id="rId4" Type="http://schemas.openxmlformats.org/officeDocument/2006/relationships/settings" Target="settings.xml"/><Relationship Id="rId9" Type="http://schemas.openxmlformats.org/officeDocument/2006/relationships/hyperlink" Target="http://www.stjohnsboxmo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94E7-83C1-41BD-A419-556EC9C1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7449</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subject/>
  <dc:creator>User</dc:creator>
  <cp:keywords/>
  <dc:description/>
  <cp:lastModifiedBy>Michael Macey</cp:lastModifiedBy>
  <cp:revision>2</cp:revision>
  <cp:lastPrinted>2021-01-14T11:00:00Z</cp:lastPrinted>
  <dcterms:created xsi:type="dcterms:W3CDTF">2021-10-02T09:05:00Z</dcterms:created>
  <dcterms:modified xsi:type="dcterms:W3CDTF">2021-10-02T09:05:00Z</dcterms:modified>
</cp:coreProperties>
</file>